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76A" w:rsidRDefault="00EA376A" w:rsidP="00EA376A">
      <w:pPr>
        <w:rPr>
          <w:rFonts w:ascii="Arial" w:hAnsi="Arial" w:cs="Arial"/>
          <w:sz w:val="24"/>
        </w:rPr>
      </w:pPr>
    </w:p>
    <w:p w:rsidR="00EA376A" w:rsidRDefault="00EA376A" w:rsidP="00EA376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</w:p>
    <w:p w:rsidR="00EA376A" w:rsidRDefault="00EA376A" w:rsidP="00EA376A">
      <w:pPr>
        <w:pStyle w:val="1"/>
        <w:spacing w:before="120"/>
        <w:ind w:firstLine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</w:t>
      </w:r>
    </w:p>
    <w:p w:rsidR="00EA376A" w:rsidRDefault="00EA376A" w:rsidP="00EA376A">
      <w:pPr>
        <w:tabs>
          <w:tab w:val="left" w:pos="6240"/>
        </w:tabs>
        <w:ind w:firstLine="0"/>
        <w:rPr>
          <w:b/>
        </w:rPr>
      </w:pPr>
      <w:r>
        <w:rPr>
          <w:noProof/>
        </w:rPr>
        <w:drawing>
          <wp:anchor distT="0" distB="0" distL="0" distR="0" simplePos="0" relativeHeight="251657216" behindDoc="1" locked="0" layoutInCell="1" allowOverlap="1" wp14:anchorId="2640282E" wp14:editId="06523193">
            <wp:simplePos x="0" y="0"/>
            <wp:positionH relativeFrom="column">
              <wp:posOffset>3886200</wp:posOffset>
            </wp:positionH>
            <wp:positionV relativeFrom="paragraph">
              <wp:posOffset>107950</wp:posOffset>
            </wp:positionV>
            <wp:extent cx="889000" cy="725805"/>
            <wp:effectExtent l="0" t="0" r="6350" b="0"/>
            <wp:wrapTight wrapText="right">
              <wp:wrapPolygon edited="0">
                <wp:start x="0" y="0"/>
                <wp:lineTo x="0" y="20976"/>
                <wp:lineTo x="21291" y="20976"/>
                <wp:lineTo x="21291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76A" w:rsidRDefault="00EA376A" w:rsidP="00EA376A">
      <w:pPr>
        <w:tabs>
          <w:tab w:val="left" w:pos="6240"/>
        </w:tabs>
        <w:ind w:firstLine="0"/>
        <w:rPr>
          <w:b/>
        </w:rPr>
      </w:pPr>
    </w:p>
    <w:p w:rsidR="00EA376A" w:rsidRDefault="00EA376A" w:rsidP="00EA376A">
      <w:pPr>
        <w:tabs>
          <w:tab w:val="left" w:pos="6240"/>
        </w:tabs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4851C" wp14:editId="51B33932">
                <wp:simplePos x="0" y="0"/>
                <wp:positionH relativeFrom="column">
                  <wp:posOffset>9829800</wp:posOffset>
                </wp:positionH>
                <wp:positionV relativeFrom="paragraph">
                  <wp:posOffset>172720</wp:posOffset>
                </wp:positionV>
                <wp:extent cx="685800" cy="342900"/>
                <wp:effectExtent l="28575" t="29845" r="28575" b="3683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pt,13.6pt" to="82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" strokeweight="4.5pt">
                <v:stroke linestyle="thinThick"/>
              </v:line>
            </w:pict>
          </mc:Fallback>
        </mc:AlternateContent>
      </w:r>
    </w:p>
    <w:p w:rsidR="00EA376A" w:rsidRDefault="00EA376A" w:rsidP="00EA376A">
      <w:pPr>
        <w:ind w:firstLine="0"/>
        <w:rPr>
          <w:b/>
        </w:rPr>
      </w:pPr>
    </w:p>
    <w:p w:rsidR="00EA376A" w:rsidRDefault="00EA376A" w:rsidP="00EA376A">
      <w:pPr>
        <w:ind w:firstLine="0"/>
        <w:rPr>
          <w:b/>
        </w:rPr>
      </w:pPr>
    </w:p>
    <w:p w:rsidR="0074223F" w:rsidRPr="0074223F" w:rsidRDefault="0074223F" w:rsidP="00EA376A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  <w:r w:rsidRPr="0074223F">
        <w:rPr>
          <w:rFonts w:ascii="Arial" w:hAnsi="Arial" w:cs="Arial"/>
          <w:b/>
          <w:sz w:val="72"/>
          <w:szCs w:val="72"/>
        </w:rPr>
        <w:t xml:space="preserve">Публичен регистър на дисциплинарните производства по Закона за съдебната власт </w:t>
      </w:r>
    </w:p>
    <w:p w:rsidR="00EA376A" w:rsidRDefault="0074223F" w:rsidP="00EA376A">
      <w:pPr>
        <w:ind w:left="-1080" w:right="-1298"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за</w:t>
      </w:r>
      <w:r w:rsidRPr="0074223F">
        <w:rPr>
          <w:b/>
          <w:sz w:val="72"/>
          <w:szCs w:val="72"/>
        </w:rPr>
        <w:t xml:space="preserve"> </w:t>
      </w:r>
      <w:r w:rsidR="00EA376A">
        <w:rPr>
          <w:b/>
          <w:sz w:val="72"/>
          <w:szCs w:val="72"/>
        </w:rPr>
        <w:t>201</w:t>
      </w:r>
      <w:r w:rsidR="00EA376A">
        <w:rPr>
          <w:b/>
          <w:sz w:val="72"/>
          <w:szCs w:val="72"/>
          <w:lang w:val="en-US"/>
        </w:rPr>
        <w:t>6</w:t>
      </w:r>
      <w:r w:rsidR="00EA376A">
        <w:rPr>
          <w:b/>
          <w:sz w:val="72"/>
          <w:szCs w:val="72"/>
        </w:rPr>
        <w:t xml:space="preserve"> г.</w:t>
      </w:r>
    </w:p>
    <w:p w:rsidR="00EA376A" w:rsidRDefault="00EA376A" w:rsidP="00EA376A">
      <w:pPr>
        <w:ind w:right="-1298" w:firstLine="0"/>
        <w:rPr>
          <w:b/>
          <w:sz w:val="72"/>
          <w:szCs w:val="72"/>
        </w:rPr>
      </w:pPr>
    </w:p>
    <w:p w:rsidR="00EA376A" w:rsidRDefault="00EA376A" w:rsidP="00EA376A">
      <w:pPr>
        <w:ind w:right="-1118" w:firstLine="0"/>
        <w:rPr>
          <w:b/>
          <w:sz w:val="72"/>
          <w:szCs w:val="72"/>
          <w:lang w:val="en-US"/>
        </w:rPr>
      </w:pPr>
    </w:p>
    <w:p w:rsidR="00EA376A" w:rsidRDefault="00EA376A" w:rsidP="00EA376A">
      <w:pPr>
        <w:ind w:right="-1118" w:firstLine="0"/>
        <w:rPr>
          <w:b/>
          <w:sz w:val="72"/>
          <w:szCs w:val="72"/>
          <w:lang w:val="en-US"/>
        </w:rPr>
      </w:pPr>
    </w:p>
    <w:p w:rsidR="00EA376A" w:rsidRDefault="00EA376A" w:rsidP="00EA376A">
      <w:pPr>
        <w:ind w:right="-1118" w:firstLine="0"/>
        <w:rPr>
          <w:b/>
        </w:rPr>
      </w:pPr>
    </w:p>
    <w:p w:rsidR="0074223F" w:rsidRDefault="0074223F" w:rsidP="00EA376A">
      <w:pPr>
        <w:ind w:right="-1118" w:firstLine="0"/>
        <w:rPr>
          <w:b/>
        </w:rPr>
      </w:pPr>
    </w:p>
    <w:p w:rsidR="0074223F" w:rsidRDefault="0074223F" w:rsidP="00EA376A">
      <w:pPr>
        <w:ind w:right="-1118" w:firstLine="0"/>
        <w:rPr>
          <w:b/>
        </w:rPr>
      </w:pPr>
    </w:p>
    <w:p w:rsidR="0074223F" w:rsidRDefault="0074223F" w:rsidP="00EA376A">
      <w:pPr>
        <w:ind w:right="-1118" w:firstLine="0"/>
        <w:rPr>
          <w:b/>
        </w:rPr>
      </w:pPr>
    </w:p>
    <w:p w:rsidR="0074223F" w:rsidRDefault="0074223F" w:rsidP="00EA376A">
      <w:pPr>
        <w:ind w:right="-1118" w:firstLine="0"/>
        <w:rPr>
          <w:b/>
        </w:rPr>
      </w:pPr>
    </w:p>
    <w:p w:rsidR="0074223F" w:rsidRDefault="0074223F" w:rsidP="00EA376A">
      <w:pPr>
        <w:ind w:right="-1118" w:firstLine="0"/>
        <w:rPr>
          <w:b/>
        </w:rPr>
      </w:pPr>
    </w:p>
    <w:p w:rsidR="0074223F" w:rsidRDefault="0074223F" w:rsidP="00EA376A">
      <w:pPr>
        <w:ind w:right="-1118" w:firstLine="0"/>
        <w:rPr>
          <w:b/>
        </w:rPr>
      </w:pPr>
    </w:p>
    <w:p w:rsidR="00746688" w:rsidRDefault="00746688" w:rsidP="0074223F">
      <w:pPr>
        <w:ind w:right="-1118" w:firstLine="0"/>
        <w:rPr>
          <w:b/>
        </w:rPr>
      </w:pPr>
    </w:p>
    <w:p w:rsidR="0074223F" w:rsidRDefault="0074223F" w:rsidP="0074223F">
      <w:pPr>
        <w:ind w:right="-1118" w:firstLine="0"/>
        <w:rPr>
          <w:b/>
        </w:rPr>
      </w:pPr>
    </w:p>
    <w:p w:rsidR="000F22B4" w:rsidRDefault="000F22B4" w:rsidP="00EA376A">
      <w:pPr>
        <w:ind w:left="-1080" w:right="-1118" w:firstLine="0"/>
        <w:rPr>
          <w:b/>
        </w:rPr>
      </w:pPr>
    </w:p>
    <w:p w:rsidR="000F22B4" w:rsidRDefault="000F22B4" w:rsidP="00EA376A">
      <w:pPr>
        <w:ind w:left="-1080" w:right="-1118" w:firstLine="0"/>
        <w:rPr>
          <w:b/>
        </w:rPr>
      </w:pPr>
    </w:p>
    <w:p w:rsidR="00EA376A" w:rsidRDefault="00EA376A" w:rsidP="00EA376A">
      <w:pPr>
        <w:ind w:left="-1080" w:right="-1118" w:firstLine="0"/>
        <w:rPr>
          <w:b/>
        </w:rPr>
      </w:pPr>
      <w:r>
        <w:rPr>
          <w:b/>
        </w:rPr>
        <w:t>Месец януа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0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EA376A" w:rsidTr="000368D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376A" w:rsidRDefault="00EA376A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376A" w:rsidRDefault="00EA376A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A" w:rsidRDefault="00EA376A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A" w:rsidRDefault="00EA376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EA376A" w:rsidRDefault="00EA376A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D03744" w:rsidTr="00D03744">
        <w:trPr>
          <w:cantSplit/>
          <w:trHeight w:val="1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44" w:rsidRPr="00D03744" w:rsidRDefault="00D03744" w:rsidP="00D03744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037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44" w:rsidRPr="00D03744" w:rsidRDefault="00D03744" w:rsidP="00D03744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037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44" w:rsidRDefault="00D03744" w:rsidP="00D03744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03744">
              <w:rPr>
                <w:rFonts w:ascii="Arial" w:hAnsi="Arial" w:cs="Arial"/>
                <w:sz w:val="18"/>
                <w:szCs w:val="18"/>
              </w:rPr>
              <w:t>11-03-1344/15.12.201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44" w:rsidRDefault="00D0374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03744">
              <w:rPr>
                <w:rFonts w:ascii="Arial" w:hAnsi="Arial" w:cs="Arial"/>
                <w:sz w:val="20"/>
                <w:szCs w:val="20"/>
              </w:rPr>
              <w:t>Заповед № 3491/08.12.2015 г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</w:t>
            </w:r>
            <w:r w:rsidRPr="008129B0">
              <w:rPr>
                <w:rFonts w:ascii="Arial" w:hAnsi="Arial" w:cs="Arial"/>
                <w:sz w:val="18"/>
                <w:szCs w:val="18"/>
              </w:rPr>
              <w:t>чл. 308, ал.1, т. 2 ЗСВ – „порицание“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44" w:rsidRPr="00D03744" w:rsidRDefault="00D03744" w:rsidP="00D0374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03744">
              <w:rPr>
                <w:rFonts w:ascii="Arial" w:hAnsi="Arial" w:cs="Arial"/>
                <w:sz w:val="18"/>
                <w:szCs w:val="18"/>
              </w:rPr>
              <w:t>Петър Белчев – районен прокурор на Софийска районна прокурату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44" w:rsidRPr="00D03744" w:rsidRDefault="00D03744" w:rsidP="00D0374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03744">
              <w:rPr>
                <w:rFonts w:ascii="Arial" w:hAnsi="Arial" w:cs="Arial"/>
                <w:sz w:val="18"/>
                <w:szCs w:val="18"/>
              </w:rPr>
              <w:t>Деян Славов Динев – прокурор в Софийска районна прокуратур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44" w:rsidRDefault="00D03744" w:rsidP="00D0374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03744">
              <w:rPr>
                <w:rFonts w:ascii="Arial" w:hAnsi="Arial" w:cs="Arial"/>
                <w:sz w:val="18"/>
                <w:szCs w:val="18"/>
              </w:rPr>
              <w:t>Предлага на ВСС да отмени наложеното</w:t>
            </w:r>
            <w:r w:rsidR="009E4BBA">
              <w:rPr>
                <w:rFonts w:ascii="Arial" w:hAnsi="Arial" w:cs="Arial"/>
                <w:sz w:val="18"/>
                <w:szCs w:val="18"/>
              </w:rPr>
              <w:t xml:space="preserve"> със заповедта</w:t>
            </w:r>
            <w:r w:rsidRPr="00D0374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03744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D03744">
              <w:rPr>
                <w:rFonts w:ascii="Arial" w:hAnsi="Arial" w:cs="Arial"/>
                <w:sz w:val="18"/>
                <w:szCs w:val="18"/>
              </w:rPr>
              <w:t>. наказание по чл.308, ал.1, т. 2 от ЗСВ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63536" w:rsidRPr="00D03744" w:rsidRDefault="00D63536" w:rsidP="00D0374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9.01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44" w:rsidRDefault="00D03744" w:rsidP="00D0374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меня, </w:t>
            </w:r>
            <w:r w:rsidRPr="006820CE">
              <w:rPr>
                <w:rFonts w:ascii="Arial" w:hAnsi="Arial" w:cs="Arial"/>
                <w:sz w:val="18"/>
                <w:szCs w:val="18"/>
              </w:rPr>
              <w:t xml:space="preserve">на основание чл. 314, ал. 3 от </w:t>
            </w:r>
            <w:r>
              <w:rPr>
                <w:rFonts w:ascii="Arial" w:hAnsi="Arial" w:cs="Arial"/>
                <w:sz w:val="18"/>
                <w:szCs w:val="18"/>
              </w:rPr>
              <w:t>ЗСВ</w:t>
            </w:r>
            <w:r w:rsidRPr="006820CE">
              <w:rPr>
                <w:rFonts w:ascii="Arial" w:hAnsi="Arial" w:cs="Arial"/>
                <w:sz w:val="18"/>
                <w:szCs w:val="18"/>
              </w:rPr>
              <w:t xml:space="preserve">, наложеното със Заповед № </w:t>
            </w:r>
            <w:r>
              <w:rPr>
                <w:rFonts w:ascii="Arial" w:hAnsi="Arial" w:cs="Arial"/>
                <w:sz w:val="18"/>
                <w:szCs w:val="18"/>
              </w:rPr>
              <w:t>3491</w:t>
            </w:r>
            <w:r w:rsidRPr="006820C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8</w:t>
            </w:r>
            <w:r w:rsidRPr="006820C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6820CE">
              <w:rPr>
                <w:rFonts w:ascii="Arial" w:hAnsi="Arial" w:cs="Arial"/>
                <w:sz w:val="18"/>
                <w:szCs w:val="18"/>
              </w:rPr>
              <w:t xml:space="preserve">.2015 г.  на </w:t>
            </w:r>
            <w:r w:rsidRPr="00D03744">
              <w:rPr>
                <w:rFonts w:ascii="Arial" w:hAnsi="Arial" w:cs="Arial"/>
                <w:sz w:val="18"/>
                <w:szCs w:val="18"/>
              </w:rPr>
              <w:t>Петър Белчев – районен прокурор на Софийска районна прокуратура</w:t>
            </w:r>
            <w:r w:rsidRPr="006820CE">
              <w:rPr>
                <w:rFonts w:ascii="Arial" w:hAnsi="Arial" w:cs="Arial"/>
                <w:sz w:val="18"/>
                <w:szCs w:val="18"/>
              </w:rPr>
              <w:t xml:space="preserve">, дисциплинарно наказание по чл. 308, ал. 1, т.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6820CE">
              <w:rPr>
                <w:rFonts w:ascii="Arial" w:hAnsi="Arial" w:cs="Arial"/>
                <w:sz w:val="18"/>
                <w:szCs w:val="18"/>
              </w:rPr>
              <w:t xml:space="preserve"> от ЗСВ - „</w:t>
            </w:r>
            <w:r>
              <w:rPr>
                <w:rFonts w:ascii="Arial" w:hAnsi="Arial" w:cs="Arial"/>
                <w:sz w:val="18"/>
                <w:szCs w:val="18"/>
              </w:rPr>
              <w:t>порицание</w:t>
            </w:r>
            <w:r w:rsidRPr="006820CE">
              <w:rPr>
                <w:rFonts w:ascii="Arial" w:hAnsi="Arial" w:cs="Arial"/>
                <w:sz w:val="18"/>
                <w:szCs w:val="18"/>
              </w:rPr>
              <w:t xml:space="preserve">” на </w:t>
            </w:r>
            <w:r w:rsidRPr="00D03744">
              <w:rPr>
                <w:rFonts w:ascii="Arial" w:hAnsi="Arial" w:cs="Arial"/>
                <w:sz w:val="18"/>
                <w:szCs w:val="18"/>
              </w:rPr>
              <w:t>Деян Славов Динев – прокурор в Софийска районна прокуратура</w:t>
            </w:r>
            <w:r w:rsidRPr="006820C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Пр. № 5/28.01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44" w:rsidRDefault="00D0374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44" w:rsidRDefault="00D0374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44" w:rsidRDefault="00D0374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6688" w:rsidRPr="00F34653" w:rsidTr="00D03744">
        <w:trPr>
          <w:cantSplit/>
          <w:trHeight w:val="1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8129B0" w:rsidRDefault="00746688" w:rsidP="0063351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8129B0" w:rsidRDefault="00746688" w:rsidP="0063351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8129B0" w:rsidRDefault="00746688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29B0">
              <w:rPr>
                <w:rFonts w:ascii="Arial" w:hAnsi="Arial" w:cs="Arial"/>
                <w:sz w:val="18"/>
                <w:szCs w:val="18"/>
              </w:rPr>
              <w:t>11-09-933/</w:t>
            </w:r>
          </w:p>
          <w:p w:rsidR="00746688" w:rsidRPr="008129B0" w:rsidRDefault="00746688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29B0">
              <w:rPr>
                <w:rFonts w:ascii="Arial" w:hAnsi="Arial" w:cs="Arial"/>
                <w:sz w:val="18"/>
                <w:szCs w:val="18"/>
              </w:rPr>
              <w:t>21.12.201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8129B0" w:rsidRDefault="00746688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29B0">
              <w:rPr>
                <w:rFonts w:ascii="Arial" w:hAnsi="Arial" w:cs="Arial"/>
                <w:sz w:val="18"/>
                <w:szCs w:val="18"/>
              </w:rPr>
              <w:t>Заповед № РД 04-54/15.12.2015 г. чл. 308, ал.1, т. 1 ЗСВ – „забележка“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8129B0" w:rsidRDefault="00746688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29B0">
              <w:rPr>
                <w:rFonts w:ascii="Arial" w:hAnsi="Arial" w:cs="Arial"/>
                <w:sz w:val="18"/>
                <w:szCs w:val="18"/>
              </w:rPr>
              <w:t>Ивайло Тодоров - районен прокурор на Районна прокуратура гр. Червен бря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8129B0" w:rsidRDefault="00746688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29B0">
              <w:rPr>
                <w:rFonts w:ascii="Arial" w:hAnsi="Arial" w:cs="Arial"/>
                <w:sz w:val="18"/>
                <w:szCs w:val="18"/>
              </w:rPr>
              <w:t>Светла Христова Тодорова – прокурор в Районна прокуратура гр. Червен бря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Default="00746688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34653">
              <w:rPr>
                <w:rFonts w:ascii="Arial" w:hAnsi="Arial" w:cs="Arial"/>
                <w:sz w:val="18"/>
                <w:szCs w:val="18"/>
              </w:rPr>
              <w:t xml:space="preserve">Предлага на ВСС да потвърди наложеното със заповедта дисциплинарно наказание </w:t>
            </w:r>
            <w:r>
              <w:rPr>
                <w:rFonts w:ascii="Arial" w:hAnsi="Arial" w:cs="Arial"/>
                <w:sz w:val="18"/>
                <w:szCs w:val="18"/>
              </w:rPr>
              <w:t>по чл.308, ал.1, т. 1</w:t>
            </w:r>
            <w:r w:rsidRPr="00D03744">
              <w:rPr>
                <w:rFonts w:ascii="Arial" w:hAnsi="Arial" w:cs="Arial"/>
                <w:sz w:val="18"/>
                <w:szCs w:val="18"/>
              </w:rPr>
              <w:t xml:space="preserve"> от ЗСВ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46688" w:rsidRPr="00F34653" w:rsidRDefault="00746688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Default="00974520" w:rsidP="00D0374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ъща преписката на Комисия по дисциплинарните производства на ВСС за събиране на доказателства във връзка с фактите и обстоятелствата изложени в заповедта.</w:t>
            </w:r>
          </w:p>
          <w:p w:rsidR="00974520" w:rsidRDefault="00974520" w:rsidP="00D0374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. № 7/04.02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F34653" w:rsidRDefault="0074668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F34653" w:rsidRDefault="0074668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F34653" w:rsidRDefault="0074668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688" w:rsidRPr="00F34653" w:rsidTr="007E10BD">
        <w:trPr>
          <w:cantSplit/>
          <w:trHeight w:val="1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Default="00746688" w:rsidP="0063426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Default="00746688" w:rsidP="0063426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Default="00746688" w:rsidP="0063351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52190">
              <w:rPr>
                <w:rFonts w:ascii="Arial" w:hAnsi="Arial" w:cs="Arial"/>
                <w:sz w:val="18"/>
                <w:szCs w:val="18"/>
              </w:rPr>
              <w:t>11-07-2682/03.12.201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Default="00746688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повед </w:t>
            </w:r>
            <w:r w:rsidRPr="00252190">
              <w:rPr>
                <w:rFonts w:ascii="Arial" w:hAnsi="Arial" w:cs="Arial"/>
                <w:sz w:val="18"/>
                <w:szCs w:val="18"/>
              </w:rPr>
              <w:t>№ А-260/30.11.2015 г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7F9E">
              <w:rPr>
                <w:rFonts w:ascii="Arial" w:hAnsi="Arial" w:cs="Arial"/>
                <w:sz w:val="18"/>
                <w:szCs w:val="18"/>
              </w:rPr>
              <w:t xml:space="preserve">308, ал.1, т.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07F9E">
              <w:rPr>
                <w:rFonts w:ascii="Arial" w:hAnsi="Arial" w:cs="Arial"/>
                <w:sz w:val="18"/>
                <w:szCs w:val="18"/>
              </w:rPr>
              <w:t xml:space="preserve"> от ЗСВ – „</w:t>
            </w:r>
            <w:r>
              <w:rPr>
                <w:rFonts w:ascii="Arial" w:hAnsi="Arial" w:cs="Arial"/>
                <w:sz w:val="18"/>
                <w:szCs w:val="18"/>
              </w:rPr>
              <w:t>забележка</w:t>
            </w:r>
            <w:r w:rsidRPr="00007F9E">
              <w:rPr>
                <w:rFonts w:ascii="Arial" w:hAnsi="Arial" w:cs="Arial"/>
                <w:sz w:val="18"/>
                <w:szCs w:val="18"/>
              </w:rPr>
              <w:t>“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6A000C" w:rsidRDefault="00746688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52190">
              <w:rPr>
                <w:rFonts w:ascii="Arial" w:hAnsi="Arial" w:cs="Arial"/>
                <w:sz w:val="18"/>
                <w:szCs w:val="18"/>
              </w:rPr>
              <w:t>Радослава Йорданова - и.ф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2190">
              <w:rPr>
                <w:rFonts w:ascii="Arial" w:hAnsi="Arial" w:cs="Arial"/>
                <w:sz w:val="18"/>
                <w:szCs w:val="18"/>
              </w:rPr>
              <w:t>председател на Районен съд гр. Ихти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6A000C" w:rsidRDefault="00746688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52190">
              <w:rPr>
                <w:rFonts w:ascii="Arial" w:hAnsi="Arial" w:cs="Arial"/>
                <w:sz w:val="18"/>
                <w:szCs w:val="18"/>
              </w:rPr>
              <w:t>Ивайло Генов Йорданов</w:t>
            </w:r>
            <w:r>
              <w:rPr>
                <w:rFonts w:ascii="Arial" w:hAnsi="Arial" w:cs="Arial"/>
                <w:sz w:val="18"/>
                <w:szCs w:val="18"/>
              </w:rPr>
              <w:t xml:space="preserve"> – съдия в </w:t>
            </w:r>
            <w:r w:rsidRPr="00252190">
              <w:rPr>
                <w:rFonts w:ascii="Arial" w:hAnsi="Arial" w:cs="Arial"/>
                <w:sz w:val="18"/>
                <w:szCs w:val="18"/>
              </w:rPr>
              <w:t>Районен съд гр. Ихтим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Default="00746688" w:rsidP="005F342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03744">
              <w:rPr>
                <w:rFonts w:ascii="Arial" w:hAnsi="Arial" w:cs="Arial"/>
                <w:sz w:val="18"/>
                <w:szCs w:val="18"/>
              </w:rPr>
              <w:t>Предлага на ВСС да отмени наложеното</w:t>
            </w:r>
            <w:r>
              <w:rPr>
                <w:rFonts w:ascii="Arial" w:hAnsi="Arial" w:cs="Arial"/>
                <w:sz w:val="18"/>
                <w:szCs w:val="18"/>
              </w:rPr>
              <w:t xml:space="preserve"> със заповедта</w:t>
            </w:r>
            <w:r w:rsidRPr="00D0374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03744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D03744">
              <w:rPr>
                <w:rFonts w:ascii="Arial" w:hAnsi="Arial" w:cs="Arial"/>
                <w:sz w:val="18"/>
                <w:szCs w:val="18"/>
              </w:rPr>
              <w:t xml:space="preserve">. наказание по чл.308, ал.1, т.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D03744">
              <w:rPr>
                <w:rFonts w:ascii="Arial" w:hAnsi="Arial" w:cs="Arial"/>
                <w:sz w:val="18"/>
                <w:szCs w:val="18"/>
              </w:rPr>
              <w:t xml:space="preserve"> от ЗСВ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46688" w:rsidRPr="005F342C" w:rsidRDefault="00746688" w:rsidP="005F342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F34653" w:rsidRDefault="000368D6" w:rsidP="000368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меня, </w:t>
            </w:r>
            <w:r w:rsidRPr="006820CE">
              <w:rPr>
                <w:rFonts w:ascii="Arial" w:hAnsi="Arial" w:cs="Arial"/>
                <w:sz w:val="18"/>
                <w:szCs w:val="18"/>
              </w:rPr>
              <w:t xml:space="preserve">на основание чл. 314, ал. 3 от </w:t>
            </w:r>
            <w:r>
              <w:rPr>
                <w:rFonts w:ascii="Arial" w:hAnsi="Arial" w:cs="Arial"/>
                <w:sz w:val="18"/>
                <w:szCs w:val="18"/>
              </w:rPr>
              <w:t>ЗСВ</w:t>
            </w:r>
            <w:r w:rsidRPr="006820CE">
              <w:rPr>
                <w:rFonts w:ascii="Arial" w:hAnsi="Arial" w:cs="Arial"/>
                <w:sz w:val="18"/>
                <w:szCs w:val="18"/>
              </w:rPr>
              <w:t xml:space="preserve">, наложеното със Заповед № </w:t>
            </w:r>
            <w:r>
              <w:rPr>
                <w:rFonts w:ascii="Arial" w:hAnsi="Arial" w:cs="Arial"/>
                <w:sz w:val="18"/>
                <w:szCs w:val="18"/>
              </w:rPr>
              <w:t>А-260</w:t>
            </w:r>
            <w:r w:rsidRPr="006820C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6820C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6820CE">
              <w:rPr>
                <w:rFonts w:ascii="Arial" w:hAnsi="Arial" w:cs="Arial"/>
                <w:sz w:val="18"/>
                <w:szCs w:val="18"/>
              </w:rPr>
              <w:t xml:space="preserve">.2015 г.  на </w:t>
            </w:r>
            <w:r w:rsidRPr="00252190">
              <w:rPr>
                <w:rFonts w:ascii="Arial" w:hAnsi="Arial" w:cs="Arial"/>
                <w:sz w:val="18"/>
                <w:szCs w:val="18"/>
              </w:rPr>
              <w:t>Радослава Йорданова - и.ф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2190">
              <w:rPr>
                <w:rFonts w:ascii="Arial" w:hAnsi="Arial" w:cs="Arial"/>
                <w:sz w:val="18"/>
                <w:szCs w:val="18"/>
              </w:rPr>
              <w:t>председател на Районен съд гр. Ихтиман</w:t>
            </w:r>
            <w:r w:rsidRPr="006820CE">
              <w:rPr>
                <w:rFonts w:ascii="Arial" w:hAnsi="Arial" w:cs="Arial"/>
                <w:sz w:val="18"/>
                <w:szCs w:val="18"/>
              </w:rPr>
              <w:t xml:space="preserve">, дисциплинарно наказание по чл. 308, ал. 1, т.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6820CE">
              <w:rPr>
                <w:rFonts w:ascii="Arial" w:hAnsi="Arial" w:cs="Arial"/>
                <w:sz w:val="18"/>
                <w:szCs w:val="18"/>
              </w:rPr>
              <w:t xml:space="preserve"> от ЗСВ - „</w:t>
            </w:r>
            <w:r>
              <w:rPr>
                <w:rFonts w:ascii="Arial" w:hAnsi="Arial" w:cs="Arial"/>
                <w:sz w:val="18"/>
                <w:szCs w:val="18"/>
              </w:rPr>
              <w:t>забележка</w:t>
            </w:r>
            <w:r w:rsidRPr="006820CE">
              <w:rPr>
                <w:rFonts w:ascii="Arial" w:hAnsi="Arial" w:cs="Arial"/>
                <w:sz w:val="18"/>
                <w:szCs w:val="18"/>
              </w:rPr>
              <w:t xml:space="preserve">” на </w:t>
            </w:r>
            <w:r w:rsidRPr="00252190">
              <w:rPr>
                <w:rFonts w:ascii="Arial" w:hAnsi="Arial" w:cs="Arial"/>
                <w:sz w:val="18"/>
                <w:szCs w:val="18"/>
              </w:rPr>
              <w:t>Ивайло Генов Йорданов</w:t>
            </w:r>
            <w:r>
              <w:rPr>
                <w:rFonts w:ascii="Arial" w:hAnsi="Arial" w:cs="Arial"/>
                <w:sz w:val="18"/>
                <w:szCs w:val="18"/>
              </w:rPr>
              <w:t xml:space="preserve"> – съдия в </w:t>
            </w:r>
            <w:r w:rsidRPr="00252190">
              <w:rPr>
                <w:rFonts w:ascii="Arial" w:hAnsi="Arial" w:cs="Arial"/>
                <w:sz w:val="18"/>
                <w:szCs w:val="18"/>
              </w:rPr>
              <w:t>Районен съд гр. Ихтиман</w:t>
            </w:r>
            <w:r w:rsidRPr="006820C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Пр. № 7/04.02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F34653" w:rsidRDefault="0074668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F34653" w:rsidRDefault="0074668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F34653" w:rsidRDefault="0074668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A425E" w:rsidRDefault="00AA425E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0F22B4" w:rsidRDefault="000F22B4" w:rsidP="00E426E3">
      <w:pPr>
        <w:ind w:left="-1080" w:right="-1118" w:firstLine="0"/>
        <w:rPr>
          <w:b/>
        </w:rPr>
      </w:pPr>
    </w:p>
    <w:p w:rsidR="000F22B4" w:rsidRDefault="000F22B4" w:rsidP="00E426E3">
      <w:pPr>
        <w:ind w:left="-1080" w:right="-1118" w:firstLine="0"/>
        <w:rPr>
          <w:b/>
        </w:rPr>
      </w:pPr>
    </w:p>
    <w:p w:rsidR="002D2459" w:rsidRDefault="002D2459" w:rsidP="00E426E3">
      <w:pPr>
        <w:ind w:left="-1080" w:right="-1118" w:firstLine="0"/>
        <w:rPr>
          <w:b/>
          <w:lang w:val="en-US"/>
        </w:rPr>
      </w:pPr>
    </w:p>
    <w:p w:rsidR="00E426E3" w:rsidRDefault="00E426E3" w:rsidP="00E426E3">
      <w:pPr>
        <w:ind w:left="-1080" w:right="-1118" w:firstLine="0"/>
        <w:rPr>
          <w:b/>
        </w:rPr>
      </w:pPr>
      <w:r>
        <w:rPr>
          <w:b/>
        </w:rPr>
        <w:t>Месец февруа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0"/>
        <w:gridCol w:w="1598"/>
        <w:gridCol w:w="1843"/>
        <w:gridCol w:w="1984"/>
        <w:gridCol w:w="1559"/>
        <w:gridCol w:w="1843"/>
        <w:gridCol w:w="1559"/>
        <w:gridCol w:w="1560"/>
        <w:gridCol w:w="1701"/>
        <w:gridCol w:w="1653"/>
      </w:tblGrid>
      <w:tr w:rsidR="00E426E3" w:rsidTr="007477F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26E3" w:rsidRDefault="00E426E3" w:rsidP="0063351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26E3" w:rsidRDefault="00E426E3" w:rsidP="0063351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Default="00E426E3" w:rsidP="00633512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Default="00E426E3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E426E3" w:rsidRDefault="00E426E3" w:rsidP="00633512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E426E3" w:rsidTr="007477F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Pr="006A08C6" w:rsidRDefault="00E426E3" w:rsidP="00E426E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Pr="006A08C6" w:rsidRDefault="00E426E3" w:rsidP="00E426E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Pr="006A08C6" w:rsidRDefault="00E426E3" w:rsidP="0063351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11-07-167/03.02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Pr="006A08C6" w:rsidRDefault="00E426E3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Pr="006A08C6" w:rsidRDefault="00E426E3" w:rsidP="00E426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Методи Лалов – председател на Софийски районен съ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Pr="006A08C6" w:rsidRDefault="00E426E3" w:rsidP="00E426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Никола Николов Попов – съдия в Софийски районен съ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3" w:rsidRPr="006A08C6" w:rsidRDefault="007477F3" w:rsidP="007477F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Предлага на</w:t>
            </w:r>
          </w:p>
          <w:p w:rsidR="007477F3" w:rsidRPr="006A08C6" w:rsidRDefault="007477F3" w:rsidP="007477F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ВСС да</w:t>
            </w:r>
          </w:p>
          <w:p w:rsidR="00E426E3" w:rsidRPr="006A08C6" w:rsidRDefault="007477F3" w:rsidP="007477F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 09.02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3" w:rsidRPr="006A08C6" w:rsidRDefault="007477F3" w:rsidP="007477F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7477F3" w:rsidRPr="006A08C6" w:rsidRDefault="007477F3" w:rsidP="007477F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ДД № 1/2016 г.</w:t>
            </w:r>
          </w:p>
          <w:p w:rsidR="007477F3" w:rsidRPr="006A08C6" w:rsidRDefault="007477F3" w:rsidP="007477F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Пр. № 9/18.02.2016 г.</w:t>
            </w:r>
          </w:p>
          <w:p w:rsidR="007477F3" w:rsidRPr="006A08C6" w:rsidRDefault="007477F3" w:rsidP="007477F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7477F3" w:rsidRPr="006A08C6" w:rsidRDefault="007477F3" w:rsidP="007477F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Димитър Узунов,</w:t>
            </w:r>
          </w:p>
          <w:p w:rsidR="00E426E3" w:rsidRPr="006A08C6" w:rsidRDefault="007477F3" w:rsidP="007477F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Юлиана Колева, Милка </w:t>
            </w: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Ит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Pr="00EC7D9D" w:rsidRDefault="00EC7D9D" w:rsidP="00EC7D9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C7D9D">
              <w:rPr>
                <w:rFonts w:ascii="Arial" w:hAnsi="Arial" w:cs="Arial"/>
                <w:sz w:val="18"/>
                <w:szCs w:val="18"/>
              </w:rPr>
              <w:t>Предлага на СК на ВСС да наложи на Никола Николов Попов, заемащ длъжността съдия в Софийски районен съд, дисциплинарно наказание по чл.308, ал.1, т. 6 ЗСВ – дисциплинарно освобождаване от длъжност, за извършени нарушения по чл.307, ал.3, т. 1 и 4 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Pr="00EC7D9D" w:rsidRDefault="00EC7D9D" w:rsidP="00EC7D9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C7D9D">
              <w:rPr>
                <w:rFonts w:ascii="Arial" w:hAnsi="Arial" w:cs="Arial"/>
                <w:b/>
                <w:sz w:val="18"/>
                <w:szCs w:val="18"/>
              </w:rPr>
              <w:t>Пр. № 17/25.04.2017 г. на СК на ВСС</w:t>
            </w:r>
            <w:r w:rsidRPr="00EC7D9D">
              <w:rPr>
                <w:rFonts w:ascii="Arial" w:hAnsi="Arial" w:cs="Arial"/>
                <w:sz w:val="18"/>
                <w:szCs w:val="18"/>
              </w:rPr>
              <w:t xml:space="preserve"> Налага на Никола Николов Попов, заемащ длъжността съдия в Софийски районен съд, дисциплинарно наказание по чл.308, ал.1, т. 6 ЗСВ – дисциплинарно освобождаване от длъжност, за извършени нарушения по чл.307, ал.3, т. 1 и 4 ЗСВ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2648" w:rsidTr="007477F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48" w:rsidRPr="006A08C6" w:rsidRDefault="007E2648" w:rsidP="00E426E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48" w:rsidRPr="006A08C6" w:rsidRDefault="007E2648" w:rsidP="00E426E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48" w:rsidRPr="006A08C6" w:rsidRDefault="00F71CB5" w:rsidP="0063351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11-07-2749/15/03.02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48" w:rsidRPr="006A08C6" w:rsidRDefault="00F71CB5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48" w:rsidRPr="006A08C6" w:rsidRDefault="00F71CB5" w:rsidP="00E426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Цветанчо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 Трифонов – председател на Районен съд гр. Козлоду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48" w:rsidRPr="006A08C6" w:rsidRDefault="00F71CB5" w:rsidP="00E426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Адриана Георгиева Добрева –съдия в Районен съд гр. Козлоду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48" w:rsidRPr="006A08C6" w:rsidRDefault="00F71CB5" w:rsidP="007477F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едлага на ВСС да не образува дисциплинарно производство за налагане на дисциплинарно наказание на Адриана Георгиева Добрева –съдия в Районен съд гр. Козлодуй, поради изтичане на 6-месецния срок във връзка с чл.310, ал.1, изр. </w:t>
            </w:r>
            <w:r w:rsidRPr="006A08C6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6A08C6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во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 ЗСВ.</w:t>
            </w:r>
          </w:p>
          <w:p w:rsidR="00F71CB5" w:rsidRPr="006A08C6" w:rsidRDefault="00F71CB5" w:rsidP="007477F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09.02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48" w:rsidRPr="006A08C6" w:rsidRDefault="007E2648" w:rsidP="007E264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Не образува дисциплинарно производство за налагане на дисциплинарно наказание на Адриана Георгиева Добрева –съдия в Районен съд гр. Козлодуй, поради изтичане на 6-месецния срок във връзка с чл.310, ал.1, изр. </w:t>
            </w:r>
            <w:r w:rsidRPr="006A08C6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6A08C6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во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 ЗСВ.</w:t>
            </w:r>
          </w:p>
          <w:p w:rsidR="00F71CB5" w:rsidRPr="006A08C6" w:rsidRDefault="00F71CB5" w:rsidP="007E264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Пр. № 9/18.02.201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48" w:rsidRDefault="007E2648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48" w:rsidRDefault="007E2648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48" w:rsidRDefault="007E2648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0B17" w:rsidTr="007477F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6A08C6" w:rsidRDefault="00BA0998" w:rsidP="00E426E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6A08C6" w:rsidRDefault="00BA0998" w:rsidP="00E426E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6A08C6" w:rsidRDefault="00E275A1" w:rsidP="0063351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11-09-914/14.12.2015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6A08C6" w:rsidRDefault="006A6ABE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Заповед № 4221/08.12.2015 г. –</w:t>
            </w:r>
          </w:p>
          <w:p w:rsidR="006A6ABE" w:rsidRPr="006A08C6" w:rsidRDefault="006A6ABE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чл.308, ал.1, т.2 от ЗСВ – „порицание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6A08C6" w:rsidRDefault="00BA0998" w:rsidP="00BA099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Христо Динев – административен ръководител – градски прокурор на Софийска градска прокурату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6A08C6" w:rsidRDefault="00BA0998" w:rsidP="00E426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Надежда </w:t>
            </w: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Куюмджиева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 – следовател в Следствен отдел на Софийска градска прокурату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98" w:rsidRPr="006A08C6" w:rsidRDefault="00BA0998" w:rsidP="00BA099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едлага на ВСС да измени, на основание чл.314, ал.3 от ЗСВ, наложеното със Заповед № 4221/08.12.2015 г. на Христо Динев – административен ръководител на СГП, дисциплинарно наказание по чл. 308, ал.1, т. 2 от ЗСВ – „порицание“, на Надежда Тодорова </w:t>
            </w: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Куюмджиева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 – следовател в Следствен отдел в СГП, за допуснати дисциплинарни нарушения по чл.307, ал.4, т. 3 и т. 4 от ЗСВ, като й </w:t>
            </w:r>
            <w:r w:rsidR="0080702B" w:rsidRPr="006A08C6">
              <w:rPr>
                <w:rFonts w:ascii="Arial" w:hAnsi="Arial" w:cs="Arial"/>
                <w:sz w:val="18"/>
                <w:szCs w:val="18"/>
              </w:rPr>
              <w:t>наложи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наказание по чл.308, ал.1, т. 1 от ЗСВ – „забележка“.</w:t>
            </w:r>
          </w:p>
          <w:p w:rsidR="006A6ABE" w:rsidRPr="006A08C6" w:rsidRDefault="00855D8B" w:rsidP="00BA099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09.02.2016 г.</w:t>
            </w:r>
          </w:p>
          <w:p w:rsidR="00510B17" w:rsidRPr="006A08C6" w:rsidRDefault="00BA0998" w:rsidP="007477F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6A08C6" w:rsidRDefault="00BA0998" w:rsidP="007E264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Изменя, на основание чл.314, ал.3 от ЗСВ, наложеното със Заповед № 4221/08.12.2015 г. на Христо Динев – административен ръководител на СГП, дисциплинарно наказание по чл. 308, ал.1, т. 2 от ЗСВ – „порицание“, на Надежда Тодорова </w:t>
            </w: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Куюмджиева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 – следовател в Следствен отдел в СГП, за допуснати дисциплинарни нарушения по чл.307, ал.4, т. 3 и т. 4 от ЗСВ, като й налага наказание по чл.308, ал.1, т. 1 от ЗСВ – „забележка“.</w:t>
            </w:r>
          </w:p>
          <w:p w:rsidR="00BA0998" w:rsidRPr="006A08C6" w:rsidRDefault="00BA0998" w:rsidP="007E264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Пр. № 9/18.02.201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Default="00510B1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Default="00510B1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Default="00510B1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6F74" w:rsidTr="00BD6F74">
        <w:trPr>
          <w:cantSplit/>
          <w:trHeight w:val="100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74" w:rsidRPr="006A08C6" w:rsidRDefault="00BD6F74" w:rsidP="00E426E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74" w:rsidRPr="006A08C6" w:rsidRDefault="00BD6F74" w:rsidP="00E426E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74" w:rsidRPr="006A08C6" w:rsidRDefault="00BD6F74" w:rsidP="0063351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11-00-005/08.02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74" w:rsidRPr="006A08C6" w:rsidRDefault="00BD6F74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74" w:rsidRPr="006A08C6" w:rsidRDefault="00BD6F74" w:rsidP="00BA099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Даниела Костова, Румен Боев, Димитър Узунов, Светла Петкова и Ясен Тодоров – членове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74" w:rsidRPr="006A08C6" w:rsidRDefault="00BD6F74" w:rsidP="00E426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Веселина Йорданова Ставрева – съдия в Софийски градски съ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74" w:rsidRPr="006A08C6" w:rsidRDefault="00BD6F74" w:rsidP="002A758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едлага на ВСС да </w:t>
            </w:r>
          </w:p>
          <w:p w:rsidR="00BD6F74" w:rsidRPr="006A08C6" w:rsidRDefault="00BD6F74" w:rsidP="002A758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BD6F74" w:rsidRPr="006A08C6" w:rsidRDefault="00BD6F74" w:rsidP="002A758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16.02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74" w:rsidRPr="00875F24" w:rsidRDefault="00BD6F74" w:rsidP="00875F2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75F24">
              <w:rPr>
                <w:rFonts w:ascii="Arial" w:hAnsi="Arial" w:cs="Arial"/>
                <w:b/>
                <w:sz w:val="18"/>
                <w:szCs w:val="18"/>
              </w:rPr>
              <w:t>Пр. № 10/25.02.2016 г.</w:t>
            </w:r>
          </w:p>
          <w:p w:rsidR="00BD6F74" w:rsidRDefault="00BD6F74" w:rsidP="007E264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тлага разглеждането на предложението за налагане на дисциплинарно наказание на Веселина Йорданова Ставрева – съдия в СГС.</w:t>
            </w:r>
          </w:p>
          <w:p w:rsidR="00BD6F74" w:rsidRPr="00875F24" w:rsidRDefault="00BD6F74" w:rsidP="007E264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75F24">
              <w:rPr>
                <w:rFonts w:ascii="Arial" w:hAnsi="Arial" w:cs="Arial"/>
                <w:b/>
                <w:sz w:val="18"/>
                <w:szCs w:val="18"/>
              </w:rPr>
              <w:t>Пр. № 13/10.03.2016 г.</w:t>
            </w:r>
          </w:p>
          <w:p w:rsidR="00BD6F74" w:rsidRPr="006A08C6" w:rsidRDefault="00BD6F74" w:rsidP="00875F2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BD6F74" w:rsidRPr="006A08C6" w:rsidRDefault="00BD6F74" w:rsidP="00875F2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6A08C6">
              <w:rPr>
                <w:rFonts w:ascii="Arial" w:hAnsi="Arial" w:cs="Arial"/>
                <w:sz w:val="18"/>
                <w:szCs w:val="18"/>
              </w:rPr>
              <w:t>/2016 г.</w:t>
            </w:r>
          </w:p>
          <w:p w:rsidR="00BD6F74" w:rsidRPr="006A08C6" w:rsidRDefault="00BD6F74" w:rsidP="00875F2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BD6F74" w:rsidRPr="006A08C6" w:rsidRDefault="00BD6F74" w:rsidP="00875F2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Димитър Узунов,</w:t>
            </w:r>
          </w:p>
          <w:p w:rsidR="00BD6F74" w:rsidRDefault="00BD6F74" w:rsidP="00875F2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Юлиана Колева, </w:t>
            </w:r>
            <w:r>
              <w:rPr>
                <w:rFonts w:ascii="Arial" w:hAnsi="Arial" w:cs="Arial"/>
                <w:sz w:val="18"/>
                <w:szCs w:val="18"/>
              </w:rPr>
              <w:t xml:space="preserve">Калин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лпакчиев</w:t>
            </w:r>
            <w:proofErr w:type="spellEnd"/>
          </w:p>
          <w:p w:rsidR="00BD6F74" w:rsidRPr="00875F24" w:rsidRDefault="00BD6F74" w:rsidP="004269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Пр. № 10/07.03.2017 г. на СК ВСС избран нов член на д.състав Юлия Ковачева на мястото на Димитър Узу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74" w:rsidRPr="00BD6F74" w:rsidRDefault="00BD6F74" w:rsidP="00BD6F7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6F74">
              <w:rPr>
                <w:rFonts w:ascii="Arial" w:hAnsi="Arial" w:cs="Arial"/>
                <w:sz w:val="18"/>
                <w:szCs w:val="18"/>
              </w:rPr>
              <w:t>Предлага на СК на ВСС да приеме, че съдия Ставрева не е извършила нарушение по чл.307, ал.4, т. 3 ЗС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74" w:rsidRDefault="00BD6F74" w:rsidP="00BD6F7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6F74">
              <w:rPr>
                <w:rFonts w:ascii="Arial" w:hAnsi="Arial" w:cs="Arial"/>
                <w:b/>
                <w:sz w:val="18"/>
                <w:szCs w:val="18"/>
              </w:rPr>
              <w:t>Пр. № 28/04.07.2017 г. на СК на ВСС</w:t>
            </w:r>
            <w:r w:rsidRPr="00BD6F74">
              <w:rPr>
                <w:rFonts w:ascii="Arial" w:hAnsi="Arial" w:cs="Arial"/>
                <w:sz w:val="18"/>
                <w:szCs w:val="18"/>
              </w:rPr>
              <w:t xml:space="preserve"> Отхвърля предложението на дисциплинарния състав. На основание чл.320, ал. 5 ЗСВ, уведомява Веселени Ставрева - съдия в СГС, за предложението за налагане на дисциплинарно наказание - "п</w:t>
            </w:r>
            <w:r>
              <w:rPr>
                <w:rFonts w:ascii="Arial" w:hAnsi="Arial" w:cs="Arial"/>
                <w:sz w:val="18"/>
                <w:szCs w:val="18"/>
              </w:rPr>
              <w:t>онижаване в ранг. За срок от 6 м</w:t>
            </w:r>
            <w:r w:rsidRPr="00BD6F74">
              <w:rPr>
                <w:rFonts w:ascii="Arial" w:hAnsi="Arial" w:cs="Arial"/>
                <w:sz w:val="18"/>
                <w:szCs w:val="18"/>
              </w:rPr>
              <w:t>есеца, като й предоставя възможност да бъде изслушана или да даде писмени обяснения.</w:t>
            </w:r>
          </w:p>
          <w:p w:rsidR="00BD6F74" w:rsidRPr="00BD6F74" w:rsidRDefault="00BD6F74" w:rsidP="00BD6F7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D6F74">
              <w:rPr>
                <w:rFonts w:ascii="Arial" w:hAnsi="Arial" w:cs="Arial"/>
                <w:b/>
                <w:sz w:val="18"/>
                <w:szCs w:val="18"/>
              </w:rPr>
              <w:t xml:space="preserve">Пр. № 31/25.07.2017 г. на СК на ВСС </w:t>
            </w:r>
          </w:p>
          <w:p w:rsidR="00BD6F74" w:rsidRDefault="00BD6F74" w:rsidP="00BD6F7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6F74">
              <w:rPr>
                <w:rFonts w:ascii="Arial" w:hAnsi="Arial" w:cs="Arial"/>
                <w:sz w:val="18"/>
                <w:szCs w:val="18"/>
              </w:rPr>
              <w:t xml:space="preserve">След </w:t>
            </w:r>
            <w:r>
              <w:rPr>
                <w:rFonts w:ascii="Arial" w:hAnsi="Arial" w:cs="Arial"/>
                <w:sz w:val="18"/>
                <w:szCs w:val="18"/>
              </w:rPr>
              <w:t>проведени гласувания</w:t>
            </w:r>
            <w:r w:rsidRPr="00BD6F74">
              <w:rPr>
                <w:rFonts w:ascii="Arial" w:hAnsi="Arial" w:cs="Arial"/>
                <w:sz w:val="18"/>
                <w:szCs w:val="18"/>
              </w:rPr>
              <w:t xml:space="preserve"> по направен</w:t>
            </w:r>
            <w:r>
              <w:rPr>
                <w:rFonts w:ascii="Arial" w:hAnsi="Arial" w:cs="Arial"/>
                <w:sz w:val="18"/>
                <w:szCs w:val="18"/>
              </w:rPr>
              <w:t>ите предложения за налагане на дисциплинарно наказание решение не бе взето.</w:t>
            </w:r>
            <w:r w:rsidRPr="00BD6F7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D6F74" w:rsidRPr="00BD6F74" w:rsidRDefault="00BD6F74" w:rsidP="00BD6F7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74" w:rsidRDefault="00BD6F7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702B" w:rsidRPr="00BD6F74" w:rsidTr="007477F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B" w:rsidRPr="00BD6F74" w:rsidRDefault="0080702B" w:rsidP="0080702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6F74"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B" w:rsidRPr="00BD6F74" w:rsidRDefault="0080702B" w:rsidP="0080702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6F7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B" w:rsidRPr="00BD6F74" w:rsidRDefault="0078068B" w:rsidP="0080702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6F74">
              <w:rPr>
                <w:rFonts w:ascii="Arial" w:hAnsi="Arial" w:cs="Arial"/>
                <w:sz w:val="18"/>
                <w:szCs w:val="18"/>
              </w:rPr>
              <w:t>11-09</w:t>
            </w:r>
            <w:r w:rsidR="00EC4A08" w:rsidRPr="00BD6F74">
              <w:rPr>
                <w:rFonts w:ascii="Arial" w:hAnsi="Arial" w:cs="Arial"/>
                <w:sz w:val="18"/>
                <w:szCs w:val="18"/>
              </w:rPr>
              <w:t>-077/02.</w:t>
            </w:r>
            <w:proofErr w:type="spellStart"/>
            <w:r w:rsidR="00EC4A08" w:rsidRPr="00BD6F74">
              <w:rPr>
                <w:rFonts w:ascii="Arial" w:hAnsi="Arial" w:cs="Arial"/>
                <w:sz w:val="18"/>
                <w:szCs w:val="18"/>
              </w:rPr>
              <w:t>02</w:t>
            </w:r>
            <w:proofErr w:type="spellEnd"/>
            <w:r w:rsidR="00EC4A08" w:rsidRPr="00BD6F74">
              <w:rPr>
                <w:rFonts w:ascii="Arial" w:hAnsi="Arial" w:cs="Arial"/>
                <w:sz w:val="18"/>
                <w:szCs w:val="18"/>
              </w:rPr>
              <w:t>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B" w:rsidRPr="00BD6F74" w:rsidRDefault="0080702B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6F74">
              <w:rPr>
                <w:rFonts w:ascii="Arial" w:hAnsi="Arial" w:cs="Arial"/>
                <w:sz w:val="18"/>
                <w:szCs w:val="18"/>
              </w:rPr>
              <w:t>Заповед № 198/25.01.2016 г. – чл.308, ал.1, т. 1 от ЗСВ –„забележка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B" w:rsidRPr="00BD6F74" w:rsidRDefault="0080702B" w:rsidP="00BA099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6F74">
              <w:rPr>
                <w:rFonts w:ascii="Arial" w:hAnsi="Arial" w:cs="Arial"/>
                <w:sz w:val="18"/>
                <w:szCs w:val="18"/>
              </w:rPr>
              <w:t>Христо Динев – административен ръководител – градски прокурор на Софийска градска прокурату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B" w:rsidRPr="00BD6F74" w:rsidRDefault="0080702B" w:rsidP="00E426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6F74">
              <w:rPr>
                <w:rFonts w:ascii="Arial" w:hAnsi="Arial" w:cs="Arial"/>
                <w:sz w:val="18"/>
                <w:szCs w:val="18"/>
              </w:rPr>
              <w:t>Росица Петрова Рускова – Петрова – следовател в Следствен отдел в Софийска градска прокурату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B" w:rsidRPr="00BD6F74" w:rsidRDefault="0080702B" w:rsidP="002A758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6F74">
              <w:rPr>
                <w:rFonts w:ascii="Arial" w:hAnsi="Arial" w:cs="Arial"/>
                <w:sz w:val="18"/>
                <w:szCs w:val="18"/>
              </w:rPr>
              <w:t xml:space="preserve">Предлага на ВСС да потвърди, на основание чл.314, ал.3 от ЗСВ, наложеното със заповедта дисциплинарно наказание </w:t>
            </w:r>
            <w:r w:rsidR="0078068B" w:rsidRPr="00BD6F74">
              <w:rPr>
                <w:rFonts w:ascii="Arial" w:hAnsi="Arial" w:cs="Arial"/>
                <w:sz w:val="18"/>
                <w:szCs w:val="18"/>
              </w:rPr>
              <w:t xml:space="preserve"> по чл.308, ал.1, т. 1 от ЗСВ.</w:t>
            </w:r>
          </w:p>
          <w:p w:rsidR="00EC4A08" w:rsidRPr="00BD6F74" w:rsidRDefault="00EC4A08" w:rsidP="002A758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6F74">
              <w:rPr>
                <w:rFonts w:ascii="Arial" w:hAnsi="Arial" w:cs="Arial"/>
                <w:sz w:val="18"/>
                <w:szCs w:val="18"/>
              </w:rPr>
              <w:t>16.02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B" w:rsidRPr="00BD6F74" w:rsidRDefault="0078068B" w:rsidP="007E264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6F74">
              <w:rPr>
                <w:rFonts w:ascii="Arial" w:hAnsi="Arial" w:cs="Arial"/>
                <w:sz w:val="18"/>
                <w:szCs w:val="18"/>
              </w:rPr>
              <w:t>Потвърждава, на основание чл. 314, ал.3 от ЗСВ, наложеното със заповед №198/25.01.2016 г. дисциплинарно наказание по чл.308, ал.1, т. 1 от ЗСВ –„забележка“, за допуснати дисциплинарни нарушения по чл.307, ал.4, т. 3 от ЗСВ.</w:t>
            </w:r>
          </w:p>
          <w:p w:rsidR="00EC4A08" w:rsidRPr="00BD6F74" w:rsidRDefault="00EC4A08" w:rsidP="007E264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6F74">
              <w:rPr>
                <w:rFonts w:ascii="Arial" w:hAnsi="Arial" w:cs="Arial"/>
                <w:sz w:val="18"/>
                <w:szCs w:val="18"/>
              </w:rPr>
              <w:t>Пр. № 10/25.02.201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B" w:rsidRPr="00BD6F74" w:rsidRDefault="0080702B" w:rsidP="0080702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B" w:rsidRPr="00BD6F74" w:rsidRDefault="0080702B" w:rsidP="0080702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B" w:rsidRPr="00BD6F74" w:rsidRDefault="0080702B" w:rsidP="0080702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26E3" w:rsidRDefault="00E426E3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C81655" w:rsidRDefault="00C816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C81655" w:rsidRDefault="00C816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C83078" w:rsidRDefault="00C83078" w:rsidP="00C83078">
      <w:pPr>
        <w:ind w:right="-1118" w:firstLine="0"/>
        <w:rPr>
          <w:rFonts w:ascii="Arial" w:hAnsi="Arial" w:cs="Arial"/>
          <w:sz w:val="20"/>
          <w:szCs w:val="20"/>
        </w:rPr>
      </w:pPr>
    </w:p>
    <w:p w:rsidR="000F22B4" w:rsidRDefault="000F22B4" w:rsidP="00C83078">
      <w:pPr>
        <w:ind w:right="-1118" w:firstLine="0"/>
        <w:rPr>
          <w:b/>
        </w:rPr>
      </w:pPr>
    </w:p>
    <w:p w:rsidR="000F22B4" w:rsidRDefault="000F22B4" w:rsidP="00C83078">
      <w:pPr>
        <w:ind w:right="-1118" w:firstLine="0"/>
        <w:rPr>
          <w:b/>
        </w:rPr>
      </w:pPr>
    </w:p>
    <w:p w:rsidR="002D2459" w:rsidRDefault="002D2459" w:rsidP="00C83078">
      <w:pPr>
        <w:ind w:right="-1118" w:firstLine="0"/>
        <w:rPr>
          <w:b/>
        </w:rPr>
      </w:pPr>
    </w:p>
    <w:p w:rsidR="00426987" w:rsidRDefault="00426987" w:rsidP="00C83078">
      <w:pPr>
        <w:ind w:right="-1118" w:firstLine="0"/>
        <w:rPr>
          <w:b/>
        </w:rPr>
      </w:pPr>
    </w:p>
    <w:p w:rsidR="00426987" w:rsidRDefault="00426987" w:rsidP="00C83078">
      <w:pPr>
        <w:ind w:right="-1118" w:firstLine="0"/>
        <w:rPr>
          <w:b/>
        </w:rPr>
      </w:pPr>
    </w:p>
    <w:p w:rsidR="00426987" w:rsidRDefault="00426987" w:rsidP="00C83078">
      <w:pPr>
        <w:ind w:right="-1118" w:firstLine="0"/>
        <w:rPr>
          <w:b/>
        </w:rPr>
      </w:pPr>
    </w:p>
    <w:p w:rsidR="00426987" w:rsidRDefault="00426987" w:rsidP="00C83078">
      <w:pPr>
        <w:ind w:right="-1118" w:firstLine="0"/>
        <w:rPr>
          <w:b/>
        </w:rPr>
      </w:pPr>
    </w:p>
    <w:p w:rsidR="00426987" w:rsidRDefault="00426987" w:rsidP="00C83078">
      <w:pPr>
        <w:ind w:right="-1118" w:firstLine="0"/>
        <w:rPr>
          <w:b/>
        </w:rPr>
      </w:pPr>
    </w:p>
    <w:p w:rsidR="00426987" w:rsidRDefault="00426987" w:rsidP="00C83078">
      <w:pPr>
        <w:ind w:right="-1118" w:firstLine="0"/>
        <w:rPr>
          <w:b/>
        </w:rPr>
      </w:pPr>
    </w:p>
    <w:p w:rsidR="00426987" w:rsidRDefault="00426987" w:rsidP="00C83078">
      <w:pPr>
        <w:ind w:right="-1118" w:firstLine="0"/>
        <w:rPr>
          <w:b/>
        </w:rPr>
      </w:pPr>
    </w:p>
    <w:p w:rsidR="00426987" w:rsidRDefault="00426987" w:rsidP="00C83078">
      <w:pPr>
        <w:ind w:right="-1118" w:firstLine="0"/>
        <w:rPr>
          <w:b/>
        </w:rPr>
      </w:pPr>
    </w:p>
    <w:p w:rsidR="00426987" w:rsidRDefault="00426987" w:rsidP="00C83078">
      <w:pPr>
        <w:ind w:right="-1118" w:firstLine="0"/>
        <w:rPr>
          <w:b/>
        </w:rPr>
      </w:pPr>
    </w:p>
    <w:p w:rsidR="00426987" w:rsidRDefault="00426987" w:rsidP="00C83078">
      <w:pPr>
        <w:ind w:right="-1118" w:firstLine="0"/>
        <w:rPr>
          <w:b/>
        </w:rPr>
      </w:pPr>
    </w:p>
    <w:p w:rsidR="00426987" w:rsidRDefault="00426987" w:rsidP="00C83078">
      <w:pPr>
        <w:ind w:right="-1118" w:firstLine="0"/>
        <w:rPr>
          <w:b/>
        </w:rPr>
      </w:pPr>
    </w:p>
    <w:p w:rsidR="00426987" w:rsidRDefault="00426987" w:rsidP="00C83078">
      <w:pPr>
        <w:ind w:right="-1118" w:firstLine="0"/>
        <w:rPr>
          <w:b/>
        </w:rPr>
      </w:pPr>
    </w:p>
    <w:p w:rsidR="00426987" w:rsidRDefault="00426987" w:rsidP="00C83078">
      <w:pPr>
        <w:ind w:right="-1118" w:firstLine="0"/>
        <w:rPr>
          <w:b/>
        </w:rPr>
      </w:pPr>
    </w:p>
    <w:p w:rsidR="00426987" w:rsidRDefault="00426987" w:rsidP="00C83078">
      <w:pPr>
        <w:ind w:right="-1118" w:firstLine="0"/>
        <w:rPr>
          <w:b/>
        </w:rPr>
      </w:pPr>
    </w:p>
    <w:p w:rsidR="00426987" w:rsidRDefault="00426987" w:rsidP="00C83078">
      <w:pPr>
        <w:ind w:right="-1118" w:firstLine="0"/>
        <w:rPr>
          <w:b/>
        </w:rPr>
      </w:pPr>
    </w:p>
    <w:p w:rsidR="00426987" w:rsidRPr="00426987" w:rsidRDefault="00426987" w:rsidP="00C83078">
      <w:pPr>
        <w:ind w:right="-1118" w:firstLine="0"/>
        <w:rPr>
          <w:b/>
        </w:rPr>
      </w:pPr>
    </w:p>
    <w:p w:rsidR="00C81655" w:rsidRDefault="00C81655" w:rsidP="00C83078">
      <w:pPr>
        <w:ind w:right="-1118" w:firstLine="0"/>
        <w:rPr>
          <w:b/>
        </w:rPr>
      </w:pPr>
      <w:r>
        <w:rPr>
          <w:b/>
        </w:rPr>
        <w:t>Месец март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0"/>
        <w:gridCol w:w="1598"/>
        <w:gridCol w:w="1843"/>
        <w:gridCol w:w="1984"/>
        <w:gridCol w:w="1559"/>
        <w:gridCol w:w="1843"/>
        <w:gridCol w:w="1701"/>
        <w:gridCol w:w="1418"/>
        <w:gridCol w:w="1701"/>
        <w:gridCol w:w="1653"/>
      </w:tblGrid>
      <w:tr w:rsidR="00C81655" w:rsidTr="000200CF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1655" w:rsidRDefault="00C81655" w:rsidP="0063351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1655" w:rsidRDefault="00C81655" w:rsidP="0063351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Default="00C81655" w:rsidP="00633512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Default="00C81655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C81655" w:rsidRDefault="00C81655" w:rsidP="00633512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C81655" w:rsidTr="000200CF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Pr="00C81655" w:rsidRDefault="00C81655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8165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Pr="00C81655" w:rsidRDefault="00C81655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816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68" w:rsidRDefault="009E1768" w:rsidP="009E17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1768">
              <w:rPr>
                <w:rFonts w:ascii="Arial" w:hAnsi="Arial" w:cs="Arial"/>
                <w:sz w:val="18"/>
                <w:szCs w:val="18"/>
              </w:rPr>
              <w:t>11-03/098/</w:t>
            </w:r>
            <w:r>
              <w:rPr>
                <w:rFonts w:ascii="Arial" w:hAnsi="Arial" w:cs="Arial"/>
                <w:sz w:val="18"/>
                <w:szCs w:val="18"/>
              </w:rPr>
              <w:t xml:space="preserve"> 11.02.2016г.;</w:t>
            </w:r>
          </w:p>
          <w:p w:rsidR="00C81655" w:rsidRDefault="009E1768" w:rsidP="009E1768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E1768">
              <w:rPr>
                <w:rFonts w:ascii="Arial" w:hAnsi="Arial" w:cs="Arial"/>
                <w:sz w:val="18"/>
                <w:szCs w:val="18"/>
              </w:rPr>
              <w:t>15.02.2016 г.; 25.02.2016 г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Pr="00310884" w:rsidRDefault="009E1768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Pr="00310884" w:rsidRDefault="009E1768" w:rsidP="009E17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Георги Кацаров – административен ръководител – районен прокурор на Районна прокуратура гр. Пазарджи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Pr="00310884" w:rsidRDefault="009E1768" w:rsidP="009E17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 xml:space="preserve">Силвана Стоянова </w:t>
            </w:r>
            <w:proofErr w:type="spellStart"/>
            <w:r w:rsidRPr="00310884">
              <w:rPr>
                <w:rFonts w:ascii="Arial" w:hAnsi="Arial" w:cs="Arial"/>
                <w:sz w:val="18"/>
                <w:szCs w:val="18"/>
              </w:rPr>
              <w:t>Лупова</w:t>
            </w:r>
            <w:proofErr w:type="spellEnd"/>
            <w:r w:rsidRPr="00310884">
              <w:rPr>
                <w:rFonts w:ascii="Arial" w:hAnsi="Arial" w:cs="Arial"/>
                <w:sz w:val="18"/>
                <w:szCs w:val="18"/>
              </w:rPr>
              <w:t xml:space="preserve"> – прокурор в Районна прокуратура гр. Пазарджи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Pr="00310884" w:rsidRDefault="00DC6913" w:rsidP="00DC69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Отлага разглеждането за следващо заседание на Комисията.</w:t>
            </w:r>
          </w:p>
          <w:p w:rsidR="00DC6913" w:rsidRPr="00310884" w:rsidRDefault="00DC6913" w:rsidP="00DC69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01.03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30A3" w:rsidTr="000200CF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A3" w:rsidRPr="00C81655" w:rsidRDefault="009830A3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A3" w:rsidRPr="00C81655" w:rsidRDefault="009830A3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A3" w:rsidRPr="009E1768" w:rsidRDefault="000B32B4" w:rsidP="009E17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06-319/ 26.02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A3" w:rsidRPr="00310884" w:rsidRDefault="000B32B4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A3" w:rsidRPr="00310884" w:rsidRDefault="000B32B4" w:rsidP="009E17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Калоян Топалов – председател на Софийски градски съ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A3" w:rsidRPr="00310884" w:rsidRDefault="000B32B4" w:rsidP="009E17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 xml:space="preserve">Мариян Стефанов Марков – съдия в Софийски градски съд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B4" w:rsidRPr="006A08C6" w:rsidRDefault="000B32B4" w:rsidP="008655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едлага на ВСС да </w:t>
            </w:r>
          </w:p>
          <w:p w:rsidR="000B32B4" w:rsidRPr="006A08C6" w:rsidRDefault="000B32B4" w:rsidP="008655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9830A3" w:rsidRPr="00310884" w:rsidRDefault="000B32B4" w:rsidP="008655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3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87" w:rsidRPr="006A08C6" w:rsidRDefault="00865587" w:rsidP="008655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865587" w:rsidRPr="006A08C6" w:rsidRDefault="00865587" w:rsidP="008655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6A08C6">
              <w:rPr>
                <w:rFonts w:ascii="Arial" w:hAnsi="Arial" w:cs="Arial"/>
                <w:sz w:val="18"/>
                <w:szCs w:val="18"/>
              </w:rPr>
              <w:t>/2016 г.</w:t>
            </w:r>
          </w:p>
          <w:p w:rsidR="00865587" w:rsidRPr="006A08C6" w:rsidRDefault="00865587" w:rsidP="008655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. №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6A08C6">
              <w:rPr>
                <w:rFonts w:ascii="Arial" w:hAnsi="Arial" w:cs="Arial"/>
                <w:sz w:val="18"/>
                <w:szCs w:val="18"/>
              </w:rPr>
              <w:t>/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6A08C6">
              <w:rPr>
                <w:rFonts w:ascii="Arial" w:hAnsi="Arial" w:cs="Arial"/>
                <w:sz w:val="18"/>
                <w:szCs w:val="18"/>
              </w:rPr>
              <w:t>.2016 г.</w:t>
            </w:r>
          </w:p>
          <w:p w:rsidR="00865587" w:rsidRPr="006A08C6" w:rsidRDefault="00865587" w:rsidP="008655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9830A3" w:rsidRDefault="00865587" w:rsidP="008655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ен Георгиев, Мария Кузманова, Галя Георги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A3" w:rsidRPr="00B82DEF" w:rsidRDefault="00B04926" w:rsidP="00B0492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82DEF">
              <w:rPr>
                <w:rFonts w:ascii="Arial" w:hAnsi="Arial" w:cs="Arial"/>
                <w:sz w:val="18"/>
                <w:szCs w:val="18"/>
              </w:rPr>
              <w:t xml:space="preserve">Предлага на ВСС да обедини производствата по д.дело № 3/2016 г. и д.дело № 27/2015 г. и двете по описа на ВСС, в едно общо производство което да продължи по д.дело № 27/2015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A3" w:rsidRPr="00B82DEF" w:rsidRDefault="00B04926" w:rsidP="00B0492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82DEF">
              <w:rPr>
                <w:rFonts w:ascii="Arial" w:hAnsi="Arial" w:cs="Arial"/>
                <w:sz w:val="18"/>
                <w:szCs w:val="18"/>
              </w:rPr>
              <w:t>Пр. № 17/07.04.2016 г. Обединява производствата по д.дело № 3/2016 г. и д.дело № 27/2015 г. и двете по описа на ВСС, в едно общо производство което да продължи по д.дело № 27/2015 г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A3" w:rsidRDefault="009830A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7773" w:rsidTr="000200CF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Default="00FB7773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Default="00FB7773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Default="00FB7773" w:rsidP="009E17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11-03-175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0884">
              <w:rPr>
                <w:rFonts w:ascii="Arial" w:hAnsi="Arial" w:cs="Arial"/>
                <w:sz w:val="18"/>
                <w:szCs w:val="18"/>
              </w:rPr>
              <w:t>29.02.2016 г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Pr="00310884" w:rsidRDefault="00FB7773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Pr="00310884" w:rsidRDefault="00FB7773" w:rsidP="009E17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Мина Грънчарова – административен ръководител-районен прокурор на Районна прокуратура гр. Ямбол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Pr="00310884" w:rsidRDefault="00FB7773" w:rsidP="009E17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 xml:space="preserve">Милена Кирова </w:t>
            </w:r>
            <w:proofErr w:type="spellStart"/>
            <w:r w:rsidRPr="00310884">
              <w:rPr>
                <w:rFonts w:ascii="Arial" w:hAnsi="Arial" w:cs="Arial"/>
                <w:sz w:val="18"/>
                <w:szCs w:val="18"/>
              </w:rPr>
              <w:t>Кирова</w:t>
            </w:r>
            <w:proofErr w:type="spellEnd"/>
            <w:r w:rsidRPr="00310884">
              <w:rPr>
                <w:rFonts w:ascii="Arial" w:hAnsi="Arial" w:cs="Arial"/>
                <w:sz w:val="18"/>
                <w:szCs w:val="18"/>
              </w:rPr>
              <w:t xml:space="preserve"> – прокурор в Районна прокуратура гр. Ямбол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Pr="006A08C6" w:rsidRDefault="00FB7773" w:rsidP="0031088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едлага на ВСС да </w:t>
            </w:r>
          </w:p>
          <w:p w:rsidR="00FB7773" w:rsidRPr="006A08C6" w:rsidRDefault="00FB7773" w:rsidP="0031088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FB7773" w:rsidRPr="006A08C6" w:rsidRDefault="00FB7773" w:rsidP="0031088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3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Pr="006A08C6" w:rsidRDefault="00FB7773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FB7773" w:rsidRPr="006A08C6" w:rsidRDefault="00FB7773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6A08C6">
              <w:rPr>
                <w:rFonts w:ascii="Arial" w:hAnsi="Arial" w:cs="Arial"/>
                <w:sz w:val="18"/>
                <w:szCs w:val="18"/>
              </w:rPr>
              <w:t>/2016 г.</w:t>
            </w:r>
          </w:p>
          <w:p w:rsidR="00FB7773" w:rsidRPr="006A08C6" w:rsidRDefault="00FB7773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. №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6A08C6">
              <w:rPr>
                <w:rFonts w:ascii="Arial" w:hAnsi="Arial" w:cs="Arial"/>
                <w:sz w:val="18"/>
                <w:szCs w:val="18"/>
              </w:rPr>
              <w:t>/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6A08C6">
              <w:rPr>
                <w:rFonts w:ascii="Arial" w:hAnsi="Arial" w:cs="Arial"/>
                <w:sz w:val="18"/>
                <w:szCs w:val="18"/>
              </w:rPr>
              <w:t>.2016 г.</w:t>
            </w:r>
          </w:p>
          <w:p w:rsidR="00FB7773" w:rsidRPr="006A08C6" w:rsidRDefault="00FB7773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FB7773" w:rsidRDefault="00FB7773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асил Петров, Милк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т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Ясен Тод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Pr="00F92444" w:rsidRDefault="00F92444" w:rsidP="00F9244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92444">
              <w:rPr>
                <w:rFonts w:ascii="Arial" w:hAnsi="Arial" w:cs="Arial"/>
                <w:sz w:val="18"/>
                <w:szCs w:val="18"/>
              </w:rPr>
              <w:t xml:space="preserve">Предлага на ПК на ВСС да наложи на прокурор Милена Кирова </w:t>
            </w:r>
            <w:proofErr w:type="spellStart"/>
            <w:r w:rsidRPr="00F92444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F92444">
              <w:rPr>
                <w:rFonts w:ascii="Arial" w:hAnsi="Arial" w:cs="Arial"/>
                <w:sz w:val="18"/>
                <w:szCs w:val="18"/>
              </w:rPr>
              <w:t>.наказание "забележка" за извършени нарушения по чл.307, ал.3, т. 1 и т. 4 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Pr="00F92444" w:rsidRDefault="00F92444" w:rsidP="00F9244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92444">
              <w:rPr>
                <w:rFonts w:ascii="Arial" w:hAnsi="Arial" w:cs="Arial"/>
                <w:b/>
                <w:sz w:val="18"/>
                <w:szCs w:val="18"/>
              </w:rPr>
              <w:t>Пр. № 17/19.10.2016 г. на ПК на ВСС</w:t>
            </w:r>
            <w:r w:rsidRPr="00F92444">
              <w:rPr>
                <w:rFonts w:ascii="Arial" w:hAnsi="Arial" w:cs="Arial"/>
                <w:sz w:val="18"/>
                <w:szCs w:val="18"/>
              </w:rPr>
              <w:t xml:space="preserve"> НАЛАГА на Милена Кирова </w:t>
            </w:r>
            <w:proofErr w:type="spellStart"/>
            <w:r w:rsidRPr="00F92444">
              <w:rPr>
                <w:rFonts w:ascii="Arial" w:hAnsi="Arial" w:cs="Arial"/>
                <w:sz w:val="18"/>
                <w:szCs w:val="18"/>
              </w:rPr>
              <w:t>Кирова</w:t>
            </w:r>
            <w:proofErr w:type="spellEnd"/>
            <w:r w:rsidRPr="00F92444">
              <w:rPr>
                <w:rFonts w:ascii="Arial" w:hAnsi="Arial" w:cs="Arial"/>
                <w:sz w:val="18"/>
                <w:szCs w:val="18"/>
              </w:rPr>
              <w:t xml:space="preserve"> – прокурор в Районна прокуратура - гр. Ямбол, дисциплинарно наказание по чл. 308, ал. 1, т. 1 от ЗСВ – „забележка”, за извършени дисциплинарни нарушения по чл. 307, ал. 3, т. 1 и т. 4 от ЗСВ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Default="00FB777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7773" w:rsidTr="000200CF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Default="00FB7773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Default="00FB7773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Default="00FB7773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1768">
              <w:rPr>
                <w:rFonts w:ascii="Arial" w:hAnsi="Arial" w:cs="Arial"/>
                <w:sz w:val="18"/>
                <w:szCs w:val="18"/>
              </w:rPr>
              <w:t>11-03/098/</w:t>
            </w:r>
            <w:r>
              <w:rPr>
                <w:rFonts w:ascii="Arial" w:hAnsi="Arial" w:cs="Arial"/>
                <w:sz w:val="18"/>
                <w:szCs w:val="18"/>
              </w:rPr>
              <w:t xml:space="preserve"> 11.02.2016г.;</w:t>
            </w:r>
          </w:p>
          <w:p w:rsidR="00FB7773" w:rsidRDefault="00FB7773" w:rsidP="00633512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E1768">
              <w:rPr>
                <w:rFonts w:ascii="Arial" w:hAnsi="Arial" w:cs="Arial"/>
                <w:sz w:val="18"/>
                <w:szCs w:val="18"/>
              </w:rPr>
              <w:t>15.02.2016 г.; 25.02.2016 г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Pr="00310884" w:rsidRDefault="00FB7773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Pr="00310884" w:rsidRDefault="00FB7773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Георги Кацаров – административен ръководител – районен прокурор на Районна прокуратура гр. Пазарджи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Pr="00310884" w:rsidRDefault="00FB7773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 xml:space="preserve">Силвана Стоянова </w:t>
            </w:r>
            <w:proofErr w:type="spellStart"/>
            <w:r w:rsidRPr="00310884">
              <w:rPr>
                <w:rFonts w:ascii="Arial" w:hAnsi="Arial" w:cs="Arial"/>
                <w:sz w:val="18"/>
                <w:szCs w:val="18"/>
              </w:rPr>
              <w:t>Лупова</w:t>
            </w:r>
            <w:proofErr w:type="spellEnd"/>
            <w:r w:rsidRPr="00310884">
              <w:rPr>
                <w:rFonts w:ascii="Arial" w:hAnsi="Arial" w:cs="Arial"/>
                <w:sz w:val="18"/>
                <w:szCs w:val="18"/>
              </w:rPr>
              <w:t xml:space="preserve"> – прокурор в Районна прокуратура гр. Пазарджи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Pr="006A08C6" w:rsidRDefault="00FB7773" w:rsidP="00C8307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едлага на ВСС да </w:t>
            </w:r>
          </w:p>
          <w:p w:rsidR="00FB7773" w:rsidRPr="006A08C6" w:rsidRDefault="00FB7773" w:rsidP="00C8307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FB7773" w:rsidRPr="006A08C6" w:rsidRDefault="00FB7773" w:rsidP="00C8307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3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Pr="00EB2FF6" w:rsidRDefault="000200CF" w:rsidP="000200C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B2FF6">
              <w:rPr>
                <w:rFonts w:ascii="Arial" w:hAnsi="Arial" w:cs="Arial"/>
                <w:sz w:val="18"/>
                <w:szCs w:val="18"/>
              </w:rPr>
              <w:t xml:space="preserve">Не образува дисциплинарно производство за налагане на дисциплинарно наказание на Силвана Стоянова </w:t>
            </w:r>
            <w:proofErr w:type="spellStart"/>
            <w:r w:rsidRPr="00EB2FF6">
              <w:rPr>
                <w:rFonts w:ascii="Arial" w:hAnsi="Arial" w:cs="Arial"/>
                <w:sz w:val="18"/>
                <w:szCs w:val="18"/>
              </w:rPr>
              <w:t>Лупова</w:t>
            </w:r>
            <w:proofErr w:type="spellEnd"/>
            <w:r w:rsidRPr="00EB2FF6">
              <w:rPr>
                <w:rFonts w:ascii="Arial" w:hAnsi="Arial" w:cs="Arial"/>
                <w:sz w:val="18"/>
                <w:szCs w:val="18"/>
              </w:rPr>
              <w:t xml:space="preserve"> – прокурор в Районна прокуратура гр. Пазарджик.</w:t>
            </w:r>
          </w:p>
          <w:p w:rsidR="000200CF" w:rsidRPr="00EB2FF6" w:rsidRDefault="000200CF" w:rsidP="000200C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B2FF6">
              <w:rPr>
                <w:rFonts w:ascii="Arial" w:hAnsi="Arial" w:cs="Arial"/>
                <w:sz w:val="18"/>
                <w:szCs w:val="18"/>
              </w:rPr>
              <w:t>Пр. № 15/24.03.201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Default="00FB777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Default="00FB777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Default="00FB777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7910" w:rsidTr="000200CF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0" w:rsidRDefault="00EF7910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0" w:rsidRDefault="00EF7910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0" w:rsidRPr="009E1768" w:rsidRDefault="00EF7910" w:rsidP="00EF791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F7910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-07-727/22.03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0" w:rsidRPr="00310884" w:rsidRDefault="00EF7910" w:rsidP="00EF791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  <w:p w:rsidR="00EF7910" w:rsidRPr="00310884" w:rsidRDefault="00EF7910" w:rsidP="00EF791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0" w:rsidRPr="00310884" w:rsidRDefault="00EF7910" w:rsidP="00EF791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F7910">
              <w:rPr>
                <w:rFonts w:ascii="Arial" w:hAnsi="Arial" w:cs="Arial"/>
                <w:sz w:val="18"/>
                <w:szCs w:val="18"/>
              </w:rPr>
              <w:t>Методи Лалов - административен ръководител-пред</w:t>
            </w:r>
            <w:r>
              <w:rPr>
                <w:rFonts w:ascii="Arial" w:hAnsi="Arial" w:cs="Arial"/>
                <w:sz w:val="18"/>
                <w:szCs w:val="18"/>
              </w:rPr>
              <w:t>седател на Софийски районен съд.</w:t>
            </w:r>
            <w:r w:rsidRPr="00EF79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0" w:rsidRPr="00EF7910" w:rsidRDefault="00EF7910" w:rsidP="00EF791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F7910">
              <w:rPr>
                <w:rFonts w:ascii="Arial" w:hAnsi="Arial" w:cs="Arial"/>
                <w:sz w:val="18"/>
                <w:szCs w:val="18"/>
              </w:rPr>
              <w:t>Никола Николов Попов – съдия в Софийски районен съд.</w:t>
            </w:r>
          </w:p>
          <w:p w:rsidR="00EF7910" w:rsidRPr="00310884" w:rsidRDefault="00EF7910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0" w:rsidRPr="006A08C6" w:rsidRDefault="00EF7910" w:rsidP="00EF791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едлага на ВСС да </w:t>
            </w:r>
          </w:p>
          <w:p w:rsidR="00EF7910" w:rsidRPr="006A08C6" w:rsidRDefault="00EF7910" w:rsidP="00EF791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EF7910" w:rsidRPr="006A08C6" w:rsidRDefault="00EF7910" w:rsidP="00EF791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3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BB" w:rsidRPr="006A08C6" w:rsidRDefault="00046FBB" w:rsidP="00046F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046FBB" w:rsidRPr="006A08C6" w:rsidRDefault="00046FBB" w:rsidP="00046F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6A08C6">
              <w:rPr>
                <w:rFonts w:ascii="Arial" w:hAnsi="Arial" w:cs="Arial"/>
                <w:sz w:val="18"/>
                <w:szCs w:val="18"/>
              </w:rPr>
              <w:t>/2016 г.</w:t>
            </w:r>
          </w:p>
          <w:p w:rsidR="00046FBB" w:rsidRPr="006A08C6" w:rsidRDefault="00046FBB" w:rsidP="00046F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. № 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6A08C6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6A08C6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6A08C6">
              <w:rPr>
                <w:rFonts w:ascii="Arial" w:hAnsi="Arial" w:cs="Arial"/>
                <w:sz w:val="18"/>
                <w:szCs w:val="18"/>
              </w:rPr>
              <w:t>.2016 г.</w:t>
            </w:r>
          </w:p>
          <w:p w:rsidR="00046FBB" w:rsidRPr="006A08C6" w:rsidRDefault="00046FBB" w:rsidP="00046F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EF7910" w:rsidRPr="00046FBB" w:rsidRDefault="00046FBB" w:rsidP="00046FB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ка Атанасова</w:t>
            </w:r>
            <w:r w:rsidRPr="00B3718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Васил Петров</w:t>
            </w:r>
            <w:r w:rsidRPr="00B3718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Светла Пет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0" w:rsidRPr="009A5014" w:rsidRDefault="009A5014" w:rsidP="009A501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A5014">
              <w:rPr>
                <w:rFonts w:ascii="Arial" w:hAnsi="Arial" w:cs="Arial"/>
                <w:sz w:val="18"/>
                <w:szCs w:val="18"/>
              </w:rPr>
              <w:t>Предлага на СК на ВСС да обедини производствата по дисциплинарно дело № 1/2016 г. и дисциплинарно дело № 9/2016 г., двете по описа на ВСС, образувани срещу Никола Николов Попов - съдия в Софийски районен съд, за извършени от него дисциплинарни нарушения по чл. 307, ал. 4, т. 1, т. 2 и т. 5 от ЗСВ, в едно общо производство, което да продължи по дисциплинарно дело № 1/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0" w:rsidRPr="009A5014" w:rsidRDefault="009A5014" w:rsidP="009A501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A5014">
              <w:rPr>
                <w:rFonts w:ascii="Arial" w:hAnsi="Arial" w:cs="Arial"/>
                <w:sz w:val="18"/>
                <w:szCs w:val="18"/>
              </w:rPr>
              <w:t>ОБЕДИНЯВА производствата по дисциплинарно дело № 1/2016 г. и дисциплинарно дело № 9/2016 г., двете по описа на ВСС, образувани срещу Никола Николов Попов - съдия в Софийски районен съд, за извършени от него дисциплинарни нарушения по чл. 307, ал. 4, т. 1, т. 2 и т. 5 от ЗСВ, в едно общо производство, което да продължи по дисциплинарно дело № 1/2016 г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A5014">
              <w:rPr>
                <w:rFonts w:ascii="Arial" w:hAnsi="Arial" w:cs="Arial"/>
                <w:b/>
                <w:sz w:val="18"/>
                <w:szCs w:val="18"/>
              </w:rPr>
              <w:t>Пр. № 4/17.05.2016 г. СК ВСС</w:t>
            </w:r>
            <w:r w:rsidRPr="009A5014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0" w:rsidRDefault="00EF7910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5747" w:rsidTr="000200CF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47" w:rsidRDefault="00175747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47" w:rsidRDefault="00175747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47" w:rsidRPr="00EF7910" w:rsidRDefault="001418AE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18AE">
              <w:rPr>
                <w:rFonts w:ascii="Arial" w:hAnsi="Arial" w:cs="Arial"/>
                <w:sz w:val="18"/>
                <w:szCs w:val="18"/>
              </w:rPr>
              <w:t>№ 11</w:t>
            </w:r>
            <w:r>
              <w:rPr>
                <w:rFonts w:ascii="Arial" w:hAnsi="Arial" w:cs="Arial"/>
                <w:sz w:val="18"/>
                <w:szCs w:val="18"/>
              </w:rPr>
              <w:t>-03-227/28.03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E" w:rsidRPr="00310884" w:rsidRDefault="001418AE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  <w:p w:rsidR="00175747" w:rsidRPr="00310884" w:rsidRDefault="00175747" w:rsidP="00EF791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47" w:rsidRPr="00EF7910" w:rsidRDefault="001418AE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18AE">
              <w:rPr>
                <w:rFonts w:ascii="Arial" w:hAnsi="Arial" w:cs="Arial"/>
                <w:sz w:val="18"/>
                <w:szCs w:val="18"/>
              </w:rPr>
              <w:t xml:space="preserve">Сотир </w:t>
            </w:r>
            <w:proofErr w:type="spellStart"/>
            <w:r w:rsidRPr="001418AE">
              <w:rPr>
                <w:rFonts w:ascii="Arial" w:hAnsi="Arial" w:cs="Arial"/>
                <w:sz w:val="18"/>
                <w:szCs w:val="18"/>
              </w:rPr>
              <w:t>Цацаров</w:t>
            </w:r>
            <w:proofErr w:type="spellEnd"/>
            <w:r w:rsidRPr="001418AE">
              <w:rPr>
                <w:rFonts w:ascii="Arial" w:hAnsi="Arial" w:cs="Arial"/>
                <w:sz w:val="18"/>
                <w:szCs w:val="18"/>
              </w:rPr>
              <w:t xml:space="preserve"> – Главен прокурор на Република Бълга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E" w:rsidRPr="001418AE" w:rsidRDefault="001418AE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18AE">
              <w:rPr>
                <w:rFonts w:ascii="Arial" w:hAnsi="Arial" w:cs="Arial"/>
                <w:sz w:val="18"/>
                <w:szCs w:val="18"/>
              </w:rPr>
              <w:t>Мария Василева Дамянова – административен ръководител-районен прокурор на Районна прокуратура гр. Девин.</w:t>
            </w:r>
          </w:p>
          <w:p w:rsidR="00175747" w:rsidRPr="00EF7910" w:rsidRDefault="00175747" w:rsidP="00EF791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E" w:rsidRPr="006A08C6" w:rsidRDefault="001418AE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едлага на ВСС да </w:t>
            </w:r>
          </w:p>
          <w:p w:rsidR="001418AE" w:rsidRPr="006A08C6" w:rsidRDefault="001418AE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175747" w:rsidRPr="006A08C6" w:rsidRDefault="001418AE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3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BB" w:rsidRPr="006A08C6" w:rsidRDefault="00046FBB" w:rsidP="00046F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046FBB" w:rsidRPr="006A08C6" w:rsidRDefault="00046FBB" w:rsidP="00046F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6A08C6">
              <w:rPr>
                <w:rFonts w:ascii="Arial" w:hAnsi="Arial" w:cs="Arial"/>
                <w:sz w:val="18"/>
                <w:szCs w:val="18"/>
              </w:rPr>
              <w:t>/2016 г.</w:t>
            </w:r>
          </w:p>
          <w:p w:rsidR="00046FBB" w:rsidRPr="006A08C6" w:rsidRDefault="00046FBB" w:rsidP="00046F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. № 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6A08C6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6A08C6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6A08C6">
              <w:rPr>
                <w:rFonts w:ascii="Arial" w:hAnsi="Arial" w:cs="Arial"/>
                <w:sz w:val="18"/>
                <w:szCs w:val="18"/>
              </w:rPr>
              <w:t>.2016 г.</w:t>
            </w:r>
          </w:p>
          <w:p w:rsidR="00046FBB" w:rsidRPr="006A08C6" w:rsidRDefault="00046FBB" w:rsidP="00046F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046FBB" w:rsidRPr="00B37182" w:rsidRDefault="00046FBB" w:rsidP="00046FB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7182">
              <w:rPr>
                <w:rFonts w:ascii="Arial" w:hAnsi="Arial" w:cs="Arial"/>
                <w:sz w:val="18"/>
                <w:szCs w:val="18"/>
              </w:rPr>
              <w:t xml:space="preserve">Магдалена Лазарова, Галя Георгиева, Михаил </w:t>
            </w:r>
            <w:proofErr w:type="spellStart"/>
            <w:r w:rsidRPr="00B37182">
              <w:rPr>
                <w:rFonts w:ascii="Arial" w:hAnsi="Arial" w:cs="Arial"/>
                <w:sz w:val="18"/>
                <w:szCs w:val="18"/>
              </w:rPr>
              <w:t>Кожарев</w:t>
            </w:r>
            <w:proofErr w:type="spellEnd"/>
          </w:p>
          <w:p w:rsidR="00175747" w:rsidRPr="000200CF" w:rsidRDefault="00175747" w:rsidP="00B3718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47" w:rsidRPr="00BE1DD2" w:rsidRDefault="00BE1DD2" w:rsidP="00BE1D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E1DD2">
              <w:rPr>
                <w:rFonts w:ascii="Arial" w:hAnsi="Arial" w:cs="Arial"/>
                <w:sz w:val="18"/>
                <w:szCs w:val="18"/>
              </w:rPr>
              <w:t xml:space="preserve">Предлага на ПК на ВСС да наложи на </w:t>
            </w:r>
            <w:r w:rsidRPr="001418AE">
              <w:rPr>
                <w:rFonts w:ascii="Arial" w:hAnsi="Arial" w:cs="Arial"/>
                <w:sz w:val="18"/>
                <w:szCs w:val="18"/>
              </w:rPr>
              <w:t xml:space="preserve">Мария Василева Дамянова </w:t>
            </w:r>
            <w:r w:rsidRPr="00BE1DD2">
              <w:rPr>
                <w:rFonts w:ascii="Arial" w:hAnsi="Arial" w:cs="Arial"/>
                <w:sz w:val="18"/>
                <w:szCs w:val="18"/>
              </w:rPr>
              <w:t>дисциплинарно наказание по чл.308, ал.1, т. 5 ЗСВ - освобождаване от длъжност като административен ръководител, за извършени от нея нарушения по чл.307, ал.4, т.</w:t>
            </w:r>
            <w:proofErr w:type="spellStart"/>
            <w:r w:rsidRPr="00BE1DD2">
              <w:rPr>
                <w:rFonts w:ascii="Arial" w:hAnsi="Arial" w:cs="Arial"/>
                <w:sz w:val="18"/>
                <w:szCs w:val="18"/>
              </w:rPr>
              <w:t>т</w:t>
            </w:r>
            <w:proofErr w:type="spellEnd"/>
            <w:r w:rsidRPr="00BE1DD2">
              <w:rPr>
                <w:rFonts w:ascii="Arial" w:hAnsi="Arial" w:cs="Arial"/>
                <w:sz w:val="18"/>
                <w:szCs w:val="18"/>
              </w:rPr>
              <w:t>. 3 и 4 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47" w:rsidRDefault="00BE1DD2" w:rsidP="00BE1D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E1DD2">
              <w:rPr>
                <w:rFonts w:ascii="Arial" w:hAnsi="Arial" w:cs="Arial"/>
                <w:sz w:val="18"/>
                <w:szCs w:val="18"/>
              </w:rPr>
              <w:t>НАЛАГА на Мария Дамянова – административен ръководител – районен прокурор на Районна прокуратура – Девин, дисциплинарно наказание по чл. 308, ал. 1, т. 5 „освобождаване от длъжност като административен ръководител”.</w:t>
            </w:r>
          </w:p>
          <w:p w:rsidR="00BE1DD2" w:rsidRPr="00BE1DD2" w:rsidRDefault="00BE1DD2" w:rsidP="00BE1D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E1DD2">
              <w:rPr>
                <w:rFonts w:ascii="Arial" w:hAnsi="Arial" w:cs="Arial"/>
                <w:b/>
                <w:sz w:val="18"/>
                <w:szCs w:val="18"/>
              </w:rPr>
              <w:t xml:space="preserve">Пр. № 13/14.09.2016 г. ПК ВСС             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47" w:rsidRDefault="0017574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18AE" w:rsidTr="000200CF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E" w:rsidRDefault="001418AE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E" w:rsidRDefault="001418AE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E" w:rsidRPr="001418AE" w:rsidRDefault="001418AE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18AE">
              <w:rPr>
                <w:rFonts w:ascii="Arial" w:hAnsi="Arial" w:cs="Arial"/>
                <w:sz w:val="18"/>
                <w:szCs w:val="18"/>
              </w:rPr>
              <w:t>11-03-228/28.03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E" w:rsidRPr="00310884" w:rsidRDefault="001418AE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  <w:p w:rsidR="001418AE" w:rsidRPr="00310884" w:rsidRDefault="001418AE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E" w:rsidRPr="00EF7910" w:rsidRDefault="001418AE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18AE">
              <w:rPr>
                <w:rFonts w:ascii="Arial" w:hAnsi="Arial" w:cs="Arial"/>
                <w:sz w:val="18"/>
                <w:szCs w:val="18"/>
              </w:rPr>
              <w:t xml:space="preserve">Сотир </w:t>
            </w:r>
            <w:proofErr w:type="spellStart"/>
            <w:r w:rsidRPr="001418AE">
              <w:rPr>
                <w:rFonts w:ascii="Arial" w:hAnsi="Arial" w:cs="Arial"/>
                <w:sz w:val="18"/>
                <w:szCs w:val="18"/>
              </w:rPr>
              <w:t>Цацаров</w:t>
            </w:r>
            <w:proofErr w:type="spellEnd"/>
            <w:r w:rsidRPr="001418AE">
              <w:rPr>
                <w:rFonts w:ascii="Arial" w:hAnsi="Arial" w:cs="Arial"/>
                <w:sz w:val="18"/>
                <w:szCs w:val="18"/>
              </w:rPr>
              <w:t xml:space="preserve"> – Главен прокурор на Република Бълга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E" w:rsidRPr="001418AE" w:rsidRDefault="001418AE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18AE">
              <w:rPr>
                <w:rFonts w:ascii="Arial" w:hAnsi="Arial" w:cs="Arial"/>
                <w:sz w:val="18"/>
                <w:szCs w:val="18"/>
              </w:rPr>
              <w:t>Петко Иванов Минев – прокурор в Районна прокуратура гр. Пловд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E" w:rsidRPr="006A08C6" w:rsidRDefault="001418AE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едлага на ВСС да </w:t>
            </w:r>
          </w:p>
          <w:p w:rsidR="001418AE" w:rsidRPr="006A08C6" w:rsidRDefault="001418AE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1418AE" w:rsidRPr="006A08C6" w:rsidRDefault="001418AE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3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8C" w:rsidRPr="006A08C6" w:rsidRDefault="008F238C" w:rsidP="008F238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8F238C" w:rsidRPr="006A08C6" w:rsidRDefault="008F238C" w:rsidP="008F238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>/2016 г.</w:t>
            </w:r>
          </w:p>
          <w:p w:rsidR="008F238C" w:rsidRPr="006A08C6" w:rsidRDefault="008F238C" w:rsidP="008F238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. № 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6A08C6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6A08C6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6A08C6">
              <w:rPr>
                <w:rFonts w:ascii="Arial" w:hAnsi="Arial" w:cs="Arial"/>
                <w:sz w:val="18"/>
                <w:szCs w:val="18"/>
              </w:rPr>
              <w:t>.2016 г.</w:t>
            </w:r>
          </w:p>
          <w:p w:rsidR="008F238C" w:rsidRPr="006A08C6" w:rsidRDefault="008F238C" w:rsidP="008F238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1418AE" w:rsidRPr="008F238C" w:rsidRDefault="008F238C" w:rsidP="008F238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F238C">
              <w:rPr>
                <w:rFonts w:ascii="Arial" w:hAnsi="Arial" w:cs="Arial"/>
                <w:sz w:val="18"/>
                <w:szCs w:val="18"/>
              </w:rPr>
              <w:t xml:space="preserve">Милка </w:t>
            </w:r>
            <w:proofErr w:type="spellStart"/>
            <w:r w:rsidRPr="008F238C">
              <w:rPr>
                <w:rFonts w:ascii="Arial" w:hAnsi="Arial" w:cs="Arial"/>
                <w:sz w:val="18"/>
                <w:szCs w:val="18"/>
              </w:rPr>
              <w:t>Итова</w:t>
            </w:r>
            <w:proofErr w:type="spellEnd"/>
            <w:r w:rsidRPr="008F238C">
              <w:rPr>
                <w:rFonts w:ascii="Arial" w:hAnsi="Arial" w:cs="Arial"/>
                <w:sz w:val="18"/>
                <w:szCs w:val="18"/>
              </w:rPr>
              <w:t>, Камен Иванов, Димитър Узу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E" w:rsidRDefault="008339C4" w:rsidP="008339C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339C4">
              <w:rPr>
                <w:rFonts w:ascii="Arial" w:hAnsi="Arial" w:cs="Arial"/>
                <w:sz w:val="18"/>
                <w:szCs w:val="18"/>
              </w:rPr>
              <w:t>Предлага на СК на ВСС да приеме, че  Петко Иванов Минев-съдия в о</w:t>
            </w:r>
            <w:bookmarkStart w:id="0" w:name="_GoBack"/>
            <w:bookmarkEnd w:id="0"/>
            <w:r w:rsidRPr="008339C4">
              <w:rPr>
                <w:rFonts w:ascii="Arial" w:hAnsi="Arial" w:cs="Arial"/>
                <w:sz w:val="18"/>
                <w:szCs w:val="18"/>
              </w:rPr>
              <w:t>кръжен съд гр. Пловдив, не е извършил дисциплинарно нарушение по чл.307, ал.3, т. 3 ЗСВ и не му наложи дисциплинарно наказание по чл.308, ал.1 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E" w:rsidRPr="008339C4" w:rsidRDefault="008339C4" w:rsidP="008339C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339C4">
              <w:rPr>
                <w:rFonts w:ascii="Arial" w:hAnsi="Arial" w:cs="Arial"/>
                <w:b/>
                <w:sz w:val="18"/>
                <w:szCs w:val="18"/>
              </w:rPr>
              <w:t xml:space="preserve">Пр. № 31/25.07.2017 г. на СК на ВСС. </w:t>
            </w:r>
            <w:r w:rsidRPr="008339C4">
              <w:rPr>
                <w:rFonts w:ascii="Arial" w:hAnsi="Arial" w:cs="Arial"/>
                <w:sz w:val="18"/>
                <w:szCs w:val="18"/>
              </w:rPr>
              <w:t>Приема,</w:t>
            </w:r>
            <w:r>
              <w:rPr>
                <w:rFonts w:ascii="Arial" w:hAnsi="Arial" w:cs="Arial"/>
                <w:sz w:val="18"/>
                <w:szCs w:val="18"/>
              </w:rPr>
              <w:t xml:space="preserve"> че Петко Иванов Минев-съдия в О</w:t>
            </w:r>
            <w:r w:rsidRPr="008339C4">
              <w:rPr>
                <w:rFonts w:ascii="Arial" w:hAnsi="Arial" w:cs="Arial"/>
                <w:sz w:val="18"/>
                <w:szCs w:val="18"/>
              </w:rPr>
              <w:t>кръжен съд гр. Пловдив, не е извършил дисциплинарно нарушение по чл.307, ал.3, т. 3 ЗСВ и не му налага дисциплинарно наказание по чл.308, ал.1 ЗСВ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E" w:rsidRDefault="001418AE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1702" w:rsidTr="000200CF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02" w:rsidRDefault="00B51702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02" w:rsidRDefault="00B51702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02" w:rsidRPr="001418AE" w:rsidRDefault="00B51702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18AE">
              <w:rPr>
                <w:rFonts w:ascii="Arial" w:hAnsi="Arial" w:cs="Arial"/>
                <w:sz w:val="18"/>
                <w:szCs w:val="18"/>
              </w:rPr>
              <w:t>11-03-229/28.03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02" w:rsidRPr="00310884" w:rsidRDefault="00B51702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  <w:p w:rsidR="00B51702" w:rsidRPr="00310884" w:rsidRDefault="00B51702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02" w:rsidRPr="00EF7910" w:rsidRDefault="00B51702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18AE">
              <w:rPr>
                <w:rFonts w:ascii="Arial" w:hAnsi="Arial" w:cs="Arial"/>
                <w:sz w:val="18"/>
                <w:szCs w:val="18"/>
              </w:rPr>
              <w:t xml:space="preserve">Сотир </w:t>
            </w:r>
            <w:proofErr w:type="spellStart"/>
            <w:r w:rsidRPr="001418AE">
              <w:rPr>
                <w:rFonts w:ascii="Arial" w:hAnsi="Arial" w:cs="Arial"/>
                <w:sz w:val="18"/>
                <w:szCs w:val="18"/>
              </w:rPr>
              <w:t>Цацаров</w:t>
            </w:r>
            <w:proofErr w:type="spellEnd"/>
            <w:r w:rsidRPr="001418AE">
              <w:rPr>
                <w:rFonts w:ascii="Arial" w:hAnsi="Arial" w:cs="Arial"/>
                <w:sz w:val="18"/>
                <w:szCs w:val="18"/>
              </w:rPr>
              <w:t xml:space="preserve"> – Главен прокурор на Република Бълга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02" w:rsidRPr="001418AE" w:rsidRDefault="00B51702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18AE">
              <w:rPr>
                <w:rFonts w:ascii="Arial" w:hAnsi="Arial" w:cs="Arial"/>
                <w:sz w:val="18"/>
                <w:szCs w:val="18"/>
              </w:rPr>
              <w:t>Светослав Димитров Йосифов – военен следовател във Военно-окръжна прокуратура гр. Пловд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02" w:rsidRPr="006A08C6" w:rsidRDefault="00B51702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едлага на ВСС да </w:t>
            </w:r>
          </w:p>
          <w:p w:rsidR="00B51702" w:rsidRPr="006A08C6" w:rsidRDefault="00B51702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B51702" w:rsidRPr="006A08C6" w:rsidRDefault="00B51702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3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02" w:rsidRPr="006A08C6" w:rsidRDefault="00B51702" w:rsidP="007E01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B51702" w:rsidRPr="006A08C6" w:rsidRDefault="00B51702" w:rsidP="007E01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6A08C6">
              <w:rPr>
                <w:rFonts w:ascii="Arial" w:hAnsi="Arial" w:cs="Arial"/>
                <w:sz w:val="18"/>
                <w:szCs w:val="18"/>
              </w:rPr>
              <w:t>/2016 г.</w:t>
            </w:r>
          </w:p>
          <w:p w:rsidR="00B51702" w:rsidRPr="006A08C6" w:rsidRDefault="00B51702" w:rsidP="007E01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. № 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6A08C6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6A08C6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6A08C6">
              <w:rPr>
                <w:rFonts w:ascii="Arial" w:hAnsi="Arial" w:cs="Arial"/>
                <w:sz w:val="18"/>
                <w:szCs w:val="18"/>
              </w:rPr>
              <w:t>.2016 г.</w:t>
            </w:r>
          </w:p>
          <w:p w:rsidR="00B51702" w:rsidRPr="006A08C6" w:rsidRDefault="00B51702" w:rsidP="007E01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B51702" w:rsidRPr="007E01DB" w:rsidRDefault="00B51702" w:rsidP="007E01D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7E01DB">
              <w:rPr>
                <w:rFonts w:ascii="Arial" w:hAnsi="Arial" w:cs="Arial"/>
                <w:sz w:val="18"/>
                <w:szCs w:val="18"/>
              </w:rPr>
              <w:t>Соня Найденова, Незабравка Стоева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E01DB">
              <w:rPr>
                <w:rFonts w:ascii="Arial" w:hAnsi="Arial" w:cs="Arial"/>
                <w:sz w:val="18"/>
                <w:szCs w:val="18"/>
              </w:rPr>
              <w:t xml:space="preserve">Михаил </w:t>
            </w:r>
            <w:proofErr w:type="spellStart"/>
            <w:r w:rsidRPr="007E01DB">
              <w:rPr>
                <w:rFonts w:ascii="Arial" w:hAnsi="Arial" w:cs="Arial"/>
                <w:sz w:val="18"/>
                <w:szCs w:val="18"/>
              </w:rPr>
              <w:t>Кожарев</w:t>
            </w:r>
            <w:proofErr w:type="spellEnd"/>
          </w:p>
          <w:p w:rsidR="00B51702" w:rsidRPr="000200CF" w:rsidRDefault="00B51702" w:rsidP="000200C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02" w:rsidRPr="00B51702" w:rsidRDefault="00B51702" w:rsidP="002D67E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51702">
              <w:rPr>
                <w:rFonts w:ascii="Arial" w:hAnsi="Arial" w:cs="Arial"/>
                <w:sz w:val="18"/>
                <w:szCs w:val="18"/>
              </w:rPr>
              <w:t xml:space="preserve">Предлага на ПК на ВСС да приеме, че полк. </w:t>
            </w:r>
            <w:r w:rsidR="002D67E5">
              <w:rPr>
                <w:rFonts w:ascii="Arial" w:hAnsi="Arial" w:cs="Arial"/>
                <w:sz w:val="18"/>
                <w:szCs w:val="18"/>
              </w:rPr>
              <w:t>Светослав Димитров Йосифов</w:t>
            </w:r>
            <w:r w:rsidRPr="00B51702">
              <w:rPr>
                <w:rFonts w:ascii="Arial" w:hAnsi="Arial" w:cs="Arial"/>
                <w:sz w:val="18"/>
                <w:szCs w:val="18"/>
              </w:rPr>
              <w:t xml:space="preserve"> е извършил нарушения по чл.307, ал.4, т.</w:t>
            </w:r>
            <w:proofErr w:type="spellStart"/>
            <w:r w:rsidRPr="00B51702">
              <w:rPr>
                <w:rFonts w:ascii="Arial" w:hAnsi="Arial" w:cs="Arial"/>
                <w:sz w:val="18"/>
                <w:szCs w:val="18"/>
              </w:rPr>
              <w:t>т</w:t>
            </w:r>
            <w:proofErr w:type="spellEnd"/>
            <w:r w:rsidRPr="00B51702">
              <w:rPr>
                <w:rFonts w:ascii="Arial" w:hAnsi="Arial" w:cs="Arial"/>
                <w:sz w:val="18"/>
                <w:szCs w:val="18"/>
              </w:rPr>
              <w:t xml:space="preserve">. 3 и 4 ЗСВ, за което да му наложи наказание по чл.308, ал.1, т. 4, </w:t>
            </w:r>
            <w:proofErr w:type="spellStart"/>
            <w:r w:rsidRPr="00B51702">
              <w:rPr>
                <w:rFonts w:ascii="Arial" w:hAnsi="Arial" w:cs="Arial"/>
                <w:sz w:val="18"/>
                <w:szCs w:val="18"/>
              </w:rPr>
              <w:t>предл</w:t>
            </w:r>
            <w:proofErr w:type="spellEnd"/>
            <w:r w:rsidRPr="00B51702">
              <w:rPr>
                <w:rFonts w:ascii="Arial" w:hAnsi="Arial" w:cs="Arial"/>
                <w:sz w:val="18"/>
                <w:szCs w:val="18"/>
              </w:rPr>
              <w:t>. първо ЗСВ - понижаване в ранг за срок от 2 годи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02" w:rsidRPr="00B51702" w:rsidRDefault="00B51702" w:rsidP="00B517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51702">
              <w:rPr>
                <w:rFonts w:ascii="Arial" w:hAnsi="Arial" w:cs="Arial"/>
                <w:sz w:val="18"/>
                <w:szCs w:val="18"/>
              </w:rPr>
              <w:t xml:space="preserve">Пр. № 14/21.09.2016 г. ПК ВСС </w:t>
            </w:r>
          </w:p>
          <w:p w:rsidR="00B51702" w:rsidRPr="00B51702" w:rsidRDefault="00B51702" w:rsidP="00B517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51702">
              <w:rPr>
                <w:rFonts w:ascii="Arial" w:hAnsi="Arial" w:cs="Arial"/>
                <w:sz w:val="18"/>
                <w:szCs w:val="18"/>
              </w:rPr>
              <w:t xml:space="preserve">НАЛАГА дисциплинарно наказание по чл. 308, ал. 1, т. 4, </w:t>
            </w:r>
            <w:proofErr w:type="spellStart"/>
            <w:r w:rsidRPr="00B51702">
              <w:rPr>
                <w:rFonts w:ascii="Arial" w:hAnsi="Arial" w:cs="Arial"/>
                <w:sz w:val="18"/>
                <w:szCs w:val="18"/>
              </w:rPr>
              <w:t>предл</w:t>
            </w:r>
            <w:proofErr w:type="spellEnd"/>
            <w:r w:rsidRPr="00B51702">
              <w:rPr>
                <w:rFonts w:ascii="Arial" w:hAnsi="Arial" w:cs="Arial"/>
                <w:sz w:val="18"/>
                <w:szCs w:val="18"/>
              </w:rPr>
              <w:t>. първо от ЗСВ „понижаване в ранг за срок от една година” на Светослав Димитров Йосифов, военен следовател към Военно-окръжна прокуратура гр. Пловдив, военно-следствен участък Стара Загора, за извършено дисциплинарно нарушение по чл. 307, ал. 4, т. 3 от ЗСВ (нарушил е т.4.1, т.4.2, т.5.3, т.5.5 и т.5.6 от Кодекса за етично поведение на българските магистрати), и по чл. 307, ал.4, т. 4 от ЗСВ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02" w:rsidRDefault="00B51702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81655" w:rsidRDefault="00C816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BB3721" w:rsidRDefault="00BB3721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BB3721" w:rsidRDefault="00BB3721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BB3721" w:rsidRDefault="00BB3721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BB3721" w:rsidRDefault="00BB3721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BB3721" w:rsidRDefault="00BB3721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BB3721" w:rsidRDefault="00BB3721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BB3721" w:rsidRDefault="00BB3721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BB3721" w:rsidRDefault="00BB3721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BB3721" w:rsidRDefault="00BB3721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BB3721" w:rsidRDefault="00BB3721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BB3721" w:rsidRDefault="00BB3721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BB3721" w:rsidRDefault="00BB3721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BB3721" w:rsidRDefault="00BB3721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0F22B4" w:rsidRDefault="000F22B4" w:rsidP="00BB3721">
      <w:pPr>
        <w:ind w:right="-1118" w:firstLine="0"/>
        <w:rPr>
          <w:rFonts w:ascii="Arial" w:hAnsi="Arial" w:cs="Arial"/>
          <w:sz w:val="20"/>
          <w:szCs w:val="20"/>
          <w:lang w:val="en-US"/>
        </w:rPr>
      </w:pPr>
    </w:p>
    <w:p w:rsidR="00354BBD" w:rsidRPr="00354BBD" w:rsidRDefault="00354BBD" w:rsidP="00BB3721">
      <w:pPr>
        <w:ind w:right="-1118" w:firstLine="0"/>
        <w:rPr>
          <w:b/>
          <w:lang w:val="en-US"/>
        </w:rPr>
      </w:pPr>
    </w:p>
    <w:p w:rsidR="002D2459" w:rsidRDefault="002D2459" w:rsidP="00BB3721">
      <w:pPr>
        <w:ind w:right="-1118" w:firstLine="0"/>
        <w:rPr>
          <w:b/>
          <w:lang w:val="en-US"/>
        </w:rPr>
      </w:pPr>
    </w:p>
    <w:p w:rsidR="00BB3721" w:rsidRPr="00BB3721" w:rsidRDefault="00BB3721" w:rsidP="00BB3721">
      <w:pPr>
        <w:ind w:right="-1118" w:firstLine="0"/>
        <w:rPr>
          <w:b/>
        </w:rPr>
      </w:pPr>
      <w:r>
        <w:rPr>
          <w:b/>
        </w:rPr>
        <w:t>Месец април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843"/>
        <w:gridCol w:w="1984"/>
        <w:gridCol w:w="1559"/>
        <w:gridCol w:w="1843"/>
        <w:gridCol w:w="1701"/>
        <w:gridCol w:w="1418"/>
        <w:gridCol w:w="1701"/>
        <w:gridCol w:w="1653"/>
      </w:tblGrid>
      <w:tr w:rsidR="00BB3721" w:rsidTr="00D7275E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3721" w:rsidRDefault="00BB3721" w:rsidP="0063351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3721" w:rsidRDefault="00BB3721" w:rsidP="0063351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633512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BB3721" w:rsidRDefault="00BB3721" w:rsidP="00633512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BB3721" w:rsidTr="00D7275E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Pr="00BB3721" w:rsidRDefault="00BB3721" w:rsidP="00BB372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B3721"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Pr="00BB3721" w:rsidRDefault="00D7275E" w:rsidP="00BB372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633512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BB3721">
              <w:rPr>
                <w:rFonts w:ascii="Tahoma" w:hAnsi="Tahoma" w:cs="Tahoma"/>
                <w:sz w:val="20"/>
                <w:szCs w:val="20"/>
              </w:rPr>
              <w:t>11-09-256/29.03.2016 г.</w:t>
            </w:r>
          </w:p>
          <w:p w:rsidR="00D2625F" w:rsidRDefault="00D2625F" w:rsidP="00633512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D2625F">
              <w:rPr>
                <w:rFonts w:ascii="Tahoma" w:hAnsi="Tahoma" w:cs="Tahoma"/>
                <w:sz w:val="20"/>
                <w:szCs w:val="20"/>
              </w:rPr>
              <w:t>11-09-339/09.06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  <w:p w:rsidR="00833BF2" w:rsidRPr="00310884" w:rsidRDefault="00833BF2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2625F">
              <w:rPr>
                <w:rFonts w:ascii="Arial" w:hAnsi="Arial" w:cs="Arial"/>
                <w:sz w:val="18"/>
                <w:szCs w:val="18"/>
              </w:rPr>
              <w:t>Заповед №</w:t>
            </w:r>
            <w:r w:rsidR="00D2625F" w:rsidRPr="00D2625F">
              <w:rPr>
                <w:rFonts w:ascii="Arial" w:hAnsi="Arial" w:cs="Arial"/>
                <w:sz w:val="18"/>
                <w:szCs w:val="18"/>
              </w:rPr>
              <w:t xml:space="preserve"> 127/31.05.2016г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625F">
              <w:rPr>
                <w:rFonts w:ascii="Arial" w:hAnsi="Arial" w:cs="Arial"/>
                <w:sz w:val="18"/>
                <w:szCs w:val="18"/>
              </w:rPr>
              <w:t xml:space="preserve"> – не образува дисциплинарно производство.</w:t>
            </w:r>
          </w:p>
          <w:p w:rsidR="00BB3721" w:rsidRDefault="00BB3721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B3721">
              <w:rPr>
                <w:rFonts w:ascii="Arial" w:hAnsi="Arial" w:cs="Arial"/>
                <w:sz w:val="18"/>
                <w:szCs w:val="18"/>
              </w:rPr>
              <w:t>Лидия Манолова - административен ръководител-районен прокурор на Районна прокуратура гр. Петрич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Pr="00BB3721" w:rsidRDefault="00BB3721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3721">
              <w:rPr>
                <w:rFonts w:ascii="Arial" w:hAnsi="Arial" w:cs="Arial"/>
                <w:sz w:val="18"/>
                <w:szCs w:val="18"/>
              </w:rPr>
              <w:t xml:space="preserve">Георги Иванов </w:t>
            </w:r>
            <w:proofErr w:type="spellStart"/>
            <w:r w:rsidRPr="00BB3721">
              <w:rPr>
                <w:rFonts w:ascii="Arial" w:hAnsi="Arial" w:cs="Arial"/>
                <w:sz w:val="18"/>
                <w:szCs w:val="18"/>
              </w:rPr>
              <w:t>Иванов</w:t>
            </w:r>
            <w:proofErr w:type="spellEnd"/>
            <w:r w:rsidRPr="00BB3721">
              <w:rPr>
                <w:rFonts w:ascii="Arial" w:hAnsi="Arial" w:cs="Arial"/>
                <w:sz w:val="18"/>
                <w:szCs w:val="18"/>
              </w:rPr>
              <w:t xml:space="preserve"> – прокурор в Районна прокуратура гр. Петрич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3721">
              <w:rPr>
                <w:rFonts w:ascii="Arial" w:hAnsi="Arial" w:cs="Arial"/>
                <w:sz w:val="18"/>
                <w:szCs w:val="18"/>
              </w:rPr>
              <w:t>Връща предложението на административния ръководител на Районна прокуратура гр. Петрич, ведно с приложената преписка, за упражняване на правомощията си по реда на Глава шестнадесета от ЗСВ.  Административният ръководител следва да посочи конкретните факти и обстоятелства, обосноваващи извода за наличие на извършени дисциплинарни нарушения от прокурор Иванов за времето след 20.09.2013 г.</w:t>
            </w:r>
          </w:p>
          <w:p w:rsidR="00BB3721" w:rsidRDefault="00BB3721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B3721">
              <w:rPr>
                <w:rFonts w:ascii="Arial" w:hAnsi="Arial" w:cs="Arial"/>
                <w:b/>
                <w:sz w:val="18"/>
                <w:szCs w:val="18"/>
              </w:rPr>
              <w:t>05.04.2016 г.</w:t>
            </w:r>
          </w:p>
          <w:p w:rsidR="00D2625F" w:rsidRDefault="00D2625F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Приема за сведение </w:t>
            </w:r>
            <w:r w:rsidRPr="00D2625F">
              <w:rPr>
                <w:rFonts w:ascii="Arial" w:hAnsi="Arial" w:cs="Arial"/>
                <w:sz w:val="18"/>
                <w:szCs w:val="18"/>
              </w:rPr>
              <w:t>Заповед № 127/31.05.2016г.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районния прокурор на РП гр. Петрич, с която не образува дисциплинарно производство.</w:t>
            </w:r>
          </w:p>
          <w:p w:rsidR="00D2625F" w:rsidRPr="00D2625F" w:rsidRDefault="00D2625F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2625F">
              <w:rPr>
                <w:rFonts w:ascii="Arial" w:hAnsi="Arial" w:cs="Arial"/>
                <w:b/>
                <w:sz w:val="18"/>
                <w:szCs w:val="18"/>
              </w:rPr>
              <w:t>КДДВИВСС ПК ВСС 21.06.2016 г.</w:t>
            </w:r>
          </w:p>
          <w:p w:rsidR="00D2625F" w:rsidRPr="00BB3721" w:rsidRDefault="00D2625F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6738" w:rsidTr="00D7275E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8" w:rsidRPr="00BB3721" w:rsidRDefault="007566DE" w:rsidP="00BB372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8" w:rsidRPr="00BB3721" w:rsidRDefault="00D7275E" w:rsidP="00BB372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8" w:rsidRPr="00BB3721" w:rsidRDefault="007566DE" w:rsidP="00633512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7566DE">
              <w:rPr>
                <w:rFonts w:ascii="Tahoma" w:hAnsi="Tahoma" w:cs="Tahoma"/>
                <w:sz w:val="20"/>
                <w:szCs w:val="20"/>
              </w:rPr>
              <w:t>11-07-2643/01.12.201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8" w:rsidRPr="00310884" w:rsidRDefault="007566DE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566DE">
              <w:rPr>
                <w:rFonts w:ascii="Arial" w:hAnsi="Arial" w:cs="Arial"/>
                <w:sz w:val="18"/>
                <w:szCs w:val="18"/>
              </w:rPr>
              <w:t>Заповед № РД-07-403/20.11.2015 г.</w:t>
            </w:r>
            <w:r w:rsidR="00653932">
              <w:t xml:space="preserve"> </w:t>
            </w:r>
            <w:r w:rsidR="00653932" w:rsidRPr="00653932">
              <w:rPr>
                <w:rFonts w:ascii="Arial" w:hAnsi="Arial" w:cs="Arial"/>
                <w:sz w:val="18"/>
                <w:szCs w:val="18"/>
              </w:rPr>
              <w:t>чл. 308, ал. 1, т. 1 от ЗСВ - „забележка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8" w:rsidRPr="00BB3721" w:rsidRDefault="00653932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53932">
              <w:rPr>
                <w:rFonts w:ascii="Arial" w:hAnsi="Arial" w:cs="Arial"/>
                <w:sz w:val="18"/>
                <w:szCs w:val="18"/>
              </w:rPr>
              <w:t>Мария Карагьозова - и.д.административен ръководител-председател на Районен съд гр. Гоце Делчев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8" w:rsidRPr="00BB3721" w:rsidRDefault="00653932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53932">
              <w:rPr>
                <w:rFonts w:ascii="Arial" w:hAnsi="Arial" w:cs="Arial"/>
                <w:sz w:val="18"/>
                <w:szCs w:val="18"/>
              </w:rPr>
              <w:t>Костадин Димитров Попов - съдия в Районен съд гр. Гоце Делчев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32" w:rsidRPr="00653932" w:rsidRDefault="00653932" w:rsidP="0065393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53932">
              <w:rPr>
                <w:rFonts w:ascii="Arial" w:hAnsi="Arial" w:cs="Arial"/>
                <w:sz w:val="18"/>
                <w:szCs w:val="18"/>
              </w:rPr>
              <w:t>Предлага на ВСС да потвърди, на основание чл.314, ал.3 от ЗСВ, наложеното със заповедта дисциплинарно наказание  по чл.308, ал.1, т. 1 от ЗСВ.</w:t>
            </w:r>
          </w:p>
          <w:p w:rsidR="00CB6738" w:rsidRPr="00653932" w:rsidRDefault="00653932" w:rsidP="0065393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3932">
              <w:rPr>
                <w:rFonts w:ascii="Arial" w:hAnsi="Arial" w:cs="Arial"/>
                <w:b/>
                <w:sz w:val="18"/>
                <w:szCs w:val="18"/>
              </w:rPr>
              <w:t>05.04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8" w:rsidRDefault="00CB6738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8" w:rsidRDefault="00CB6738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8" w:rsidRDefault="00CB6738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8" w:rsidRDefault="00CB6738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5047" w:rsidTr="00D7275E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7" w:rsidRDefault="00EE5047" w:rsidP="00BB372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7" w:rsidRDefault="00D7275E" w:rsidP="00BB372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7" w:rsidRPr="007566DE" w:rsidRDefault="0086113A" w:rsidP="0086113A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-03-206/18.03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7" w:rsidRPr="007566DE" w:rsidRDefault="0086113A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113A">
              <w:rPr>
                <w:rFonts w:ascii="Arial" w:hAnsi="Arial" w:cs="Arial"/>
                <w:sz w:val="18"/>
                <w:szCs w:val="18"/>
              </w:rPr>
              <w:t>Заповед № 454/10.03.2016 г.</w:t>
            </w:r>
            <w:r w:rsidR="00193D54" w:rsidRPr="00193D54">
              <w:rPr>
                <w:rFonts w:ascii="Arial" w:eastAsia="Calibri" w:hAnsi="Arial" w:cs="Arial"/>
                <w:sz w:val="24"/>
              </w:rPr>
              <w:t xml:space="preserve"> </w:t>
            </w:r>
            <w:r w:rsidR="00193D54" w:rsidRPr="00193D54">
              <w:rPr>
                <w:rFonts w:ascii="Arial" w:hAnsi="Arial" w:cs="Arial"/>
                <w:sz w:val="18"/>
                <w:szCs w:val="18"/>
              </w:rPr>
              <w:t>чл. 308, ал. 1, т. 2 от ЗСВ – „порицание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7" w:rsidRPr="00653932" w:rsidRDefault="00193D54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93D54">
              <w:rPr>
                <w:rFonts w:ascii="Arial" w:hAnsi="Arial" w:cs="Arial"/>
                <w:sz w:val="18"/>
                <w:szCs w:val="18"/>
              </w:rPr>
              <w:t>Петър Белчев - административен ръководител-районен прокурор на Софийска районна прокуратур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7" w:rsidRPr="00653932" w:rsidRDefault="00193D54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93D54">
              <w:rPr>
                <w:rFonts w:ascii="Arial" w:hAnsi="Arial" w:cs="Arial"/>
                <w:sz w:val="18"/>
                <w:szCs w:val="18"/>
              </w:rPr>
              <w:t xml:space="preserve">Кирил Александров </w:t>
            </w:r>
            <w:proofErr w:type="spellStart"/>
            <w:r w:rsidRPr="00193D54">
              <w:rPr>
                <w:rFonts w:ascii="Arial" w:hAnsi="Arial" w:cs="Arial"/>
                <w:sz w:val="18"/>
                <w:szCs w:val="18"/>
              </w:rPr>
              <w:t>Въжаров</w:t>
            </w:r>
            <w:proofErr w:type="spellEnd"/>
            <w:r w:rsidRPr="00193D54">
              <w:rPr>
                <w:rFonts w:ascii="Arial" w:hAnsi="Arial" w:cs="Arial"/>
                <w:sz w:val="18"/>
                <w:szCs w:val="18"/>
              </w:rPr>
              <w:t xml:space="preserve"> – прокурор в Софийска районна прокуратур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54" w:rsidRPr="00193D54" w:rsidRDefault="00193D54" w:rsidP="00193D5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93D54">
              <w:rPr>
                <w:rFonts w:ascii="Arial" w:hAnsi="Arial" w:cs="Arial"/>
                <w:sz w:val="18"/>
                <w:szCs w:val="18"/>
              </w:rPr>
              <w:t xml:space="preserve">Предлага на ВСС да </w:t>
            </w:r>
            <w:r>
              <w:rPr>
                <w:rFonts w:ascii="Arial" w:hAnsi="Arial" w:cs="Arial"/>
                <w:sz w:val="18"/>
                <w:szCs w:val="18"/>
              </w:rPr>
              <w:t>отмени</w:t>
            </w:r>
            <w:r w:rsidRPr="00193D54">
              <w:rPr>
                <w:rFonts w:ascii="Arial" w:hAnsi="Arial" w:cs="Arial"/>
                <w:sz w:val="18"/>
                <w:szCs w:val="18"/>
              </w:rPr>
              <w:t>, на основание чл.314, ал.3 от ЗСВ, наложеното със заповедта дисциплинарно наказание  по чл.308, ал.1, т. 1 от ЗСВ.</w:t>
            </w:r>
          </w:p>
          <w:p w:rsidR="00EE5047" w:rsidRPr="00B9340A" w:rsidRDefault="00193D54" w:rsidP="00193D5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9340A">
              <w:rPr>
                <w:rFonts w:ascii="Arial" w:hAnsi="Arial" w:cs="Arial"/>
                <w:b/>
                <w:sz w:val="18"/>
                <w:szCs w:val="18"/>
              </w:rPr>
              <w:t>05.04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7" w:rsidRDefault="009A46F5" w:rsidP="009A46F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A46F5">
              <w:rPr>
                <w:rFonts w:ascii="Arial" w:hAnsi="Arial" w:cs="Arial"/>
                <w:b/>
                <w:sz w:val="18"/>
                <w:szCs w:val="18"/>
              </w:rPr>
              <w:t>Отменя</w:t>
            </w:r>
            <w:r w:rsidRPr="009A46F5">
              <w:rPr>
                <w:rFonts w:ascii="Arial" w:hAnsi="Arial" w:cs="Arial"/>
                <w:sz w:val="18"/>
                <w:szCs w:val="18"/>
              </w:rPr>
              <w:t xml:space="preserve">, на основание чл.314, ал.3 ЗСВ, наложеното със Заповед № 454/10.03.2016 г. на административния ръководител на СРП, дисциплинарно наказание по чл.308, ал.1, т. 2 ЗСВ на </w:t>
            </w:r>
            <w:r w:rsidRPr="00193D54">
              <w:rPr>
                <w:rFonts w:ascii="Arial" w:hAnsi="Arial" w:cs="Arial"/>
                <w:sz w:val="18"/>
                <w:szCs w:val="18"/>
              </w:rPr>
              <w:t xml:space="preserve">Кирил Александров </w:t>
            </w:r>
            <w:proofErr w:type="spellStart"/>
            <w:r w:rsidRPr="00193D54">
              <w:rPr>
                <w:rFonts w:ascii="Arial" w:hAnsi="Arial" w:cs="Arial"/>
                <w:sz w:val="18"/>
                <w:szCs w:val="18"/>
              </w:rPr>
              <w:t>Въжаров</w:t>
            </w:r>
            <w:proofErr w:type="spellEnd"/>
            <w:r w:rsidRPr="00193D54">
              <w:rPr>
                <w:rFonts w:ascii="Arial" w:hAnsi="Arial" w:cs="Arial"/>
                <w:sz w:val="18"/>
                <w:szCs w:val="18"/>
              </w:rPr>
              <w:t xml:space="preserve"> – прокуро</w:t>
            </w:r>
            <w:r>
              <w:rPr>
                <w:rFonts w:ascii="Arial" w:hAnsi="Arial" w:cs="Arial"/>
                <w:sz w:val="18"/>
                <w:szCs w:val="18"/>
              </w:rPr>
              <w:t xml:space="preserve">р в СРП. </w:t>
            </w:r>
            <w:r w:rsidRPr="009A46F5">
              <w:rPr>
                <w:rFonts w:ascii="Arial" w:hAnsi="Arial" w:cs="Arial"/>
                <w:b/>
                <w:sz w:val="18"/>
                <w:szCs w:val="18"/>
              </w:rPr>
              <w:t>Пр. № 6/15.06.2016 г. ПК -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7" w:rsidRDefault="00EE504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7" w:rsidRDefault="00EE504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7" w:rsidRDefault="00EE504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275E" w:rsidTr="000F22B4">
        <w:trPr>
          <w:cantSplit/>
          <w:trHeight w:val="64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5E" w:rsidRDefault="00D7275E" w:rsidP="00BB372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5E" w:rsidRDefault="00D7275E" w:rsidP="00BB372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5E" w:rsidRDefault="00D7275E" w:rsidP="00D7275E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7275E">
              <w:rPr>
                <w:rFonts w:ascii="Tahoma" w:hAnsi="Tahoma" w:cs="Tahoma"/>
                <w:sz w:val="20"/>
                <w:szCs w:val="20"/>
              </w:rPr>
              <w:t>11-03-072/04.02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5E" w:rsidRPr="0086113A" w:rsidRDefault="00D7275E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275E">
              <w:rPr>
                <w:rFonts w:ascii="Arial" w:hAnsi="Arial" w:cs="Arial"/>
                <w:sz w:val="18"/>
                <w:szCs w:val="18"/>
              </w:rPr>
              <w:t>Заповед № 524/30.12.2015 г.</w:t>
            </w:r>
            <w:r>
              <w:t xml:space="preserve"> </w:t>
            </w:r>
            <w:r w:rsidRPr="00D7275E">
              <w:rPr>
                <w:rFonts w:ascii="Arial" w:hAnsi="Arial" w:cs="Arial"/>
                <w:sz w:val="18"/>
                <w:szCs w:val="18"/>
              </w:rPr>
              <w:t>чл. 308, ал. 1, т. 1 от ЗСВ – „забележка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B4" w:rsidRDefault="00D7275E" w:rsidP="00D7275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275E">
              <w:rPr>
                <w:rFonts w:ascii="Arial" w:hAnsi="Arial" w:cs="Arial"/>
                <w:sz w:val="18"/>
                <w:szCs w:val="18"/>
              </w:rPr>
              <w:t>Пламен Найденов - административен ръководител-окръжен прокурор на Окръжна прокуратура гр. Перник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D7275E" w:rsidRPr="000F22B4" w:rsidRDefault="00D7275E" w:rsidP="000F22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5E" w:rsidRPr="00193D54" w:rsidRDefault="00D7275E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275E">
              <w:rPr>
                <w:rFonts w:ascii="Arial" w:hAnsi="Arial" w:cs="Arial"/>
                <w:sz w:val="18"/>
                <w:szCs w:val="18"/>
              </w:rPr>
              <w:t>Николай Димитров Цветков – прокурор в Окръжна прокуратура гр. Перник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5E" w:rsidRPr="00D7275E" w:rsidRDefault="00D7275E" w:rsidP="00D7275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275E">
              <w:rPr>
                <w:rFonts w:ascii="Arial" w:hAnsi="Arial" w:cs="Arial"/>
                <w:sz w:val="18"/>
                <w:szCs w:val="18"/>
              </w:rPr>
              <w:t>Предлага на ВСС да потвърди, на основание чл.314, ал.3 от ЗСВ, наложеното със заповедта дисциплинарно наказание  по чл.308, ал.1, т. 1 от ЗСВ.</w:t>
            </w:r>
          </w:p>
          <w:p w:rsidR="00D7275E" w:rsidRPr="00D7275E" w:rsidRDefault="00D7275E" w:rsidP="00D7275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7275E">
              <w:rPr>
                <w:rFonts w:ascii="Arial" w:hAnsi="Arial" w:cs="Arial"/>
                <w:b/>
                <w:sz w:val="18"/>
                <w:szCs w:val="18"/>
              </w:rPr>
              <w:t>05.04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B4" w:rsidRDefault="000F22B4" w:rsidP="000F22B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твърждава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275E">
              <w:rPr>
                <w:rFonts w:ascii="Arial" w:hAnsi="Arial" w:cs="Arial"/>
                <w:sz w:val="18"/>
                <w:szCs w:val="18"/>
              </w:rPr>
              <w:t>на основание чл.314, ал.3 от ЗСВ, наложеното със заповедта дисциплинарно наказани</w:t>
            </w:r>
            <w:r>
              <w:rPr>
                <w:rFonts w:ascii="Arial" w:hAnsi="Arial" w:cs="Arial"/>
                <w:sz w:val="18"/>
                <w:szCs w:val="18"/>
              </w:rPr>
              <w:t xml:space="preserve">е  по чл.308, ал.1, т. 1 от ЗСВ на </w:t>
            </w:r>
            <w:r w:rsidRPr="00D7275E">
              <w:rPr>
                <w:rFonts w:ascii="Arial" w:hAnsi="Arial" w:cs="Arial"/>
                <w:sz w:val="18"/>
                <w:szCs w:val="18"/>
              </w:rPr>
              <w:t>Николай Димитров Цветков – прокурор в Окръжна прокуратура гр. Перник</w:t>
            </w:r>
            <w:r>
              <w:rPr>
                <w:rFonts w:ascii="Arial" w:hAnsi="Arial" w:cs="Arial"/>
                <w:sz w:val="18"/>
                <w:szCs w:val="18"/>
              </w:rPr>
              <w:t>, за извършени дисциплинарни нарушения по чл.307, ал.4, т.2 и т. 5 от ЗСВ.</w:t>
            </w:r>
          </w:p>
          <w:p w:rsidR="000F22B4" w:rsidRPr="000F22B4" w:rsidRDefault="000F22B4" w:rsidP="000F22B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22B4">
              <w:rPr>
                <w:rFonts w:ascii="Arial" w:hAnsi="Arial" w:cs="Arial"/>
                <w:b/>
                <w:sz w:val="18"/>
                <w:szCs w:val="18"/>
              </w:rPr>
              <w:t>Пр. № 3/18.05.2016 г. ПК ВСС</w:t>
            </w:r>
          </w:p>
          <w:p w:rsidR="00D7275E" w:rsidRDefault="00D7275E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5E" w:rsidRDefault="00D7275E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5E" w:rsidRDefault="00D7275E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5E" w:rsidRDefault="00D7275E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338A" w:rsidTr="00D7275E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A" w:rsidRPr="0081338A" w:rsidRDefault="0081338A" w:rsidP="00BB372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A" w:rsidRPr="0081338A" w:rsidRDefault="0081338A" w:rsidP="00BB372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A" w:rsidRPr="00D7275E" w:rsidRDefault="0081338A" w:rsidP="00D7275E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1338A">
              <w:rPr>
                <w:rFonts w:ascii="Tahoma" w:hAnsi="Tahoma" w:cs="Tahoma"/>
                <w:sz w:val="20"/>
                <w:szCs w:val="20"/>
              </w:rPr>
              <w:t>11-09-048/22.01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A" w:rsidRDefault="0081338A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338A">
              <w:rPr>
                <w:rFonts w:ascii="Arial" w:hAnsi="Arial" w:cs="Arial"/>
                <w:sz w:val="18"/>
                <w:szCs w:val="18"/>
              </w:rPr>
              <w:t>Заповед № 864/29.12.2015 г.</w:t>
            </w:r>
          </w:p>
          <w:p w:rsidR="0081338A" w:rsidRPr="00D7275E" w:rsidRDefault="0081338A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275E">
              <w:rPr>
                <w:rFonts w:ascii="Arial" w:hAnsi="Arial" w:cs="Arial"/>
                <w:sz w:val="18"/>
                <w:szCs w:val="18"/>
              </w:rPr>
              <w:t>чл. 308, ал. 1, т. 1 от ЗСВ – „забележка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A" w:rsidRPr="00D7275E" w:rsidRDefault="0081338A" w:rsidP="00D7275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338A">
              <w:rPr>
                <w:rFonts w:ascii="Arial" w:hAnsi="Arial" w:cs="Arial"/>
                <w:sz w:val="18"/>
                <w:szCs w:val="18"/>
              </w:rPr>
              <w:t>Андрей Андреев – и.ф. административен ръководител на Специализирана прокуратур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A" w:rsidRPr="00D7275E" w:rsidRDefault="0081338A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338A">
              <w:rPr>
                <w:rFonts w:ascii="Arial" w:hAnsi="Arial" w:cs="Arial"/>
                <w:sz w:val="18"/>
                <w:szCs w:val="18"/>
              </w:rPr>
              <w:t xml:space="preserve">Ралица Петрова </w:t>
            </w:r>
            <w:proofErr w:type="spellStart"/>
            <w:r w:rsidRPr="0081338A">
              <w:rPr>
                <w:rFonts w:ascii="Arial" w:hAnsi="Arial" w:cs="Arial"/>
                <w:sz w:val="18"/>
                <w:szCs w:val="18"/>
              </w:rPr>
              <w:t>Мравкова</w:t>
            </w:r>
            <w:proofErr w:type="spellEnd"/>
            <w:r w:rsidRPr="0081338A">
              <w:rPr>
                <w:rFonts w:ascii="Arial" w:hAnsi="Arial" w:cs="Arial"/>
                <w:sz w:val="18"/>
                <w:szCs w:val="18"/>
              </w:rPr>
              <w:t xml:space="preserve"> – прокурор в Специализирана прокуратура, командирована в Софийска градска прокуратур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A" w:rsidRPr="00D7275E" w:rsidRDefault="0081338A" w:rsidP="0081338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275E">
              <w:rPr>
                <w:rFonts w:ascii="Arial" w:hAnsi="Arial" w:cs="Arial"/>
                <w:sz w:val="18"/>
                <w:szCs w:val="18"/>
              </w:rPr>
              <w:t>Предлага на ВСС да потвърди, на основание чл.314, ал.3 от ЗСВ, наложеното със заповедта дисциплинарно наказание  по чл.308, ал.1, т. 1 от ЗСВ.</w:t>
            </w:r>
          </w:p>
          <w:p w:rsidR="0081338A" w:rsidRPr="00D7275E" w:rsidRDefault="00940AB3" w:rsidP="0081338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81338A" w:rsidRPr="00D7275E">
              <w:rPr>
                <w:rFonts w:ascii="Arial" w:hAnsi="Arial" w:cs="Arial"/>
                <w:b/>
                <w:sz w:val="18"/>
                <w:szCs w:val="18"/>
              </w:rPr>
              <w:t>.04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7F" w:rsidRDefault="00B7537F" w:rsidP="00B7537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твърждава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275E">
              <w:rPr>
                <w:rFonts w:ascii="Arial" w:hAnsi="Arial" w:cs="Arial"/>
                <w:sz w:val="18"/>
                <w:szCs w:val="18"/>
              </w:rPr>
              <w:t>на основание чл.314, ал.3 от ЗСВ, наложеното със заповедта дисциплинарно наказани</w:t>
            </w:r>
            <w:r>
              <w:rPr>
                <w:rFonts w:ascii="Arial" w:hAnsi="Arial" w:cs="Arial"/>
                <w:sz w:val="18"/>
                <w:szCs w:val="18"/>
              </w:rPr>
              <w:t xml:space="preserve">е  по чл.308, ал.1, т. 1 от ЗСВ на Ралица Пе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равк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1338A">
              <w:rPr>
                <w:rFonts w:ascii="Arial" w:hAnsi="Arial" w:cs="Arial"/>
                <w:sz w:val="18"/>
                <w:szCs w:val="18"/>
              </w:rPr>
              <w:t>прокурор в Специализирана прокуратура, командирована в Софийска градска прокуратура</w:t>
            </w:r>
            <w:r>
              <w:rPr>
                <w:rFonts w:ascii="Arial" w:hAnsi="Arial" w:cs="Arial"/>
                <w:sz w:val="18"/>
                <w:szCs w:val="18"/>
              </w:rPr>
              <w:t>, за извършени дисциплинарни нарушения по чл.307, ал.4, т.1 и т. 2 от ЗСВ.</w:t>
            </w:r>
          </w:p>
          <w:p w:rsidR="0081338A" w:rsidRPr="00B7537F" w:rsidRDefault="00B7537F" w:rsidP="00B7537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7537F">
              <w:rPr>
                <w:rFonts w:ascii="Arial" w:hAnsi="Arial" w:cs="Arial"/>
                <w:b/>
                <w:sz w:val="18"/>
                <w:szCs w:val="18"/>
              </w:rPr>
              <w:t xml:space="preserve">Пр. № 01/26.04.2016 г.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B7537F">
              <w:rPr>
                <w:rFonts w:ascii="Arial" w:hAnsi="Arial" w:cs="Arial"/>
                <w:b/>
                <w:sz w:val="18"/>
                <w:szCs w:val="18"/>
              </w:rPr>
              <w:t xml:space="preserve"> ПК</w:t>
            </w:r>
            <w:r w:rsidR="002749B7">
              <w:rPr>
                <w:rFonts w:ascii="Arial" w:hAnsi="Arial" w:cs="Arial"/>
                <w:b/>
                <w:sz w:val="18"/>
                <w:szCs w:val="18"/>
              </w:rPr>
              <w:t xml:space="preserve">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A" w:rsidRDefault="0081338A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A" w:rsidRDefault="0081338A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A" w:rsidRDefault="0081338A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0AB3" w:rsidTr="00D7275E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B3" w:rsidRPr="00940AB3" w:rsidRDefault="00940AB3" w:rsidP="00BB372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B3" w:rsidRPr="00940AB3" w:rsidRDefault="00940AB3" w:rsidP="00BB372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B3" w:rsidRPr="00940AB3" w:rsidRDefault="00940AB3" w:rsidP="00D7275E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40AB3">
              <w:rPr>
                <w:rFonts w:ascii="Tahoma" w:hAnsi="Tahoma" w:cs="Tahoma"/>
                <w:iCs/>
                <w:sz w:val="20"/>
                <w:szCs w:val="20"/>
              </w:rPr>
              <w:t>11-09-003/05.01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B3" w:rsidRPr="0081338A" w:rsidRDefault="00940AB3" w:rsidP="00940A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0AB3">
              <w:rPr>
                <w:rFonts w:ascii="Arial" w:hAnsi="Arial" w:cs="Arial"/>
                <w:sz w:val="18"/>
                <w:szCs w:val="18"/>
              </w:rPr>
              <w:t>Заповед № 863/30.12.2015 г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275E">
              <w:rPr>
                <w:rFonts w:ascii="Arial" w:hAnsi="Arial" w:cs="Arial"/>
                <w:sz w:val="18"/>
                <w:szCs w:val="18"/>
              </w:rPr>
              <w:t xml:space="preserve">чл. 308, ал. 1, т.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D7275E">
              <w:rPr>
                <w:rFonts w:ascii="Arial" w:hAnsi="Arial" w:cs="Arial"/>
                <w:sz w:val="18"/>
                <w:szCs w:val="18"/>
              </w:rPr>
              <w:t xml:space="preserve"> от ЗСВ – „</w:t>
            </w:r>
            <w:r>
              <w:rPr>
                <w:rFonts w:ascii="Arial" w:hAnsi="Arial" w:cs="Arial"/>
                <w:sz w:val="18"/>
                <w:szCs w:val="18"/>
              </w:rPr>
              <w:t>порицание</w:t>
            </w:r>
            <w:r w:rsidRPr="00D7275E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B3" w:rsidRPr="0081338A" w:rsidRDefault="00940AB3" w:rsidP="00D7275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338A">
              <w:rPr>
                <w:rFonts w:ascii="Arial" w:hAnsi="Arial" w:cs="Arial"/>
                <w:sz w:val="18"/>
                <w:szCs w:val="18"/>
              </w:rPr>
              <w:t>Андрей Андреев – и.ф. административен ръководител на Специализирана прокуратур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B3" w:rsidRPr="0081338A" w:rsidRDefault="00940AB3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0AB3">
              <w:rPr>
                <w:rFonts w:ascii="Arial" w:hAnsi="Arial" w:cs="Arial"/>
                <w:sz w:val="18"/>
                <w:szCs w:val="18"/>
              </w:rPr>
              <w:t>Росен Кирилов Радев– прокурор в Специализирана прокуратур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B3" w:rsidRPr="00D7275E" w:rsidRDefault="00940AB3" w:rsidP="00940A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275E">
              <w:rPr>
                <w:rFonts w:ascii="Arial" w:hAnsi="Arial" w:cs="Arial"/>
                <w:sz w:val="18"/>
                <w:szCs w:val="18"/>
              </w:rPr>
              <w:t xml:space="preserve">Предлага на ВСС да </w:t>
            </w:r>
            <w:r>
              <w:rPr>
                <w:rFonts w:ascii="Arial" w:hAnsi="Arial" w:cs="Arial"/>
                <w:sz w:val="18"/>
                <w:szCs w:val="18"/>
              </w:rPr>
              <w:t>измени</w:t>
            </w:r>
            <w:r w:rsidRPr="00D7275E">
              <w:rPr>
                <w:rFonts w:ascii="Arial" w:hAnsi="Arial" w:cs="Arial"/>
                <w:sz w:val="18"/>
                <w:szCs w:val="18"/>
              </w:rPr>
              <w:t xml:space="preserve">, на основание чл.314, ал.3 от ЗСВ, наложеното със заповедта дисциплинарно </w:t>
            </w:r>
            <w:r>
              <w:rPr>
                <w:rFonts w:ascii="Arial" w:hAnsi="Arial" w:cs="Arial"/>
                <w:sz w:val="18"/>
                <w:szCs w:val="18"/>
              </w:rPr>
              <w:t>наказание  по чл.308, ал.1, т. 2</w:t>
            </w:r>
            <w:r w:rsidRPr="00D7275E">
              <w:rPr>
                <w:rFonts w:ascii="Arial" w:hAnsi="Arial" w:cs="Arial"/>
                <w:sz w:val="18"/>
                <w:szCs w:val="18"/>
              </w:rPr>
              <w:t xml:space="preserve"> от ЗСВ</w:t>
            </w:r>
            <w:r>
              <w:rPr>
                <w:rFonts w:ascii="Arial" w:hAnsi="Arial" w:cs="Arial"/>
                <w:sz w:val="18"/>
                <w:szCs w:val="18"/>
              </w:rPr>
              <w:t xml:space="preserve"> в </w:t>
            </w:r>
            <w:r w:rsidRPr="00940AB3">
              <w:rPr>
                <w:rFonts w:ascii="Arial" w:hAnsi="Arial" w:cs="Arial"/>
                <w:sz w:val="18"/>
                <w:szCs w:val="18"/>
              </w:rPr>
              <w:t>по-лекото дисциплинарно наказание - по чл. 308, ал. 1, т. 1 от ЗСВ – „забележка”</w:t>
            </w:r>
            <w:r w:rsidRPr="00D7275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40AB3" w:rsidRPr="00D7275E" w:rsidRDefault="00940AB3" w:rsidP="00940A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D7275E">
              <w:rPr>
                <w:rFonts w:ascii="Arial" w:hAnsi="Arial" w:cs="Arial"/>
                <w:b/>
                <w:sz w:val="18"/>
                <w:szCs w:val="18"/>
              </w:rPr>
              <w:t>.04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B3" w:rsidRPr="006059B2" w:rsidRDefault="006059B2" w:rsidP="006059B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Изменя, </w:t>
            </w:r>
            <w:r w:rsidRPr="00D7275E">
              <w:rPr>
                <w:rFonts w:ascii="Arial" w:hAnsi="Arial" w:cs="Arial"/>
                <w:sz w:val="18"/>
                <w:szCs w:val="18"/>
              </w:rPr>
              <w:t xml:space="preserve">на основание чл.314, ал.3 от ЗСВ, наложеното със заповедта дисциплинарно </w:t>
            </w:r>
            <w:r>
              <w:rPr>
                <w:rFonts w:ascii="Arial" w:hAnsi="Arial" w:cs="Arial"/>
                <w:sz w:val="18"/>
                <w:szCs w:val="18"/>
              </w:rPr>
              <w:t>наказание  по чл.308, ал.1, т. 2</w:t>
            </w:r>
            <w:r w:rsidRPr="00D7275E">
              <w:rPr>
                <w:rFonts w:ascii="Arial" w:hAnsi="Arial" w:cs="Arial"/>
                <w:sz w:val="18"/>
                <w:szCs w:val="18"/>
              </w:rPr>
              <w:t xml:space="preserve"> от ЗСВ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</w:t>
            </w:r>
            <w:r w:rsidRPr="00940AB3">
              <w:rPr>
                <w:rFonts w:ascii="Arial" w:hAnsi="Arial" w:cs="Arial"/>
                <w:sz w:val="18"/>
                <w:szCs w:val="18"/>
              </w:rPr>
              <w:t>Росен Кирилов Радев– прокурор в Специализирана прокуратура</w:t>
            </w:r>
            <w:r>
              <w:rPr>
                <w:rFonts w:ascii="Arial" w:hAnsi="Arial" w:cs="Arial"/>
                <w:sz w:val="18"/>
                <w:szCs w:val="18"/>
              </w:rPr>
              <w:t xml:space="preserve">, за извършени дисциплинарни нарушения по чл.307, ал.4, т. 1 и т. 4 от ЗСВ, като му налага дисциплинарно наказание по чл.308, ал.1, т.1 от ЗСВ. </w:t>
            </w:r>
            <w:r w:rsidRPr="00B7537F">
              <w:rPr>
                <w:rFonts w:ascii="Arial" w:hAnsi="Arial" w:cs="Arial"/>
                <w:b/>
                <w:sz w:val="18"/>
                <w:szCs w:val="18"/>
              </w:rPr>
              <w:t xml:space="preserve">Пр. № 01/26.04.2016 г.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B7537F">
              <w:rPr>
                <w:rFonts w:ascii="Arial" w:hAnsi="Arial" w:cs="Arial"/>
                <w:b/>
                <w:sz w:val="18"/>
                <w:szCs w:val="18"/>
              </w:rPr>
              <w:t xml:space="preserve"> ПК</w:t>
            </w:r>
            <w:r w:rsidR="002749B7">
              <w:rPr>
                <w:rFonts w:ascii="Arial" w:hAnsi="Arial" w:cs="Arial"/>
                <w:b/>
                <w:sz w:val="18"/>
                <w:szCs w:val="18"/>
              </w:rPr>
              <w:t xml:space="preserve">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B3" w:rsidRDefault="00940AB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B3" w:rsidRDefault="00940AB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B3" w:rsidRDefault="00940AB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2A4C" w:rsidTr="00D7275E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C" w:rsidRDefault="007B2A4C" w:rsidP="00BB372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C" w:rsidRDefault="007B2A4C" w:rsidP="00BB372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C" w:rsidRPr="00940AB3" w:rsidRDefault="007B2A4C" w:rsidP="00D7275E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CD6FBA">
              <w:rPr>
                <w:rFonts w:ascii="Tahoma" w:hAnsi="Tahoma" w:cs="Tahoma"/>
                <w:iCs/>
                <w:sz w:val="20"/>
                <w:szCs w:val="20"/>
              </w:rPr>
              <w:t>11-07-968/19.04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C" w:rsidRPr="00940AB3" w:rsidRDefault="007B2A4C" w:rsidP="00940A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C" w:rsidRPr="0081338A" w:rsidRDefault="007B2A4C" w:rsidP="00D7275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 Лалов – председател на Софийски районен съ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C" w:rsidRPr="00940AB3" w:rsidRDefault="007B2A4C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Николов Попов – съдия в Софийски районен съ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C" w:rsidRDefault="007B2A4C" w:rsidP="00940A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лага на съдийската колегия на ВСС да образува дисциплинарно производство.</w:t>
            </w:r>
          </w:p>
          <w:p w:rsidR="007B2A4C" w:rsidRPr="00CD6FBA" w:rsidRDefault="007B2A4C" w:rsidP="00940A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D6FBA">
              <w:rPr>
                <w:rFonts w:ascii="Arial" w:hAnsi="Arial" w:cs="Arial"/>
                <w:b/>
                <w:sz w:val="18"/>
                <w:szCs w:val="18"/>
              </w:rPr>
              <w:t>26.04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C" w:rsidRPr="00621659" w:rsidRDefault="007B2A4C" w:rsidP="000F65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21659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7B2A4C" w:rsidRPr="00621659" w:rsidRDefault="007B2A4C" w:rsidP="000F65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21659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 w:rsidRPr="00621659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  <w:r w:rsidRPr="00621659">
              <w:rPr>
                <w:rFonts w:ascii="Arial" w:hAnsi="Arial" w:cs="Arial"/>
                <w:sz w:val="18"/>
                <w:szCs w:val="18"/>
              </w:rPr>
              <w:t>/2016 г.</w:t>
            </w:r>
          </w:p>
          <w:p w:rsidR="007B2A4C" w:rsidRPr="00621659" w:rsidRDefault="007B2A4C" w:rsidP="000F65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21659">
              <w:rPr>
                <w:rFonts w:ascii="Arial" w:hAnsi="Arial" w:cs="Arial"/>
                <w:sz w:val="18"/>
                <w:szCs w:val="18"/>
              </w:rPr>
              <w:t xml:space="preserve">Пр. № </w:t>
            </w:r>
            <w:r w:rsidRPr="00621659">
              <w:rPr>
                <w:rFonts w:ascii="Arial" w:hAnsi="Arial" w:cs="Arial"/>
                <w:sz w:val="18"/>
                <w:szCs w:val="18"/>
                <w:lang w:val="en-US"/>
              </w:rPr>
              <w:t>03</w:t>
            </w:r>
            <w:r w:rsidRPr="00621659">
              <w:rPr>
                <w:rFonts w:ascii="Arial" w:hAnsi="Arial" w:cs="Arial"/>
                <w:sz w:val="18"/>
                <w:szCs w:val="18"/>
              </w:rPr>
              <w:t>/</w:t>
            </w:r>
            <w:r w:rsidRPr="00621659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  <w:r w:rsidRPr="00621659">
              <w:rPr>
                <w:rFonts w:ascii="Arial" w:hAnsi="Arial" w:cs="Arial"/>
                <w:sz w:val="18"/>
                <w:szCs w:val="18"/>
              </w:rPr>
              <w:t>.0</w:t>
            </w:r>
            <w:r w:rsidRPr="00621659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621659">
              <w:rPr>
                <w:rFonts w:ascii="Arial" w:hAnsi="Arial" w:cs="Arial"/>
                <w:sz w:val="18"/>
                <w:szCs w:val="18"/>
              </w:rPr>
              <w:t>.2016 г.</w:t>
            </w:r>
            <w:r>
              <w:rPr>
                <w:rFonts w:ascii="Arial" w:hAnsi="Arial" w:cs="Arial"/>
                <w:sz w:val="18"/>
                <w:szCs w:val="18"/>
              </w:rPr>
              <w:t xml:space="preserve"> СК ВСС</w:t>
            </w:r>
          </w:p>
          <w:p w:rsidR="007B2A4C" w:rsidRPr="00621659" w:rsidRDefault="007B2A4C" w:rsidP="000F65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1659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21659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7B2A4C" w:rsidRPr="00621659" w:rsidRDefault="007B2A4C" w:rsidP="0062165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21659">
              <w:rPr>
                <w:rFonts w:ascii="Arial" w:hAnsi="Arial" w:cs="Arial"/>
                <w:sz w:val="18"/>
                <w:szCs w:val="18"/>
              </w:rPr>
              <w:t>Каролина Неделчева, Юлия Ковачева и Галя Георги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C" w:rsidRPr="007B2A4C" w:rsidRDefault="007B2A4C" w:rsidP="007B2A4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B2A4C">
              <w:rPr>
                <w:rFonts w:ascii="Arial" w:hAnsi="Arial" w:cs="Arial"/>
                <w:sz w:val="18"/>
                <w:szCs w:val="18"/>
              </w:rPr>
              <w:t>Предлага на СК на ВСС да обедини производствата по дисциплинарно дело № 1/2016 г. и дисциплинарно дело № 10/2016 г., двете по описа на ВСС, образувани срещу Никола Николов Попов - съдия в Софийски районен съд, за извършени от него дисциплинарни нарушения по чл. 307, ал. 4, т. 1, т. 2 и т. 5 от ЗСВ, в едно общо производство, което да продължи по дисциплинарно дело № 1/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C" w:rsidRPr="007B2A4C" w:rsidRDefault="007B2A4C" w:rsidP="007B2A4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B2A4C">
              <w:rPr>
                <w:rFonts w:ascii="Arial" w:hAnsi="Arial" w:cs="Arial"/>
                <w:sz w:val="18"/>
                <w:szCs w:val="18"/>
              </w:rPr>
              <w:t>Пр. № 4/17.05.2016 г. СК ВСС ОБЕДИНЯВА производствата по дисциплинарно дело № 1/2016 г. и дисциплинарно дело № 10/2016 г., двете по описа на ВСС, образувани срещу Никола Николов Попов - съдия в Софийски районен съд, за извършени от него дисциплинарни нарушения по чл. 307, ал. 4, т. 1, т. 2 и т. 5 от ЗСВ, в едно общо производство, което да продължи по дисциплинарно дело № 1/2016 г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C" w:rsidRDefault="007B2A4C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B3721" w:rsidRDefault="00BB3721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FA2677" w:rsidRDefault="00FA2677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FA2677" w:rsidRDefault="00FA2677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FA2677" w:rsidRDefault="00FA2677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FA2677" w:rsidRDefault="00FA2677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FA2677" w:rsidRDefault="00FA2677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FA2677" w:rsidRDefault="00FA2677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FA2677" w:rsidRDefault="00FA2677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FA2677" w:rsidRDefault="00FA2677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FA2677" w:rsidRDefault="00FA2677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FA2677" w:rsidRDefault="00FA2677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FA2677" w:rsidRDefault="00FA2677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2749B7" w:rsidRPr="002749B7" w:rsidRDefault="002749B7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2749B7" w:rsidRDefault="002749B7" w:rsidP="00FA2677">
      <w:pPr>
        <w:ind w:right="-1118" w:firstLine="0"/>
        <w:rPr>
          <w:b/>
        </w:rPr>
      </w:pPr>
    </w:p>
    <w:p w:rsidR="00FA2677" w:rsidRPr="00BB3721" w:rsidRDefault="00FA2677" w:rsidP="00FA2677">
      <w:pPr>
        <w:ind w:right="-1118" w:firstLine="0"/>
        <w:rPr>
          <w:b/>
        </w:rPr>
      </w:pPr>
      <w:r>
        <w:rPr>
          <w:b/>
        </w:rPr>
        <w:t>Месец май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FA2677" w:rsidTr="0096300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2677" w:rsidRDefault="00FA2677" w:rsidP="0063351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2677" w:rsidRDefault="00FA2677" w:rsidP="0063351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FA2677" w:rsidP="00633512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FA2677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FA2677" w:rsidRDefault="00FA2677" w:rsidP="00633512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96300D" w:rsidTr="0096300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0D" w:rsidRPr="0096300D" w:rsidRDefault="0096300D" w:rsidP="0063351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6300D"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0D" w:rsidRPr="0096300D" w:rsidRDefault="0096300D" w:rsidP="0063351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0D" w:rsidRPr="0096300D" w:rsidRDefault="0096300D" w:rsidP="00633512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96300D">
              <w:rPr>
                <w:rFonts w:ascii="Tahoma" w:hAnsi="Tahoma" w:cs="Tahoma"/>
                <w:iCs/>
                <w:sz w:val="20"/>
                <w:szCs w:val="20"/>
              </w:rPr>
              <w:t>11-03-281/12.04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B7" w:rsidRDefault="0096300D" w:rsidP="00633512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96300D">
              <w:rPr>
                <w:rFonts w:ascii="Tahoma" w:hAnsi="Tahoma" w:cs="Tahoma"/>
                <w:iCs/>
                <w:sz w:val="20"/>
                <w:szCs w:val="20"/>
              </w:rPr>
              <w:t>Предложение за налагане на дисциплинарно наказание.</w:t>
            </w: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6300D" w:rsidRPr="002749B7" w:rsidRDefault="0096300D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0D" w:rsidRPr="0096300D" w:rsidRDefault="0096300D" w:rsidP="00633512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96300D">
              <w:rPr>
                <w:rFonts w:ascii="Tahoma" w:hAnsi="Tahoma" w:cs="Tahoma"/>
                <w:iCs/>
                <w:sz w:val="20"/>
                <w:szCs w:val="20"/>
              </w:rPr>
              <w:t>Наталия Николова – административен ръководител – окръжен прокурор на Окръжна прокуратура гр. Со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0D" w:rsidRPr="0096300D" w:rsidRDefault="0096300D" w:rsidP="00633512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96300D">
              <w:rPr>
                <w:rFonts w:ascii="Tahoma" w:hAnsi="Tahoma" w:cs="Tahoma"/>
                <w:iCs/>
                <w:sz w:val="20"/>
                <w:szCs w:val="20"/>
              </w:rPr>
              <w:t xml:space="preserve">Калин Димитров </w:t>
            </w:r>
            <w:proofErr w:type="spellStart"/>
            <w:r w:rsidRPr="0096300D">
              <w:rPr>
                <w:rFonts w:ascii="Tahoma" w:hAnsi="Tahoma" w:cs="Tahoma"/>
                <w:iCs/>
                <w:sz w:val="20"/>
                <w:szCs w:val="20"/>
              </w:rPr>
              <w:t>Димитров</w:t>
            </w:r>
            <w:proofErr w:type="spellEnd"/>
            <w:r w:rsidRPr="0096300D">
              <w:rPr>
                <w:rFonts w:ascii="Tahoma" w:hAnsi="Tahoma" w:cs="Tahoma"/>
                <w:iCs/>
                <w:sz w:val="20"/>
                <w:szCs w:val="20"/>
              </w:rPr>
              <w:t xml:space="preserve"> – прокурор в Районна прокуратура гр. Сливниц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0D" w:rsidRDefault="0096300D" w:rsidP="0096300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96300D">
              <w:rPr>
                <w:rFonts w:ascii="Tahoma" w:hAnsi="Tahoma" w:cs="Tahoma"/>
                <w:iCs/>
                <w:sz w:val="20"/>
                <w:szCs w:val="20"/>
              </w:rPr>
              <w:t>Пр</w:t>
            </w:r>
            <w:r w:rsidR="002749B7">
              <w:rPr>
                <w:rFonts w:ascii="Tahoma" w:hAnsi="Tahoma" w:cs="Tahoma"/>
                <w:iCs/>
                <w:sz w:val="20"/>
                <w:szCs w:val="20"/>
              </w:rPr>
              <w:t xml:space="preserve">едлага на прокурорската колегия </w:t>
            </w:r>
            <w:r w:rsidRPr="0096300D">
              <w:rPr>
                <w:rFonts w:ascii="Tahoma" w:hAnsi="Tahoma" w:cs="Tahoma"/>
                <w:iCs/>
                <w:sz w:val="20"/>
                <w:szCs w:val="20"/>
              </w:rPr>
              <w:t xml:space="preserve">на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ВСС </w:t>
            </w:r>
            <w:r w:rsidRPr="0096300D">
              <w:rPr>
                <w:rFonts w:ascii="Tahoma" w:hAnsi="Tahoma" w:cs="Tahoma"/>
                <w:iCs/>
                <w:sz w:val="20"/>
                <w:szCs w:val="20"/>
              </w:rPr>
              <w:t>да образува дисциплинарно производство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  <w:p w:rsidR="0096300D" w:rsidRPr="0096300D" w:rsidRDefault="0096300D" w:rsidP="0096300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17.05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0D" w:rsidRPr="0096300D" w:rsidRDefault="0096300D" w:rsidP="0096300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96300D">
              <w:rPr>
                <w:rFonts w:ascii="Tahoma" w:hAnsi="Tahoma" w:cs="Tahoma"/>
                <w:iCs/>
                <w:sz w:val="20"/>
                <w:szCs w:val="20"/>
              </w:rPr>
              <w:t>Образува дисциплинарно производство.</w:t>
            </w:r>
          </w:p>
          <w:p w:rsidR="0096300D" w:rsidRPr="0096300D" w:rsidRDefault="0096300D" w:rsidP="0096300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96300D">
              <w:rPr>
                <w:rFonts w:ascii="Tahoma" w:hAnsi="Tahoma" w:cs="Tahoma"/>
                <w:iCs/>
                <w:sz w:val="20"/>
                <w:szCs w:val="20"/>
              </w:rPr>
              <w:t>ДД № 1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1</w:t>
            </w:r>
            <w:r w:rsidRPr="0096300D">
              <w:rPr>
                <w:rFonts w:ascii="Tahoma" w:hAnsi="Tahoma" w:cs="Tahoma"/>
                <w:iCs/>
                <w:sz w:val="20"/>
                <w:szCs w:val="20"/>
              </w:rPr>
              <w:t>/2016 г.</w:t>
            </w:r>
          </w:p>
          <w:p w:rsidR="0096300D" w:rsidRPr="0096300D" w:rsidRDefault="0096300D" w:rsidP="0096300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96300D">
              <w:rPr>
                <w:rFonts w:ascii="Tahoma" w:hAnsi="Tahoma" w:cs="Tahoma"/>
                <w:iCs/>
                <w:sz w:val="20"/>
                <w:szCs w:val="20"/>
              </w:rPr>
              <w:t xml:space="preserve">Пр. №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04</w:t>
            </w:r>
            <w:r w:rsidRPr="0096300D">
              <w:rPr>
                <w:rFonts w:ascii="Tahoma" w:hAnsi="Tahoma" w:cs="Tahoma"/>
                <w:iCs/>
                <w:sz w:val="20"/>
                <w:szCs w:val="20"/>
              </w:rPr>
              <w:t>/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25</w:t>
            </w:r>
            <w:r w:rsidRPr="0096300D">
              <w:rPr>
                <w:rFonts w:ascii="Tahoma" w:hAnsi="Tahoma" w:cs="Tahoma"/>
                <w:iCs/>
                <w:sz w:val="20"/>
                <w:szCs w:val="20"/>
              </w:rPr>
              <w:t>.05.2016 г.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ПК ВСС</w:t>
            </w:r>
          </w:p>
          <w:p w:rsidR="0096300D" w:rsidRPr="0096300D" w:rsidRDefault="0096300D" w:rsidP="0096300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proofErr w:type="spellStart"/>
            <w:r w:rsidRPr="0096300D">
              <w:rPr>
                <w:rFonts w:ascii="Tahoma" w:hAnsi="Tahoma" w:cs="Tahoma"/>
                <w:iCs/>
                <w:sz w:val="20"/>
                <w:szCs w:val="20"/>
              </w:rPr>
              <w:t>Дисц</w:t>
            </w:r>
            <w:proofErr w:type="spellEnd"/>
            <w:r w:rsidRPr="0096300D">
              <w:rPr>
                <w:rFonts w:ascii="Tahoma" w:hAnsi="Tahoma" w:cs="Tahoma"/>
                <w:iCs/>
                <w:sz w:val="20"/>
                <w:szCs w:val="20"/>
              </w:rPr>
              <w:t xml:space="preserve">.състав: </w:t>
            </w:r>
          </w:p>
          <w:p w:rsidR="0096300D" w:rsidRDefault="0096300D" w:rsidP="009630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Магдалена Лазарова</w:t>
            </w:r>
            <w:r w:rsidRPr="0096300D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Незабравка Стоева,</w:t>
            </w:r>
            <w:r w:rsidRPr="0096300D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Румен Бо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0D" w:rsidRDefault="0096300D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0D" w:rsidRDefault="0096300D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0D" w:rsidRDefault="0096300D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2677" w:rsidTr="0096300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FA2677" w:rsidP="00FA2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9C5FB7" w:rsidP="00FA2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Pr="0096300D" w:rsidRDefault="00D70FEF" w:rsidP="0096300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D70FEF">
              <w:rPr>
                <w:rFonts w:ascii="Tahoma" w:hAnsi="Tahoma" w:cs="Tahoma"/>
                <w:iCs/>
                <w:sz w:val="20"/>
                <w:szCs w:val="20"/>
              </w:rPr>
              <w:t>11-09-933 от 21.12.2015 г. и от 08.01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Pr="0096300D" w:rsidRDefault="002749B7" w:rsidP="002749B7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 xml:space="preserve">Заповед № РД-04-54/15.12.2015 г. </w:t>
            </w:r>
            <w:r w:rsidRPr="00D7275E">
              <w:rPr>
                <w:rFonts w:ascii="Arial" w:hAnsi="Arial" w:cs="Arial"/>
                <w:sz w:val="18"/>
                <w:szCs w:val="18"/>
              </w:rPr>
              <w:t xml:space="preserve">чл. 308, ал. 1, т.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D7275E">
              <w:rPr>
                <w:rFonts w:ascii="Arial" w:hAnsi="Arial" w:cs="Arial"/>
                <w:sz w:val="18"/>
                <w:szCs w:val="18"/>
              </w:rPr>
              <w:t xml:space="preserve"> от ЗСВ – „</w:t>
            </w:r>
            <w:r>
              <w:rPr>
                <w:rFonts w:ascii="Arial" w:hAnsi="Arial" w:cs="Arial"/>
                <w:sz w:val="18"/>
                <w:szCs w:val="18"/>
              </w:rPr>
              <w:t>забележка</w:t>
            </w:r>
            <w:r w:rsidRPr="00D7275E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Pr="0096300D" w:rsidRDefault="002749B7" w:rsidP="0096300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 xml:space="preserve">Ивайло Тодоров – административен ръководител – районен прокурор на Районна прокуратура гр. Червен бря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Pr="0096300D" w:rsidRDefault="002749B7" w:rsidP="0096300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Светла Христова Тодорова –прокурор в Районна прокуратура гр. Червен бря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2749B7" w:rsidP="0096300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96300D">
              <w:rPr>
                <w:rFonts w:ascii="Tahoma" w:hAnsi="Tahoma" w:cs="Tahoma"/>
                <w:iCs/>
                <w:sz w:val="20"/>
                <w:szCs w:val="20"/>
              </w:rPr>
              <w:t xml:space="preserve">Предлага на прокурорската колегия на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ВСС, на основание чл.314, ал.3 ЗСВ, да потвърди наложеното със заповедта дисциплинарно наказание.</w:t>
            </w:r>
          </w:p>
          <w:p w:rsidR="00B87F7B" w:rsidRPr="0096300D" w:rsidRDefault="00B87F7B" w:rsidP="0096300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17.05.2016 г.</w:t>
            </w:r>
            <w:r w:rsidR="00514930">
              <w:rPr>
                <w:rFonts w:ascii="Tahoma" w:hAnsi="Tahoma" w:cs="Tahoma"/>
                <w:iCs/>
                <w:sz w:val="20"/>
                <w:szCs w:val="20"/>
              </w:rPr>
              <w:t xml:space="preserve"> КДДВИВСС -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2749B7" w:rsidP="009C5FB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отвърждава, </w:t>
            </w:r>
            <w:r w:rsidRPr="009C5FB7">
              <w:rPr>
                <w:rFonts w:ascii="Arial" w:hAnsi="Arial" w:cs="Arial"/>
                <w:sz w:val="20"/>
                <w:szCs w:val="20"/>
              </w:rPr>
              <w:t>на основание,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="00EF6555">
              <w:rPr>
                <w:rFonts w:ascii="Tahoma" w:hAnsi="Tahoma" w:cs="Tahoma"/>
                <w:iCs/>
                <w:sz w:val="20"/>
                <w:szCs w:val="20"/>
              </w:rPr>
              <w:t>чл.314,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ал.3 ЗСВ, наложеното </w:t>
            </w:r>
            <w:r w:rsidRPr="00D7275E">
              <w:rPr>
                <w:rFonts w:ascii="Arial" w:hAnsi="Arial" w:cs="Arial"/>
                <w:sz w:val="18"/>
                <w:szCs w:val="18"/>
              </w:rPr>
              <w:t xml:space="preserve">със заповедта дисциплинарно </w:t>
            </w:r>
            <w:r>
              <w:rPr>
                <w:rFonts w:ascii="Arial" w:hAnsi="Arial" w:cs="Arial"/>
                <w:sz w:val="18"/>
                <w:szCs w:val="18"/>
              </w:rPr>
              <w:t xml:space="preserve">наказание  по чл.308, ал.1, т.1 </w:t>
            </w:r>
            <w:r w:rsidRPr="00D7275E">
              <w:rPr>
                <w:rFonts w:ascii="Arial" w:hAnsi="Arial" w:cs="Arial"/>
                <w:sz w:val="18"/>
                <w:szCs w:val="18"/>
              </w:rPr>
              <w:t xml:space="preserve"> от ЗСВ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Светла Христова Тодорова –прокурор в Районна прокуратура гр. Червен бряг</w:t>
            </w:r>
            <w:r>
              <w:rPr>
                <w:rFonts w:ascii="Arial" w:hAnsi="Arial" w:cs="Arial"/>
                <w:sz w:val="18"/>
                <w:szCs w:val="18"/>
              </w:rPr>
              <w:t xml:space="preserve">, за извършени дисциплинарни нарушения по чл.307, ал.4, т. </w:t>
            </w:r>
            <w:r w:rsidR="009C5FB7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от ЗСВ. </w:t>
            </w:r>
            <w:r w:rsidR="001D5343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B7537F">
              <w:rPr>
                <w:rFonts w:ascii="Arial" w:hAnsi="Arial" w:cs="Arial"/>
                <w:b/>
                <w:sz w:val="18"/>
                <w:szCs w:val="18"/>
              </w:rPr>
              <w:t>Пр. № 0</w:t>
            </w:r>
            <w:r w:rsidR="009C5FB7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B7537F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C5FB7"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Pr="00B7537F"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="009C5FB7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B7537F">
              <w:rPr>
                <w:rFonts w:ascii="Arial" w:hAnsi="Arial" w:cs="Arial"/>
                <w:b/>
                <w:sz w:val="18"/>
                <w:szCs w:val="18"/>
              </w:rPr>
              <w:t xml:space="preserve">.2016 г.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B7537F">
              <w:rPr>
                <w:rFonts w:ascii="Arial" w:hAnsi="Arial" w:cs="Arial"/>
                <w:b/>
                <w:sz w:val="18"/>
                <w:szCs w:val="18"/>
              </w:rPr>
              <w:t xml:space="preserve"> ПК</w:t>
            </w:r>
            <w:r w:rsidR="009C5FB7">
              <w:rPr>
                <w:rFonts w:ascii="Arial" w:hAnsi="Arial" w:cs="Arial"/>
                <w:b/>
                <w:sz w:val="18"/>
                <w:szCs w:val="18"/>
              </w:rPr>
              <w:t xml:space="preserve">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555" w:rsidTr="0096300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55" w:rsidRDefault="00A57051" w:rsidP="00FA2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55" w:rsidRDefault="00A57051" w:rsidP="00FA2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55" w:rsidRPr="009C5FB7" w:rsidRDefault="00A57051" w:rsidP="0096300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A57051">
              <w:rPr>
                <w:rFonts w:ascii="Tahoma" w:hAnsi="Tahoma" w:cs="Tahoma"/>
                <w:iCs/>
                <w:sz w:val="20"/>
                <w:szCs w:val="20"/>
              </w:rPr>
              <w:t>11-03-254/05.04.2016 г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55" w:rsidRDefault="00A57051" w:rsidP="002749B7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A57051">
              <w:rPr>
                <w:rFonts w:ascii="Tahoma" w:hAnsi="Tahoma" w:cs="Tahoma"/>
                <w:iCs/>
                <w:sz w:val="20"/>
                <w:szCs w:val="20"/>
              </w:rPr>
              <w:t>Заповед № РД-169/28.03.2016 г. чл. 308, ал. 1, т. 1 от ЗСВ – „забележка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55" w:rsidRDefault="00A57051" w:rsidP="0096300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А</w:t>
            </w:r>
            <w:r w:rsidRPr="00A57051">
              <w:rPr>
                <w:rFonts w:ascii="Tahoma" w:hAnsi="Tahoma" w:cs="Tahoma"/>
                <w:iCs/>
                <w:sz w:val="20"/>
                <w:szCs w:val="20"/>
              </w:rPr>
              <w:t>дминистративен ръководител-окръжен прокурор на Окръжна прокуратура гр. Кюстендил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55" w:rsidRDefault="00A57051" w:rsidP="0096300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A57051">
              <w:rPr>
                <w:rFonts w:ascii="Tahoma" w:hAnsi="Tahoma" w:cs="Tahoma"/>
                <w:iCs/>
                <w:sz w:val="20"/>
                <w:szCs w:val="20"/>
              </w:rPr>
              <w:t>Бисер Димитров Любенов – прокурор в Окръжна прокуратура гр. Кюстендил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51" w:rsidRDefault="00A57051" w:rsidP="00A57051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96300D">
              <w:rPr>
                <w:rFonts w:ascii="Tahoma" w:hAnsi="Tahoma" w:cs="Tahoma"/>
                <w:iCs/>
                <w:sz w:val="20"/>
                <w:szCs w:val="20"/>
              </w:rPr>
              <w:t xml:space="preserve">Предлага на прокурорската колегия на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ВСС, на основание чл.314, ал.3 ЗСВ, да потвърди наложеното със заповедта дисциплинарно наказание.</w:t>
            </w:r>
          </w:p>
          <w:p w:rsidR="00A57051" w:rsidRPr="00A57051" w:rsidRDefault="00A57051" w:rsidP="00A57051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A57051">
              <w:rPr>
                <w:rFonts w:ascii="Tahoma" w:hAnsi="Tahoma" w:cs="Tahoma"/>
                <w:iCs/>
                <w:sz w:val="20"/>
                <w:szCs w:val="20"/>
              </w:rPr>
              <w:t>31.05.2016 г.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КДДВИВСС -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55" w:rsidRDefault="001D5343" w:rsidP="001D534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отвърждава, </w:t>
            </w:r>
            <w:r w:rsidRPr="009C5FB7">
              <w:rPr>
                <w:rFonts w:ascii="Arial" w:hAnsi="Arial" w:cs="Arial"/>
                <w:sz w:val="20"/>
                <w:szCs w:val="20"/>
              </w:rPr>
              <w:t>на основание,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чл.314,ал.3 ЗСВ, наложеното </w:t>
            </w:r>
            <w:r w:rsidRPr="00D7275E">
              <w:rPr>
                <w:rFonts w:ascii="Arial" w:hAnsi="Arial" w:cs="Arial"/>
                <w:sz w:val="18"/>
                <w:szCs w:val="18"/>
              </w:rPr>
              <w:t xml:space="preserve">със заповедта дисциплинарно </w:t>
            </w:r>
            <w:r>
              <w:rPr>
                <w:rFonts w:ascii="Arial" w:hAnsi="Arial" w:cs="Arial"/>
                <w:sz w:val="18"/>
                <w:szCs w:val="18"/>
              </w:rPr>
              <w:t xml:space="preserve">наказание  по чл.308, ал.1, т.1 </w:t>
            </w:r>
            <w:r w:rsidRPr="00D7275E">
              <w:rPr>
                <w:rFonts w:ascii="Arial" w:hAnsi="Arial" w:cs="Arial"/>
                <w:sz w:val="18"/>
                <w:szCs w:val="18"/>
              </w:rPr>
              <w:t xml:space="preserve"> от ЗСВ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7051">
              <w:rPr>
                <w:rFonts w:ascii="Tahoma" w:hAnsi="Tahoma" w:cs="Tahoma"/>
                <w:iCs/>
                <w:sz w:val="20"/>
                <w:szCs w:val="20"/>
              </w:rPr>
              <w:t xml:space="preserve">Бисер Димитров Любенов – прокурор в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ОП</w:t>
            </w:r>
            <w:r w:rsidRPr="00A57051">
              <w:rPr>
                <w:rFonts w:ascii="Tahoma" w:hAnsi="Tahoma" w:cs="Tahoma"/>
                <w:iCs/>
                <w:sz w:val="20"/>
                <w:szCs w:val="20"/>
              </w:rPr>
              <w:t xml:space="preserve"> гр. Кюстендил</w:t>
            </w:r>
            <w:r>
              <w:rPr>
                <w:rFonts w:ascii="Arial" w:hAnsi="Arial" w:cs="Arial"/>
                <w:sz w:val="18"/>
                <w:szCs w:val="18"/>
              </w:rPr>
              <w:t xml:space="preserve">, за извършени дисциплинарни нарушения по чл.307, ал.4, т. 3 от ЗСВ.                     </w:t>
            </w:r>
            <w:r w:rsidRPr="00B7537F">
              <w:rPr>
                <w:rFonts w:ascii="Arial" w:hAnsi="Arial" w:cs="Arial"/>
                <w:b/>
                <w:sz w:val="18"/>
                <w:szCs w:val="18"/>
              </w:rPr>
              <w:t>Пр. № 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B7537F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08</w:t>
            </w:r>
            <w:r w:rsidRPr="00B7537F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B7537F">
              <w:rPr>
                <w:rFonts w:ascii="Arial" w:hAnsi="Arial" w:cs="Arial"/>
                <w:b/>
                <w:sz w:val="18"/>
                <w:szCs w:val="18"/>
              </w:rPr>
              <w:t xml:space="preserve">.2016 г.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B7537F">
              <w:rPr>
                <w:rFonts w:ascii="Arial" w:hAnsi="Arial" w:cs="Arial"/>
                <w:b/>
                <w:sz w:val="18"/>
                <w:szCs w:val="18"/>
              </w:rPr>
              <w:t xml:space="preserve"> ПК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55" w:rsidRDefault="00EF65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55" w:rsidRDefault="00EF65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55" w:rsidRDefault="00EF65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A2677" w:rsidRDefault="00FA2677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340B64" w:rsidRPr="00BB3721" w:rsidRDefault="00340B64" w:rsidP="00340B64">
      <w:pPr>
        <w:ind w:right="-1118" w:firstLine="0"/>
        <w:rPr>
          <w:b/>
        </w:rPr>
      </w:pPr>
      <w:r>
        <w:rPr>
          <w:b/>
        </w:rPr>
        <w:t>Месец юн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340B64" w:rsidTr="0063351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0B64" w:rsidRDefault="00340B64" w:rsidP="0063351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0B64" w:rsidRDefault="00340B64" w:rsidP="0063351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4" w:rsidRDefault="00340B64" w:rsidP="00633512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4" w:rsidRDefault="00340B64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340B64" w:rsidRDefault="00340B64" w:rsidP="00633512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340B64" w:rsidTr="00340B64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4" w:rsidRDefault="00340B64" w:rsidP="00340B6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4" w:rsidRDefault="00340B64" w:rsidP="00340B6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4" w:rsidRDefault="00340B64" w:rsidP="00633512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340B64">
              <w:rPr>
                <w:rFonts w:ascii="Tahoma" w:hAnsi="Tahoma" w:cs="Tahoma"/>
                <w:sz w:val="20"/>
                <w:szCs w:val="20"/>
              </w:rPr>
              <w:t>11-07-1028/27.04.2016 г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4" w:rsidRDefault="00340B64" w:rsidP="00340B6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40B64">
              <w:rPr>
                <w:rFonts w:ascii="Tahoma" w:hAnsi="Tahoma" w:cs="Tahoma"/>
                <w:sz w:val="20"/>
                <w:szCs w:val="20"/>
              </w:rPr>
              <w:t>Предложение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4" w:rsidRPr="00340B64" w:rsidRDefault="00340B64" w:rsidP="00340B64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А</w:t>
            </w:r>
            <w:r w:rsidRPr="00340B64">
              <w:rPr>
                <w:rFonts w:ascii="Tahoma" w:hAnsi="Tahoma" w:cs="Tahoma"/>
                <w:sz w:val="20"/>
                <w:szCs w:val="20"/>
              </w:rPr>
              <w:t>дминистративен ръководител-председател на Районен съд гр. Лом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4" w:rsidRPr="00340B64" w:rsidRDefault="00340B64" w:rsidP="00340B64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40B64">
              <w:rPr>
                <w:rFonts w:ascii="Tahoma" w:hAnsi="Tahoma" w:cs="Tahoma"/>
                <w:sz w:val="20"/>
                <w:szCs w:val="20"/>
              </w:rPr>
              <w:t>Нина Иванова Каменова – съдия в Районен съд гр. Лом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4" w:rsidRDefault="00340B64" w:rsidP="00340B64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40B64">
              <w:rPr>
                <w:rFonts w:ascii="Tahoma" w:hAnsi="Tahoma" w:cs="Tahoma"/>
                <w:sz w:val="20"/>
                <w:szCs w:val="20"/>
              </w:rPr>
              <w:t>Връща преписката на административния ръководител на Районен съд гр. Лом с указания за спазване на процедурата по чл. 314 от ЗСВ и ако в хода на производството се установи, че е налице основание за налагане на по-тежко наказание, да упражни правомощията си по чл.314, ал. 5 от ЗСВ, като направи мотивирано предложение за налагане на дисциплинарно наказание до съдийската колегия на Висшия съдебен съвет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340B64" w:rsidRPr="00340B64" w:rsidRDefault="00340B64" w:rsidP="00340B64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.06.2016 г. КДДВИВСС - 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1338" w:rsidRPr="005A1338" w:rsidTr="00340B64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38" w:rsidRPr="005A1338" w:rsidRDefault="005A1338" w:rsidP="00340B64">
            <w:pPr>
              <w:tabs>
                <w:tab w:val="left" w:pos="709"/>
              </w:tabs>
              <w:ind w:firstLine="0"/>
              <w:rPr>
                <w:rFonts w:ascii="Tahoma" w:hAnsi="Tahoma" w:cs="Tahoma"/>
                <w:iCs/>
                <w:sz w:val="20"/>
                <w:szCs w:val="20"/>
              </w:rPr>
            </w:pPr>
            <w:r w:rsidRPr="005A1338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2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38" w:rsidRPr="005A1338" w:rsidRDefault="005A1338" w:rsidP="00340B64">
            <w:pPr>
              <w:tabs>
                <w:tab w:val="left" w:pos="709"/>
              </w:tabs>
              <w:ind w:firstLine="0"/>
              <w:rPr>
                <w:rFonts w:ascii="Tahoma" w:hAnsi="Tahoma" w:cs="Tahoma"/>
                <w:iCs/>
                <w:sz w:val="20"/>
                <w:szCs w:val="20"/>
              </w:rPr>
            </w:pPr>
            <w:r w:rsidRPr="005A1338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38" w:rsidRPr="005A1338" w:rsidRDefault="005A1338" w:rsidP="00633512">
            <w:pPr>
              <w:tabs>
                <w:tab w:val="left" w:pos="709"/>
              </w:tabs>
              <w:ind w:firstLine="0"/>
              <w:rPr>
                <w:rFonts w:ascii="Tahoma" w:hAnsi="Tahoma" w:cs="Tahoma"/>
                <w:iCs/>
                <w:sz w:val="20"/>
                <w:szCs w:val="20"/>
              </w:rPr>
            </w:pPr>
            <w:r w:rsidRPr="005A1338">
              <w:rPr>
                <w:rFonts w:ascii="Tahoma" w:hAnsi="Tahoma" w:cs="Tahoma"/>
                <w:iCs/>
                <w:sz w:val="20"/>
                <w:szCs w:val="20"/>
              </w:rPr>
              <w:t>11-06-721/14.05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38" w:rsidRPr="005A1338" w:rsidRDefault="005A1338" w:rsidP="005A1338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340B64">
              <w:rPr>
                <w:rFonts w:ascii="Tahoma" w:hAnsi="Tahoma" w:cs="Tahoma"/>
                <w:sz w:val="20"/>
                <w:szCs w:val="20"/>
              </w:rPr>
              <w:t>Предложение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38" w:rsidRPr="005A1338" w:rsidRDefault="005A1338" w:rsidP="00633512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5A1338">
              <w:rPr>
                <w:rFonts w:ascii="Tahoma" w:hAnsi="Tahoma" w:cs="Tahoma"/>
                <w:iCs/>
                <w:sz w:val="20"/>
                <w:szCs w:val="20"/>
              </w:rPr>
              <w:t>Административен ръководител-председател на Софийски градски съд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38" w:rsidRPr="005A1338" w:rsidRDefault="005A1338" w:rsidP="00633512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5A1338">
              <w:rPr>
                <w:rFonts w:ascii="Tahoma" w:hAnsi="Tahoma" w:cs="Tahoma"/>
                <w:iCs/>
                <w:sz w:val="20"/>
                <w:szCs w:val="20"/>
              </w:rPr>
              <w:t>Мариян Стефанов Марков – съдия в Софийски градски съд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38" w:rsidRDefault="005A1338" w:rsidP="00340B64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Предлага на съдийската колегия на ВСС да образува дисциплинарно производство.</w:t>
            </w:r>
          </w:p>
          <w:p w:rsidR="005A1338" w:rsidRPr="005A1338" w:rsidRDefault="005A1338" w:rsidP="00340B64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08.06.2016 г. КДДВИВСС - 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14" w:rsidRPr="0096300D" w:rsidRDefault="007E4D14" w:rsidP="007E4D14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96300D">
              <w:rPr>
                <w:rFonts w:ascii="Tahoma" w:hAnsi="Tahoma" w:cs="Tahoma"/>
                <w:iCs/>
                <w:sz w:val="20"/>
                <w:szCs w:val="20"/>
              </w:rPr>
              <w:t>Образува дисциплинарно производство.</w:t>
            </w:r>
          </w:p>
          <w:p w:rsidR="007E4D14" w:rsidRPr="0096300D" w:rsidRDefault="007E4D14" w:rsidP="007E4D14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96300D">
              <w:rPr>
                <w:rFonts w:ascii="Tahoma" w:hAnsi="Tahoma" w:cs="Tahoma"/>
                <w:iCs/>
                <w:sz w:val="20"/>
                <w:szCs w:val="20"/>
              </w:rPr>
              <w:t xml:space="preserve">ДД №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12</w:t>
            </w:r>
            <w:r w:rsidRPr="0096300D">
              <w:rPr>
                <w:rFonts w:ascii="Tahoma" w:hAnsi="Tahoma" w:cs="Tahoma"/>
                <w:iCs/>
                <w:sz w:val="20"/>
                <w:szCs w:val="20"/>
              </w:rPr>
              <w:t>/2016 г.</w:t>
            </w:r>
          </w:p>
          <w:p w:rsidR="007E4D14" w:rsidRPr="0096300D" w:rsidRDefault="007E4D14" w:rsidP="007E4D14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96300D">
              <w:rPr>
                <w:rFonts w:ascii="Tahoma" w:hAnsi="Tahoma" w:cs="Tahoma"/>
                <w:iCs/>
                <w:sz w:val="20"/>
                <w:szCs w:val="20"/>
              </w:rPr>
              <w:t xml:space="preserve">Пр. № </w:t>
            </w:r>
            <w:r w:rsidRPr="00826BE8">
              <w:rPr>
                <w:rFonts w:ascii="Tahoma" w:hAnsi="Tahoma" w:cs="Tahoma"/>
                <w:iCs/>
                <w:sz w:val="20"/>
                <w:szCs w:val="20"/>
              </w:rPr>
              <w:t>0</w:t>
            </w:r>
            <w:r w:rsidR="00826BE8" w:rsidRPr="00826BE8">
              <w:rPr>
                <w:rFonts w:ascii="Tahoma" w:hAnsi="Tahoma" w:cs="Tahoma"/>
                <w:iCs/>
                <w:sz w:val="20"/>
                <w:szCs w:val="20"/>
              </w:rPr>
              <w:t>8</w:t>
            </w:r>
            <w:r w:rsidRPr="00826BE8">
              <w:rPr>
                <w:rFonts w:ascii="Tahoma" w:hAnsi="Tahoma" w:cs="Tahoma"/>
                <w:iCs/>
                <w:sz w:val="20"/>
                <w:szCs w:val="20"/>
              </w:rPr>
              <w:t>/</w:t>
            </w:r>
            <w:r w:rsidR="00826BE8" w:rsidRPr="00826BE8">
              <w:rPr>
                <w:rFonts w:ascii="Tahoma" w:hAnsi="Tahoma" w:cs="Tahoma"/>
                <w:iCs/>
                <w:sz w:val="20"/>
                <w:szCs w:val="20"/>
              </w:rPr>
              <w:t>14</w:t>
            </w:r>
            <w:r w:rsidRPr="00826BE8">
              <w:rPr>
                <w:rFonts w:ascii="Tahoma" w:hAnsi="Tahoma" w:cs="Tahoma"/>
                <w:iCs/>
                <w:sz w:val="20"/>
                <w:szCs w:val="20"/>
              </w:rPr>
              <w:t>.0</w:t>
            </w:r>
            <w:r w:rsidR="00826BE8" w:rsidRPr="00826BE8">
              <w:rPr>
                <w:rFonts w:ascii="Tahoma" w:hAnsi="Tahoma" w:cs="Tahoma"/>
                <w:iCs/>
                <w:sz w:val="20"/>
                <w:szCs w:val="20"/>
              </w:rPr>
              <w:t>6</w:t>
            </w:r>
            <w:r w:rsidRPr="00826BE8">
              <w:rPr>
                <w:rFonts w:ascii="Tahoma" w:hAnsi="Tahoma" w:cs="Tahoma"/>
                <w:iCs/>
                <w:sz w:val="20"/>
                <w:szCs w:val="20"/>
              </w:rPr>
              <w:t>.2016 г.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СК ВСС</w:t>
            </w:r>
          </w:p>
          <w:p w:rsidR="007E4D14" w:rsidRPr="0096300D" w:rsidRDefault="007E4D14" w:rsidP="007E4D14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proofErr w:type="spellStart"/>
            <w:r w:rsidRPr="0096300D">
              <w:rPr>
                <w:rFonts w:ascii="Tahoma" w:hAnsi="Tahoma" w:cs="Tahoma"/>
                <w:iCs/>
                <w:sz w:val="20"/>
                <w:szCs w:val="20"/>
              </w:rPr>
              <w:t>Дисц</w:t>
            </w:r>
            <w:proofErr w:type="spellEnd"/>
            <w:r w:rsidRPr="0096300D">
              <w:rPr>
                <w:rFonts w:ascii="Tahoma" w:hAnsi="Tahoma" w:cs="Tahoma"/>
                <w:iCs/>
                <w:sz w:val="20"/>
                <w:szCs w:val="20"/>
              </w:rPr>
              <w:t xml:space="preserve">.състав: </w:t>
            </w:r>
          </w:p>
          <w:p w:rsidR="005A1338" w:rsidRPr="005A1338" w:rsidRDefault="007E4D14" w:rsidP="007E4D14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Даниела Костова</w:t>
            </w:r>
            <w:r w:rsidRPr="0096300D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Светла Петкова,</w:t>
            </w:r>
            <w:r w:rsidRPr="0096300D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Димитър Узу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38" w:rsidRPr="005A1338" w:rsidRDefault="00D377A2" w:rsidP="00D377A2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D377A2">
              <w:rPr>
                <w:rFonts w:ascii="Tahoma" w:hAnsi="Tahoma" w:cs="Tahoma"/>
                <w:iCs/>
                <w:sz w:val="20"/>
                <w:szCs w:val="20"/>
              </w:rPr>
              <w:t>Предлага на СК на ВСС да обедини производствата по д.дело № 12/2016 г. и д.дело № 27/2015 г. в едно общо производство, което да продължи по д.дело № 27/201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38" w:rsidRPr="005A1338" w:rsidRDefault="00D377A2" w:rsidP="00D377A2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D377A2">
              <w:rPr>
                <w:rFonts w:ascii="Tahoma" w:hAnsi="Tahoma" w:cs="Tahoma"/>
                <w:iCs/>
                <w:sz w:val="20"/>
                <w:szCs w:val="20"/>
              </w:rPr>
              <w:t xml:space="preserve">Обединява производствата по дисциплинарно дело № 27/2015 г. и дисциплинарно дело № 12/2016 г., двете по описа на ВСС, образувани срещу съдия Мариян Стефанов Марков за извършени от него дисциплинарни нарушения по чл.307, ал.4, т.1-т.4 от ЗСВ, в едно общо производство, което да продължи по дисциплинарно дело № 27/2015 г.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   </w:t>
            </w:r>
            <w:r w:rsidRPr="00D377A2">
              <w:rPr>
                <w:rFonts w:ascii="Tahoma" w:hAnsi="Tahoma" w:cs="Tahoma"/>
                <w:iCs/>
                <w:sz w:val="20"/>
                <w:szCs w:val="20"/>
              </w:rPr>
              <w:t xml:space="preserve">Пр. № 9/21.06.2016 г. на СК-ВСС 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38" w:rsidRPr="005A1338" w:rsidRDefault="005A1338" w:rsidP="0063351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633512" w:rsidRPr="005A1338" w:rsidTr="00340B64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12" w:rsidRPr="005A1338" w:rsidRDefault="00633512" w:rsidP="00340B64">
            <w:pPr>
              <w:tabs>
                <w:tab w:val="left" w:pos="709"/>
              </w:tabs>
              <w:ind w:firstLine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2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12" w:rsidRPr="005A1338" w:rsidRDefault="00633512" w:rsidP="00340B64">
            <w:pPr>
              <w:tabs>
                <w:tab w:val="left" w:pos="709"/>
              </w:tabs>
              <w:ind w:firstLine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12" w:rsidRPr="00826BE8" w:rsidRDefault="00826BE8" w:rsidP="00826BE8">
            <w:pPr>
              <w:tabs>
                <w:tab w:val="left" w:pos="709"/>
              </w:tabs>
              <w:ind w:firstLine="0"/>
              <w:rPr>
                <w:rFonts w:ascii="Tahoma" w:hAnsi="Tahoma" w:cs="Tahoma"/>
                <w:iCs/>
                <w:sz w:val="20"/>
                <w:szCs w:val="20"/>
              </w:rPr>
            </w:pPr>
            <w:r w:rsidRPr="00826BE8">
              <w:rPr>
                <w:rFonts w:ascii="Tahoma" w:hAnsi="Tahoma" w:cs="Tahoma"/>
                <w:iCs/>
                <w:sz w:val="20"/>
                <w:szCs w:val="20"/>
              </w:rPr>
              <w:t>11-06-609 от 19.04.2016 г.; 21.04.2016 г.; 26.04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4" w:rsidRPr="00DF1BB4" w:rsidRDefault="00DF1BB4" w:rsidP="00DF1BB4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DF1BB4">
              <w:rPr>
                <w:rFonts w:ascii="Tahoma" w:hAnsi="Tahoma" w:cs="Tahoma"/>
                <w:sz w:val="20"/>
                <w:szCs w:val="20"/>
              </w:rPr>
              <w:t xml:space="preserve">Заповед № 1308/18.04.2016 г. чл. 308, ал. 1, т. 1 от ЗСВ - „забележка” </w:t>
            </w:r>
          </w:p>
          <w:p w:rsidR="00633512" w:rsidRPr="00340B64" w:rsidRDefault="00633512" w:rsidP="005A1338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12" w:rsidRPr="005A1338" w:rsidRDefault="00DF1BB4" w:rsidP="00DF1BB4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А</w:t>
            </w:r>
            <w:r w:rsidRPr="00DF1BB4">
              <w:rPr>
                <w:rFonts w:ascii="Tahoma" w:hAnsi="Tahoma" w:cs="Tahoma"/>
                <w:iCs/>
                <w:sz w:val="20"/>
                <w:szCs w:val="20"/>
              </w:rPr>
              <w:t>дминистративен ръководител-председател на Софийски градски съд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12" w:rsidRPr="005A1338" w:rsidRDefault="00DF1BB4" w:rsidP="00633512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DF1BB4">
              <w:rPr>
                <w:rFonts w:ascii="Tahoma" w:hAnsi="Tahoma" w:cs="Tahoma"/>
                <w:iCs/>
                <w:sz w:val="20"/>
                <w:szCs w:val="20"/>
              </w:rPr>
              <w:t xml:space="preserve">Полина Андонова </w:t>
            </w:r>
            <w:proofErr w:type="spellStart"/>
            <w:r w:rsidRPr="00DF1BB4">
              <w:rPr>
                <w:rFonts w:ascii="Tahoma" w:hAnsi="Tahoma" w:cs="Tahoma"/>
                <w:iCs/>
                <w:sz w:val="20"/>
                <w:szCs w:val="20"/>
              </w:rPr>
              <w:t>Хаджимаринска</w:t>
            </w:r>
            <w:proofErr w:type="spellEnd"/>
            <w:r w:rsidRPr="00DF1BB4">
              <w:rPr>
                <w:rFonts w:ascii="Tahoma" w:hAnsi="Tahoma" w:cs="Tahoma"/>
                <w:iCs/>
                <w:sz w:val="20"/>
                <w:szCs w:val="20"/>
              </w:rPr>
              <w:t xml:space="preserve"> – младши съдия в Софийски градски съд </w:t>
            </w:r>
            <w:r w:rsidRPr="00DF1BB4">
              <w:rPr>
                <w:rFonts w:ascii="Tahoma" w:hAnsi="Tahoma" w:cs="Tahoma"/>
                <w:i/>
                <w:iCs/>
                <w:sz w:val="20"/>
                <w:szCs w:val="20"/>
              </w:rPr>
              <w:t>/към настоящия момент командирована на длъжност „съдия“ в СРС/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12" w:rsidRDefault="00DF1BB4" w:rsidP="00340B64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Предлага на съдийската колегия на ВСС да отмени заповедта за налагане на дисциплинарно наказание, като незаконосъобразна.</w:t>
            </w:r>
          </w:p>
          <w:p w:rsidR="00DF1BB4" w:rsidRDefault="00DF1BB4" w:rsidP="00340B64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08.06.2016 г. КДДВИВСС - 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12" w:rsidRDefault="00DF1BB4" w:rsidP="007E4D14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DF1BB4">
              <w:rPr>
                <w:rFonts w:ascii="Tahoma" w:hAnsi="Tahoma" w:cs="Tahoma"/>
                <w:b/>
                <w:iCs/>
                <w:sz w:val="20"/>
                <w:szCs w:val="20"/>
              </w:rPr>
              <w:t>Отменя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r w:rsidRPr="00DF1BB4">
              <w:rPr>
                <w:rFonts w:ascii="Tahoma" w:hAnsi="Tahoma" w:cs="Tahoma"/>
                <w:sz w:val="20"/>
                <w:szCs w:val="20"/>
              </w:rPr>
              <w:t>Заповед № 1308/18.04.2016 г.</w:t>
            </w:r>
            <w:r>
              <w:rPr>
                <w:rFonts w:ascii="Tahoma" w:hAnsi="Tahoma" w:cs="Tahoma"/>
                <w:sz w:val="20"/>
                <w:szCs w:val="20"/>
              </w:rPr>
              <w:t xml:space="preserve"> на председателя на СГС, с която е наложено дисциплинарно наказание по чл.308, ал.1, т. 1 ЗСВ на </w:t>
            </w:r>
            <w:r w:rsidRPr="00DF1BB4">
              <w:rPr>
                <w:rFonts w:ascii="Tahoma" w:hAnsi="Tahoma" w:cs="Tahoma"/>
                <w:iCs/>
                <w:sz w:val="20"/>
                <w:szCs w:val="20"/>
              </w:rPr>
              <w:t xml:space="preserve">Полина Андонова </w:t>
            </w:r>
            <w:proofErr w:type="spellStart"/>
            <w:r w:rsidRPr="00DF1BB4">
              <w:rPr>
                <w:rFonts w:ascii="Tahoma" w:hAnsi="Tahoma" w:cs="Tahoma"/>
                <w:iCs/>
                <w:sz w:val="20"/>
                <w:szCs w:val="20"/>
              </w:rPr>
              <w:t>Хаджимаринска</w:t>
            </w:r>
            <w:proofErr w:type="spellEnd"/>
            <w:r w:rsidRPr="00DF1BB4">
              <w:rPr>
                <w:rFonts w:ascii="Tahoma" w:hAnsi="Tahoma" w:cs="Tahoma"/>
                <w:iCs/>
                <w:sz w:val="20"/>
                <w:szCs w:val="20"/>
              </w:rPr>
              <w:t xml:space="preserve"> – младши съдия в Софийски градски съд </w:t>
            </w:r>
            <w:r w:rsidRPr="00DF1BB4">
              <w:rPr>
                <w:rFonts w:ascii="Tahoma" w:hAnsi="Tahoma" w:cs="Tahoma"/>
                <w:i/>
                <w:iCs/>
                <w:sz w:val="20"/>
                <w:szCs w:val="20"/>
              </w:rPr>
              <w:t>/към настоящия момент командирована на длъжност „съдия“ в СРС/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, </w:t>
            </w:r>
            <w:r w:rsidRPr="00DF1BB4">
              <w:rPr>
                <w:rFonts w:ascii="Tahoma" w:hAnsi="Tahoma" w:cs="Tahoma"/>
                <w:iCs/>
                <w:sz w:val="20"/>
                <w:szCs w:val="20"/>
              </w:rPr>
              <w:t>като незаконосъобразна.</w:t>
            </w:r>
          </w:p>
          <w:p w:rsidR="005039D5" w:rsidRPr="0096300D" w:rsidRDefault="005039D5" w:rsidP="007E4D14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 xml:space="preserve">Пр. № 08/14.06.2016 г. – СК </w:t>
            </w:r>
            <w:r w:rsidR="00BD7B88">
              <w:rPr>
                <w:rFonts w:ascii="Tahoma" w:hAnsi="Tahoma" w:cs="Tahoma"/>
                <w:iCs/>
                <w:sz w:val="20"/>
                <w:szCs w:val="20"/>
              </w:rPr>
              <w:t>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12" w:rsidRPr="005A1338" w:rsidRDefault="00633512" w:rsidP="0063351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12" w:rsidRPr="005A1338" w:rsidRDefault="00633512" w:rsidP="0063351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12" w:rsidRPr="005A1338" w:rsidRDefault="00633512" w:rsidP="0063351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</w:tbl>
    <w:p w:rsidR="00340B64" w:rsidRPr="005A1338" w:rsidRDefault="00340B64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sectPr w:rsidR="00340B64" w:rsidRPr="005A1338" w:rsidSect="00BD6F74">
      <w:pgSz w:w="16838" w:h="11906" w:orient="landscape"/>
      <w:pgMar w:top="993" w:right="1417" w:bottom="851" w:left="141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76A"/>
    <w:rsid w:val="000200CF"/>
    <w:rsid w:val="000368D6"/>
    <w:rsid w:val="00046FBB"/>
    <w:rsid w:val="000B32B4"/>
    <w:rsid w:val="000F22B4"/>
    <w:rsid w:val="000F65D2"/>
    <w:rsid w:val="001418AE"/>
    <w:rsid w:val="00175747"/>
    <w:rsid w:val="00193D54"/>
    <w:rsid w:val="001D5343"/>
    <w:rsid w:val="002749B7"/>
    <w:rsid w:val="002A758C"/>
    <w:rsid w:val="002D2459"/>
    <w:rsid w:val="002D67E5"/>
    <w:rsid w:val="00310884"/>
    <w:rsid w:val="00340B64"/>
    <w:rsid w:val="00354BBD"/>
    <w:rsid w:val="00426987"/>
    <w:rsid w:val="005039D5"/>
    <w:rsid w:val="00510B17"/>
    <w:rsid w:val="00514930"/>
    <w:rsid w:val="005A1338"/>
    <w:rsid w:val="005C0985"/>
    <w:rsid w:val="005F342C"/>
    <w:rsid w:val="006059B2"/>
    <w:rsid w:val="00621659"/>
    <w:rsid w:val="00633512"/>
    <w:rsid w:val="00634263"/>
    <w:rsid w:val="00653932"/>
    <w:rsid w:val="006A08C6"/>
    <w:rsid w:val="006A6ABE"/>
    <w:rsid w:val="0074223F"/>
    <w:rsid w:val="00746688"/>
    <w:rsid w:val="007477F3"/>
    <w:rsid w:val="007566DE"/>
    <w:rsid w:val="0078068B"/>
    <w:rsid w:val="00791146"/>
    <w:rsid w:val="007A5DAA"/>
    <w:rsid w:val="007B2A4C"/>
    <w:rsid w:val="007E01DB"/>
    <w:rsid w:val="007E10BD"/>
    <w:rsid w:val="007E2648"/>
    <w:rsid w:val="007E4D14"/>
    <w:rsid w:val="0080702B"/>
    <w:rsid w:val="008071D8"/>
    <w:rsid w:val="008129B0"/>
    <w:rsid w:val="0081338A"/>
    <w:rsid w:val="00826BE8"/>
    <w:rsid w:val="008339C4"/>
    <w:rsid w:val="00833BF2"/>
    <w:rsid w:val="00855D8B"/>
    <w:rsid w:val="0086113A"/>
    <w:rsid w:val="00865587"/>
    <w:rsid w:val="00875F24"/>
    <w:rsid w:val="008E7B44"/>
    <w:rsid w:val="008F238C"/>
    <w:rsid w:val="00903643"/>
    <w:rsid w:val="00940AB3"/>
    <w:rsid w:val="0096300D"/>
    <w:rsid w:val="00974520"/>
    <w:rsid w:val="009830A3"/>
    <w:rsid w:val="009A42E7"/>
    <w:rsid w:val="009A46F5"/>
    <w:rsid w:val="009A5014"/>
    <w:rsid w:val="009B7C0F"/>
    <w:rsid w:val="009C5FB7"/>
    <w:rsid w:val="009E1768"/>
    <w:rsid w:val="009E4BBA"/>
    <w:rsid w:val="00A036A5"/>
    <w:rsid w:val="00A57051"/>
    <w:rsid w:val="00AA425E"/>
    <w:rsid w:val="00B04926"/>
    <w:rsid w:val="00B11A14"/>
    <w:rsid w:val="00B21573"/>
    <w:rsid w:val="00B37182"/>
    <w:rsid w:val="00B51702"/>
    <w:rsid w:val="00B64A17"/>
    <w:rsid w:val="00B7537F"/>
    <w:rsid w:val="00B82DEF"/>
    <w:rsid w:val="00B87F7B"/>
    <w:rsid w:val="00B9340A"/>
    <w:rsid w:val="00BA0998"/>
    <w:rsid w:val="00BB3721"/>
    <w:rsid w:val="00BD6F74"/>
    <w:rsid w:val="00BD7B88"/>
    <w:rsid w:val="00BE1DD2"/>
    <w:rsid w:val="00C80955"/>
    <w:rsid w:val="00C81655"/>
    <w:rsid w:val="00C8186E"/>
    <w:rsid w:val="00C83078"/>
    <w:rsid w:val="00CB6738"/>
    <w:rsid w:val="00CD6FBA"/>
    <w:rsid w:val="00CE7706"/>
    <w:rsid w:val="00D03744"/>
    <w:rsid w:val="00D2625F"/>
    <w:rsid w:val="00D377A2"/>
    <w:rsid w:val="00D63536"/>
    <w:rsid w:val="00D70FEF"/>
    <w:rsid w:val="00D7275E"/>
    <w:rsid w:val="00DC6913"/>
    <w:rsid w:val="00DF1BB4"/>
    <w:rsid w:val="00E275A1"/>
    <w:rsid w:val="00E426E3"/>
    <w:rsid w:val="00E864C5"/>
    <w:rsid w:val="00EA376A"/>
    <w:rsid w:val="00EB2FF6"/>
    <w:rsid w:val="00EC4A08"/>
    <w:rsid w:val="00EC7D9D"/>
    <w:rsid w:val="00EE5047"/>
    <w:rsid w:val="00EF6555"/>
    <w:rsid w:val="00EF7910"/>
    <w:rsid w:val="00F34653"/>
    <w:rsid w:val="00F71CB5"/>
    <w:rsid w:val="00F92444"/>
    <w:rsid w:val="00FA2677"/>
    <w:rsid w:val="00FB7773"/>
    <w:rsid w:val="00FE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72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A376A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A376A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Balloon Text"/>
    <w:basedOn w:val="a"/>
    <w:link w:val="a4"/>
    <w:uiPriority w:val="99"/>
    <w:semiHidden/>
    <w:unhideWhenUsed/>
    <w:rsid w:val="00B82DE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82DEF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72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A376A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A376A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Balloon Text"/>
    <w:basedOn w:val="a"/>
    <w:link w:val="a4"/>
    <w:uiPriority w:val="99"/>
    <w:semiHidden/>
    <w:unhideWhenUsed/>
    <w:rsid w:val="00B82DE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82DEF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6BDA-4B79-48E6-A411-89245749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7</Pages>
  <Words>3911</Words>
  <Characters>22296</Characters>
  <Application>Microsoft Office Word</Application>
  <DocSecurity>0</DocSecurity>
  <Lines>185</Lines>
  <Paragraphs>5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tsa Zaharieva</dc:creator>
  <cp:lastModifiedBy>Denitsa Zaharieva</cp:lastModifiedBy>
  <cp:revision>107</cp:revision>
  <cp:lastPrinted>2016-10-28T12:36:00Z</cp:lastPrinted>
  <dcterms:created xsi:type="dcterms:W3CDTF">2016-01-14T09:45:00Z</dcterms:created>
  <dcterms:modified xsi:type="dcterms:W3CDTF">2017-08-22T08:29:00Z</dcterms:modified>
</cp:coreProperties>
</file>